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 xml:space="preserve">con cuadrillas de </w:t>
      </w:r>
      <w:r w:rsidR="00E059D3">
        <w:rPr>
          <w:rFonts w:ascii="Arial" w:hAnsi="Arial" w:cs="Arial"/>
          <w:sz w:val="22"/>
          <w:szCs w:val="22"/>
        </w:rPr>
        <w:lastRenderedPageBreak/>
        <w:t>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w:t>
      </w:r>
      <w:r w:rsidR="00571F52">
        <w:t xml:space="preserve">remos cada uno de los </w:t>
      </w:r>
      <w:r>
        <w:t>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Para un sistema de telemedida de los servicios públicos como agua, electricidad o gas, en muchos de los casos, las terminales remotas incluyen sensores y transductores. Estos dispositivos, para el servicio de suministro de energía eléctrica,</w:t>
      </w:r>
      <w:r w:rsidR="00571F52">
        <w:rPr>
          <w:lang w:val="es-PY"/>
        </w:rPr>
        <w:t xml:space="preserve"> por ejemplo, </w:t>
      </w:r>
      <w:r>
        <w:rPr>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1B10A0" w:rsidP="00AB3F1D">
      <w:pPr>
        <w:rPr>
          <w:lang w:val="es-PY"/>
        </w:rPr>
      </w:pPr>
      <w:r>
        <w:rPr>
          <w:lang w:val="es-PY"/>
        </w:rPr>
        <w:t>La figura muestra</w:t>
      </w:r>
      <w:r w:rsidR="00AB3F1D">
        <w:rPr>
          <w:lang w:val="es-PY"/>
        </w:rPr>
        <w:t xml:space="preserve"> algunos tipos de terminales remotas</w:t>
      </w:r>
      <w:r w:rsidR="00FA5BC9">
        <w:rPr>
          <w:lang w:val="es-PY"/>
        </w:rPr>
        <w:t>.</w:t>
      </w:r>
    </w:p>
    <w:p w:rsidR="00FA5BC9" w:rsidRDefault="00FA5BC9" w:rsidP="00022223">
      <w:pPr>
        <w:jc w:val="center"/>
        <w:rPr>
          <w:lang w:val="es-PY"/>
        </w:rPr>
      </w:pPr>
      <w:r>
        <w:rPr>
          <w:noProof/>
          <w:lang w:eastAsia="es-ES"/>
        </w:rPr>
        <w:lastRenderedPageBreak/>
        <w:drawing>
          <wp:inline distT="0" distB="0" distL="0" distR="0" wp14:anchorId="65188A47">
            <wp:extent cx="5218430" cy="3505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505200"/>
                    </a:xfrm>
                    <a:prstGeom prst="rect">
                      <a:avLst/>
                    </a:prstGeom>
                    <a:noFill/>
                  </pic:spPr>
                </pic:pic>
              </a:graphicData>
            </a:graphic>
          </wp:inline>
        </w:drawing>
      </w:r>
    </w:p>
    <w:p w:rsidR="00AB3F1D" w:rsidRPr="00FA5BC9" w:rsidRDefault="00FA5BC9" w:rsidP="00FA5BC9">
      <w:pPr>
        <w:jc w:val="both"/>
        <w:rPr>
          <w:lang w:val="es-PY"/>
        </w:rPr>
      </w:pPr>
      <w:r w:rsidRPr="00FA5BC9">
        <w:rPr>
          <w:lang w:val="es-PY"/>
        </w:rPr>
        <w:t>Fig. Terminales remotas. (Configuraciones de redes de telemedida, Gonzalo Ruiz)</w:t>
      </w: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sidR="00022223">
        <w:rPr>
          <w:lang w:val="es-PY"/>
        </w:rPr>
        <w:t xml:space="preserve">) </w:t>
      </w:r>
    </w:p>
    <w:p w:rsidR="00AB3F1D" w:rsidRDefault="00426EDE" w:rsidP="00022223">
      <w:pPr>
        <w:jc w:val="center"/>
        <w:rPr>
          <w:lang w:val="es-PY"/>
        </w:rPr>
      </w:pPr>
      <w:r>
        <w:rPr>
          <w:noProof/>
          <w:lang w:eastAsia="es-ES"/>
        </w:rPr>
        <w:lastRenderedPageBreak/>
        <w:drawing>
          <wp:inline distT="0" distB="0" distL="0" distR="0">
            <wp:extent cx="2143125" cy="1524000"/>
            <wp:effectExtent l="0" t="0" r="9525" b="0"/>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FA5BC9" w:rsidP="00022223">
      <w:pPr>
        <w:jc w:val="center"/>
        <w:rPr>
          <w:lang w:val="es-PY"/>
        </w:rPr>
      </w:pPr>
      <w:r>
        <w:rPr>
          <w:noProof/>
          <w:lang w:eastAsia="es-ES"/>
        </w:rPr>
        <w:drawing>
          <wp:inline distT="0" distB="0" distL="0" distR="0" wp14:anchorId="7A4BC3D4">
            <wp:extent cx="3694430" cy="34016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3401695"/>
                    </a:xfrm>
                    <a:prstGeom prst="rect">
                      <a:avLst/>
                    </a:prstGeom>
                    <a:noFill/>
                  </pic:spPr>
                </pic:pic>
              </a:graphicData>
            </a:graphic>
          </wp:inline>
        </w:drawing>
      </w:r>
    </w:p>
    <w:p w:rsidR="00FA5BC9" w:rsidRPr="00FA5BC9" w:rsidRDefault="00FA5BC9" w:rsidP="00FA5BC9">
      <w:pPr>
        <w:rPr>
          <w:lang w:val="es-PY"/>
        </w:rPr>
      </w:pPr>
      <w:r w:rsidRPr="00FA5BC9">
        <w:rPr>
          <w:lang w:val="es-PY"/>
        </w:rPr>
        <w:t>Fig. Controladores lógicos programables. (Configuraciones de redes de telemedida, Gonzalo Ruiz).</w:t>
      </w:r>
    </w:p>
    <w:p w:rsidR="00FA5BC9" w:rsidRDefault="00FA5BC9" w:rsidP="00AB3F1D">
      <w:pPr>
        <w:rPr>
          <w:lang w:val="es-PY"/>
        </w:rPr>
      </w:pPr>
    </w:p>
    <w:p w:rsidR="00EA663E" w:rsidRPr="0011348F" w:rsidRDefault="00AB3F1D" w:rsidP="0011348F">
      <w:pPr>
        <w:rPr>
          <w:lang w:val="es-PY"/>
        </w:rPr>
      </w:pPr>
      <w:r>
        <w:rPr>
          <w:lang w:val="es-PY"/>
        </w:rPr>
        <w:t xml:space="preserve">2.2.3 Medidores </w:t>
      </w:r>
      <w:r w:rsidR="0011348F">
        <w:rPr>
          <w:lang w:val="es-PY"/>
        </w:rPr>
        <w:t>Eléctricos</w:t>
      </w:r>
    </w:p>
    <w:p w:rsidR="00EA663E" w:rsidRPr="00FA5BC9" w:rsidRDefault="004C616E" w:rsidP="00FA5BC9">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xml:space="preserve">. </w:t>
      </w:r>
      <w:r w:rsidR="008E6592">
        <w:rPr>
          <w:rFonts w:ascii="Arial" w:hAnsi="Arial" w:cs="Arial"/>
          <w:sz w:val="22"/>
          <w:szCs w:val="22"/>
        </w:rPr>
        <w:lastRenderedPageBreak/>
        <w:t>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FA5BC9">
        <w:rPr>
          <w:rFonts w:ascii="Arial" w:hAnsi="Arial" w:cs="Arial"/>
          <w:sz w:val="22"/>
          <w:szCs w:val="22"/>
        </w:rPr>
        <w:t xml:space="preserve"> </w:t>
      </w:r>
      <w:r w:rsidR="00FA5BC9" w:rsidRPr="00FA5BC9">
        <w:rPr>
          <w:rFonts w:ascii="Arial" w:hAnsi="Arial" w:cs="Arial"/>
          <w:sz w:val="22"/>
          <w:szCs w:val="22"/>
        </w:rPr>
        <w:t>(Dr.</w:t>
      </w:r>
      <w:r w:rsidR="00FA5BC9" w:rsidRPr="00FA5BC9">
        <w:t> </w:t>
      </w:r>
      <w:r w:rsidR="00FA5BC9" w:rsidRPr="00FA5BC9">
        <w:rPr>
          <w:rFonts w:ascii="Arial" w:hAnsi="Arial" w:cs="Arial"/>
          <w:sz w:val="22"/>
          <w:szCs w:val="22"/>
        </w:rPr>
        <w:t>Miguel Villablanca</w:t>
      </w:r>
      <w:r w:rsidR="00FA5BC9" w:rsidRPr="00FA5BC9">
        <w:t> </w:t>
      </w:r>
      <w:r w:rsidR="00FA5BC9" w:rsidRPr="00FA5BC9">
        <w:rPr>
          <w:rFonts w:ascii="Arial" w:hAnsi="Arial" w:cs="Arial"/>
          <w:sz w:val="22"/>
          <w:szCs w:val="22"/>
        </w:rPr>
        <w:t xml:space="preserve">Martínez. </w:t>
      </w:r>
      <w:r w:rsidR="00FA5BC9" w:rsidRPr="0019294D">
        <w:rPr>
          <w:rFonts w:ascii="Arial" w:hAnsi="Arial" w:cs="Arial"/>
          <w:sz w:val="22"/>
          <w:szCs w:val="22"/>
        </w:rPr>
        <w:t xml:space="preserve">Medidores </w:t>
      </w:r>
      <w:r w:rsidR="00FA5BC9" w:rsidRPr="002A084F">
        <w:rPr>
          <w:rFonts w:ascii="Arial" w:hAnsi="Arial" w:cs="Arial"/>
          <w:sz w:val="22"/>
          <w:szCs w:val="22"/>
        </w:rPr>
        <w:t>del Mañana [en línea]. [Santiago de Chile: Ingeniare. Revista chilena de ingeniería]</w:t>
      </w:r>
      <w:r w:rsidR="00FA5BC9">
        <w:rPr>
          <w:rFonts w:ascii="Arial" w:hAnsi="Arial" w:cs="Arial"/>
          <w:sz w:val="22"/>
          <w:szCs w:val="22"/>
        </w:rPr>
        <w:t xml:space="preserve">, c.2008 [Consulta: 5 </w:t>
      </w:r>
      <w:r w:rsidR="00FA5BC9" w:rsidRPr="002A084F">
        <w:rPr>
          <w:rFonts w:ascii="Arial" w:hAnsi="Arial" w:cs="Arial"/>
          <w:sz w:val="22"/>
          <w:szCs w:val="22"/>
        </w:rPr>
        <w:t xml:space="preserve">de octubre del 2015]. </w:t>
      </w:r>
      <w:r w:rsidR="00FA5BC9">
        <w:rPr>
          <w:rFonts w:ascii="Arial" w:hAnsi="Arial" w:cs="Arial"/>
          <w:sz w:val="22"/>
          <w:szCs w:val="22"/>
        </w:rPr>
        <w:t xml:space="preserve">Disponible en la web: </w:t>
      </w:r>
      <w:hyperlink r:id="rId14" w:history="1">
        <w:r w:rsidR="00FA5BC9" w:rsidRPr="00FA5BC9">
          <w:t>http://www.scielo.cl/scielo.php?pid=S0718-33052008000300001&amp;script=sci_arttext</w:t>
        </w:r>
      </w:hyperlink>
      <w:r w:rsidR="00FA5BC9" w:rsidRPr="00FA5BC9">
        <w:t xml:space="preserve"> ).</w:t>
      </w:r>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857FC4"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710E49"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a. </w:t>
      </w:r>
      <w:r w:rsidR="00710E49">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234EAD">
        <w:rPr>
          <w:rFonts w:ascii="Arial" w:hAnsi="Arial" w:cs="Arial"/>
        </w:rPr>
        <w:t xml:space="preserve"> </w:t>
      </w:r>
      <w:r>
        <w:rPr>
          <w:rFonts w:ascii="Arial" w:hAnsi="Arial" w:cs="Arial"/>
        </w:rPr>
        <w:t>[</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D8206"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E20FE7" w:rsidRPr="00022223" w:rsidRDefault="00FA5BC9" w:rsidP="00022223">
      <w:pPr>
        <w:autoSpaceDE w:val="0"/>
        <w:autoSpaceDN w:val="0"/>
        <w:adjustRightInd w:val="0"/>
        <w:spacing w:after="0" w:line="240" w:lineRule="auto"/>
        <w:jc w:val="center"/>
        <w:rPr>
          <w:rFonts w:ascii="Times New Roman" w:hAnsi="Times New Roman" w:cs="Times New Roman"/>
          <w:sz w:val="23"/>
          <w:szCs w:val="23"/>
        </w:rPr>
      </w:pPr>
      <w:r>
        <w:rPr>
          <w:noProof/>
          <w:lang w:eastAsia="es-ES"/>
        </w:rPr>
        <w:drawing>
          <wp:inline distT="0" distB="0" distL="0" distR="0">
            <wp:extent cx="1924050" cy="1924050"/>
            <wp:effectExtent l="0" t="0" r="0" b="0"/>
            <wp:docPr id="13" name="Imagen 13"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w:t>
      </w:r>
      <w:r w:rsidR="00FA5BC9">
        <w:rPr>
          <w:rFonts w:ascii="Arial" w:hAnsi="Arial" w:cs="Arial"/>
          <w:sz w:val="22"/>
          <w:szCs w:val="22"/>
        </w:rPr>
        <w:t xml:space="preserve">. Medidor eléctrico Analógico. </w:t>
      </w:r>
      <w:r w:rsidR="00FA5BC9"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BE0974">
        <w:rPr>
          <w:rFonts w:ascii="Arial" w:hAnsi="Arial" w:cs="Arial"/>
          <w:sz w:val="22"/>
          <w:szCs w:val="22"/>
        </w:rPr>
        <w:t xml:space="preserve"> como:</w:t>
      </w:r>
      <w:r w:rsidR="00F629E8">
        <w:rPr>
          <w:rFonts w:ascii="Arial" w:hAnsi="Arial" w:cs="Arial"/>
          <w:sz w:val="22"/>
          <w:szCs w:val="22"/>
        </w:rPr>
        <w:t xml:space="preserve">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857FC4"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b. </w:t>
      </w:r>
      <w:r w:rsidR="00710E49">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6"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w:t>
      </w:r>
      <w:r w:rsidR="00DE4D04">
        <w:rPr>
          <w:rFonts w:ascii="Arial" w:hAnsi="Arial" w:cs="Arial"/>
          <w:sz w:val="22"/>
          <w:szCs w:val="22"/>
        </w:rPr>
        <w:lastRenderedPageBreak/>
        <w:t xml:space="preserve">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1B10A0" w:rsidP="00777005">
      <w:pPr>
        <w:pStyle w:val="NormalWeb"/>
        <w:spacing w:before="0" w:beforeAutospacing="0" w:after="0" w:afterAutospacing="0" w:line="360" w:lineRule="auto"/>
        <w:ind w:firstLine="708"/>
        <w:jc w:val="both"/>
        <w:rPr>
          <w:rFonts w:ascii="Arial" w:hAnsi="Arial" w:cs="Arial"/>
          <w:sz w:val="22"/>
          <w:szCs w:val="22"/>
          <w:lang w:val="en-US"/>
        </w:rPr>
      </w:pPr>
      <w:hyperlink r:id="rId17"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F9552F">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Administración Naciona</w:t>
      </w:r>
      <w:r w:rsidR="00570172">
        <w:rPr>
          <w:rFonts w:ascii="Arial" w:hAnsi="Arial" w:cs="Arial"/>
          <w:sz w:val="22"/>
          <w:szCs w:val="22"/>
        </w:rPr>
        <w:t>l de Electricidad (ANDE) ha puesto en marcha</w:t>
      </w:r>
      <w:r w:rsidR="005D29E8">
        <w:rPr>
          <w:rFonts w:ascii="Arial" w:hAnsi="Arial" w:cs="Arial"/>
          <w:sz w:val="22"/>
          <w:szCs w:val="22"/>
        </w:rPr>
        <w:t xml:space="preserve">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650D6F" w:rsidRDefault="0011348F"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Para lograr</w:t>
      </w:r>
      <w:r w:rsidR="007A11EF">
        <w:rPr>
          <w:rFonts w:ascii="Arial" w:hAnsi="Arial" w:cs="Arial"/>
          <w:sz w:val="22"/>
          <w:szCs w:val="22"/>
        </w:rPr>
        <w:t xml:space="preserve"> un proyecto tal</w:t>
      </w:r>
      <w:r w:rsidRPr="0011348F">
        <w:rPr>
          <w:rFonts w:ascii="Arial" w:hAnsi="Arial" w:cs="Arial"/>
          <w:sz w:val="22"/>
          <w:szCs w:val="22"/>
        </w:rPr>
        <w:t>,</w:t>
      </w:r>
      <w:r w:rsidR="007A11EF">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w:t>
      </w:r>
      <w:r w:rsidR="0006045F">
        <w:rPr>
          <w:rFonts w:ascii="Arial" w:hAnsi="Arial" w:cs="Arial"/>
          <w:sz w:val="22"/>
          <w:szCs w:val="22"/>
        </w:rPr>
        <w:t>tualmente existen varias marcas</w:t>
      </w:r>
      <w:r>
        <w:rPr>
          <w:rFonts w:ascii="Arial" w:hAnsi="Arial" w:cs="Arial"/>
          <w:sz w:val="22"/>
          <w:szCs w:val="22"/>
        </w:rPr>
        <w:t xml:space="preserve"> de medidores tales como: ABB, Siemems, EMH, Elgama,</w:t>
      </w:r>
      <w:r w:rsidR="007A11EF">
        <w:rPr>
          <w:rFonts w:ascii="Arial" w:hAnsi="Arial" w:cs="Arial"/>
          <w:sz w:val="22"/>
          <w:szCs w:val="22"/>
        </w:rPr>
        <w:t xml:space="preserve"> ISKRAEMECO,</w:t>
      </w:r>
      <w:r>
        <w:rPr>
          <w:rFonts w:ascii="Arial" w:hAnsi="Arial" w:cs="Arial"/>
          <w:sz w:val="22"/>
          <w:szCs w:val="22"/>
        </w:rPr>
        <w:t xml:space="preserve"> unas con </w:t>
      </w:r>
      <w:r w:rsidR="0006045F">
        <w:rPr>
          <w:rFonts w:ascii="Arial" w:hAnsi="Arial" w:cs="Arial"/>
          <w:sz w:val="22"/>
          <w:szCs w:val="22"/>
        </w:rPr>
        <w:t>más</w:t>
      </w:r>
      <w:r>
        <w:rPr>
          <w:rFonts w:ascii="Arial" w:hAnsi="Arial" w:cs="Arial"/>
          <w:sz w:val="22"/>
          <w:szCs w:val="22"/>
        </w:rPr>
        <w:t xml:space="preserve"> </w:t>
      </w:r>
      <w:r>
        <w:rPr>
          <w:rFonts w:ascii="Arial" w:hAnsi="Arial" w:cs="Arial"/>
          <w:sz w:val="22"/>
          <w:szCs w:val="22"/>
        </w:rPr>
        <w:lastRenderedPageBreak/>
        <w:t xml:space="preserve">funciones que otras. </w:t>
      </w:r>
      <w:r w:rsidR="002E3B89">
        <w:rPr>
          <w:rFonts w:ascii="Arial" w:hAnsi="Arial" w:cs="Arial"/>
          <w:sz w:val="22"/>
          <w:szCs w:val="22"/>
        </w:rPr>
        <w:t>(</w:t>
      </w:r>
      <w:r w:rsidR="002E3B89" w:rsidRPr="002E3B89">
        <w:rPr>
          <w:rFonts w:ascii="Arial" w:hAnsi="Arial" w:cs="Arial"/>
          <w:sz w:val="22"/>
          <w:szCs w:val="22"/>
        </w:rPr>
        <w:t>http://ocw.uis.edu.co/ingenieria-electrica/mercados-de-energia/material-de-soporte/sistema-de-telemedida</w:t>
      </w:r>
      <w:r w:rsidR="002E3B89">
        <w:rPr>
          <w:rFonts w:ascii="Arial" w:hAnsi="Arial" w:cs="Arial"/>
          <w:sz w:val="22"/>
          <w:szCs w:val="22"/>
        </w:rPr>
        <w:t>)</w:t>
      </w:r>
    </w:p>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FC1DC6" w:rsidRDefault="001E0C33" w:rsidP="00FC1DC6">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78667D" w:rsidRPr="00FC1DC6" w:rsidRDefault="000C7E5E" w:rsidP="00FC1DC6">
      <w:pPr>
        <w:pStyle w:val="Prrafodelista"/>
        <w:numPr>
          <w:ilvl w:val="0"/>
          <w:numId w:val="18"/>
        </w:numPr>
        <w:tabs>
          <w:tab w:val="left" w:pos="1557"/>
        </w:tabs>
        <w:spacing w:line="360" w:lineRule="auto"/>
        <w:jc w:val="both"/>
        <w:rPr>
          <w:rFonts w:ascii="Arial" w:hAnsi="Arial" w:cs="Arial"/>
        </w:rPr>
      </w:pPr>
      <w:r w:rsidRPr="00FC1DC6">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 xml:space="preserve">ste debe ser configurado de manera </w:t>
      </w:r>
      <w:r w:rsidR="00546F34">
        <w:rPr>
          <w:rFonts w:ascii="Arial" w:hAnsi="Arial" w:cs="Arial"/>
        </w:rPr>
        <w:lastRenderedPageBreak/>
        <w:t>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w:t>
      </w:r>
      <w:r w:rsidR="00CB12BE">
        <w:rPr>
          <w:rFonts w:ascii="Arial" w:hAnsi="Arial" w:cs="Arial"/>
          <w:color w:val="000000"/>
        </w:rPr>
        <w:t>entre el concentrador y el medi</w:t>
      </w:r>
      <w:r>
        <w:rPr>
          <w:rFonts w:ascii="Arial" w:hAnsi="Arial" w:cs="Arial"/>
          <w:color w:val="000000"/>
        </w:rPr>
        <w:t>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lastRenderedPageBreak/>
        <w:t>Una solución viable son los satélites de baja orbita (del orden de 1800 km), no estacionarios. Los cuales cuentan con alta capacidad de procesamiento, además exigen menos potencia en los terminales co</w:t>
      </w:r>
      <w:r w:rsidR="001C3FDE">
        <w:rPr>
          <w:rFonts w:ascii="Arial" w:hAnsi="Arial" w:cs="Arial"/>
        </w:rPr>
        <w:t>n lo que se reducen los costes.</w:t>
      </w:r>
      <w:r w:rsidR="001C3FDE" w:rsidRPr="001C3FDE">
        <w:rPr>
          <w:lang w:val="es-PY"/>
        </w:rPr>
        <w:t xml:space="preserve"> </w:t>
      </w:r>
      <w:r w:rsidR="001C3FDE" w:rsidRPr="00FA5BC9">
        <w:rPr>
          <w:lang w:val="es-PY"/>
        </w:rPr>
        <w:t>(Configuraciones de redes de telemedida, Gonzalo Ruiz).</w:t>
      </w:r>
    </w:p>
    <w:p w:rsidR="00122B39" w:rsidRDefault="006F0D54" w:rsidP="00122B39">
      <w:pPr>
        <w:spacing w:line="360" w:lineRule="auto"/>
        <w:rPr>
          <w:rFonts w:ascii="Arial" w:hAnsi="Arial" w:cs="Arial"/>
        </w:rPr>
      </w:pPr>
      <w:r>
        <w:rPr>
          <w:rFonts w:ascii="Arial" w:hAnsi="Arial" w:cs="Arial"/>
        </w:rPr>
        <w:t>Otra alternativa muy importante,</w:t>
      </w:r>
      <w:r w:rsidR="00406A53">
        <w:rPr>
          <w:rFonts w:ascii="Arial" w:hAnsi="Arial" w:cs="Arial"/>
        </w:rPr>
        <w:t xml:space="preserve"> gracias a la estandarización </w:t>
      </w:r>
      <w:r w:rsidR="001C3FDE">
        <w:rPr>
          <w:rFonts w:ascii="Arial" w:hAnsi="Arial" w:cs="Arial"/>
        </w:rPr>
        <w:t>de las comunicaciones, es la de conectar las terminales remotas</w:t>
      </w:r>
      <w:r w:rsidR="00406A53">
        <w:rPr>
          <w:rFonts w:ascii="Arial" w:hAnsi="Arial" w:cs="Arial"/>
        </w:rPr>
        <w:t xml:space="preserve"> sobre diferentes tipos de buses como</w:t>
      </w:r>
      <w:r w:rsidR="001C3FDE">
        <w:rPr>
          <w:rFonts w:ascii="Arial" w:hAnsi="Arial" w:cs="Arial"/>
        </w:rPr>
        <w:t xml:space="preserve"> el</w:t>
      </w:r>
      <w:r w:rsidR="00406A53">
        <w:rPr>
          <w:rFonts w:ascii="Arial" w:hAnsi="Arial" w:cs="Arial"/>
        </w:rPr>
        <w:t xml:space="preserve"> RS-232, RS-422, RS-485 a partir de los cuales y mediante un protocolo TCP/IP</w:t>
      </w:r>
      <w:r w:rsidR="00EA1DAB">
        <w:rPr>
          <w:rFonts w:ascii="Arial" w:hAnsi="Arial" w:cs="Arial"/>
        </w:rPr>
        <w:t xml:space="preserve"> usar internet como canal de transferencia de información</w:t>
      </w:r>
      <w:r w:rsidR="00406A53">
        <w:rPr>
          <w:rFonts w:ascii="Arial" w:hAnsi="Arial" w:cs="Arial"/>
        </w:rPr>
        <w:t xml:space="preserve"> pasando por troncales industriales o formas modernas de comunicación</w:t>
      </w:r>
      <w:r w:rsidR="001C3FDE">
        <w:rPr>
          <w:rFonts w:ascii="Arial" w:hAnsi="Arial" w:cs="Arial"/>
        </w:rPr>
        <w:t>, e implementar en la central</w:t>
      </w:r>
      <w:r w:rsidR="00EA1DAB">
        <w:rPr>
          <w:rFonts w:ascii="Arial" w:hAnsi="Arial" w:cs="Arial"/>
        </w:rPr>
        <w:t xml:space="preserve"> servidores web que pueden ubicarse casi en cualquier sistema procesador.</w:t>
      </w:r>
      <w:r w:rsidR="00907EB3">
        <w:rPr>
          <w:rFonts w:ascii="Arial" w:hAnsi="Arial" w:cs="Arial"/>
        </w:rPr>
        <w:t xml:space="preserve"> </w:t>
      </w:r>
      <w:r w:rsidR="0088462C">
        <w:rPr>
          <w:rFonts w:ascii="Arial" w:hAnsi="Arial" w:cs="Arial"/>
        </w:rPr>
        <w:t>(Sistemas Scada, Jaume Romagosa, David Gallego, Raul Pacheco, 2004)</w:t>
      </w:r>
      <w:r w:rsidR="001C3FDE">
        <w:rPr>
          <w:rFonts w:ascii="Arial" w:hAnsi="Arial" w:cs="Arial"/>
        </w:rPr>
        <w:t>.</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xml:space="preserve">, centraliza y almacena la información en tiempo real, de forma periódica, automática o con intervención del operador. Se compone de equipos informáticos conectados a la red local, sistemas centrales de comunicaciones y en algunos casos </w:t>
      </w:r>
      <w:r w:rsidR="006C503F">
        <w:rPr>
          <w:rFonts w:ascii="Arial" w:hAnsi="Arial" w:cs="Arial"/>
        </w:rPr>
        <w:t xml:space="preserve">de un sistema de visualización </w:t>
      </w:r>
      <w:r>
        <w:rPr>
          <w:rFonts w:ascii="Arial" w:hAnsi="Arial" w:cs="Arial"/>
        </w:rPr>
        <w:t>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1"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w:t>
      </w:r>
      <w:r w:rsidR="00527ADB">
        <w:rPr>
          <w:rFonts w:ascii="Arial" w:hAnsi="Arial" w:cs="Arial"/>
        </w:rPr>
        <w:lastRenderedPageBreak/>
        <w:t>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w:t>
      </w:r>
      <w:r w:rsidR="005245CA">
        <w:rPr>
          <w:rFonts w:ascii="Arial" w:hAnsi="Arial" w:cs="Arial"/>
        </w:rPr>
        <w:t>.1</w:t>
      </w:r>
      <w:r>
        <w:rPr>
          <w:rFonts w:ascii="Arial" w:hAnsi="Arial" w:cs="Arial"/>
        </w:rPr>
        <w:t xml:space="preserve"> </w:t>
      </w:r>
      <w:r w:rsidR="00F9552F">
        <w:rPr>
          <w:rFonts w:ascii="Arial" w:hAnsi="Arial" w:cs="Arial"/>
        </w:rPr>
        <w:t>Características</w:t>
      </w:r>
      <w:r>
        <w:rPr>
          <w:rFonts w:ascii="Arial" w:hAnsi="Arial" w:cs="Arial"/>
        </w:rPr>
        <w:t xml:space="preserve"> de un Sistema SCADA</w:t>
      </w:r>
    </w:p>
    <w:p w:rsidR="00744CDD" w:rsidRPr="000166A1" w:rsidRDefault="00744CDD" w:rsidP="002018DD">
      <w:pPr>
        <w:rPr>
          <w:rFonts w:ascii="Arial" w:hAnsi="Arial" w:cs="Arial"/>
        </w:rPr>
      </w:pPr>
      <w:r>
        <w:rPr>
          <w:rFonts w:ascii="Arial" w:hAnsi="Arial" w:cs="Arial"/>
        </w:rPr>
        <w:t>Un sistema SCADA, en su función de control, a diferencia de otros sistemas ofrece una nueva característica de automatización: la de supervisión, lo que lo convierte 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En los sistemas  SCADA esta interfaz es interactiva, la cual ot</w:t>
      </w:r>
      <w:r w:rsidR="00A10709">
        <w:rPr>
          <w:rFonts w:ascii="Arial" w:hAnsi="Arial" w:cs="Arial"/>
        </w:rPr>
        <w:t>orga flexibilidad, y la posibilidad</w:t>
      </w:r>
      <w:r w:rsidR="00795897">
        <w:rPr>
          <w:rFonts w:ascii="Arial" w:hAnsi="Arial" w:cs="Arial"/>
        </w:rPr>
        <w:t xml:space="preserve"> </w:t>
      </w:r>
      <w:r w:rsidR="00A10709">
        <w:rPr>
          <w:rFonts w:ascii="Arial" w:hAnsi="Arial" w:cs="Arial"/>
        </w:rPr>
        <w:t xml:space="preserve">de </w:t>
      </w:r>
      <w:r w:rsidR="00795897">
        <w:rPr>
          <w:rFonts w:ascii="Arial" w:hAnsi="Arial" w:cs="Arial"/>
        </w:rPr>
        <w:t>dar s</w:t>
      </w:r>
      <w:r w:rsidR="00A10709">
        <w:rPr>
          <w:rFonts w:ascii="Arial" w:hAnsi="Arial" w:cs="Arial"/>
        </w:rPr>
        <w:t>oluciones a problemas detectados,</w:t>
      </w:r>
      <w:r w:rsidR="00795897">
        <w:rPr>
          <w:rFonts w:ascii="Arial" w:hAnsi="Arial" w:cs="Arial"/>
        </w:rPr>
        <w:t xml:space="preserve">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5245CA" w:rsidRPr="005245CA" w:rsidRDefault="00A84A5D" w:rsidP="005245C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C50324" w:rsidRDefault="00C50324" w:rsidP="00FC1DC6">
      <w:pPr>
        <w:rPr>
          <w:rFonts w:ascii="Arial" w:hAnsi="Arial" w:cs="Arial"/>
        </w:rPr>
      </w:pPr>
      <w:r>
        <w:rPr>
          <w:rFonts w:ascii="Arial" w:hAnsi="Arial" w:cs="Arial"/>
        </w:rPr>
        <w:t>2.4.1.2 Cuando implementar un sistema SCADA</w:t>
      </w:r>
    </w:p>
    <w:p w:rsidR="00DF60F6" w:rsidRDefault="009445BD" w:rsidP="00FC1DC6">
      <w:pPr>
        <w:rPr>
          <w:rFonts w:ascii="Arial" w:hAnsi="Arial" w:cs="Arial"/>
        </w:rPr>
      </w:pPr>
      <w:r>
        <w:rPr>
          <w:rFonts w:ascii="Arial" w:hAnsi="Arial" w:cs="Arial"/>
        </w:rPr>
        <w:t xml:space="preserve">A la hora de emplear una nueva tecnología en cualquier proyecto u organización, es fundamental estudiar sus beneficios, condiciones de uso o las prestaciones que ofrece. </w:t>
      </w:r>
      <w:r w:rsidR="00745269">
        <w:rPr>
          <w:rFonts w:ascii="Arial" w:hAnsi="Arial" w:cs="Arial"/>
        </w:rPr>
        <w:t xml:space="preserve">A continuación se realizara </w:t>
      </w:r>
      <w:r w:rsidR="00DF60F6">
        <w:rPr>
          <w:rFonts w:ascii="Arial" w:hAnsi="Arial" w:cs="Arial"/>
        </w:rPr>
        <w:t>una</w:t>
      </w:r>
      <w:r w:rsidR="00745269">
        <w:rPr>
          <w:rFonts w:ascii="Arial" w:hAnsi="Arial" w:cs="Arial"/>
        </w:rPr>
        <w:t xml:space="preserve"> breve </w:t>
      </w:r>
      <w:r w:rsidR="00DF60F6">
        <w:rPr>
          <w:rFonts w:ascii="Arial" w:hAnsi="Arial" w:cs="Arial"/>
        </w:rPr>
        <w:t>evaluación</w:t>
      </w:r>
      <w:r w:rsidR="00745269">
        <w:rPr>
          <w:rFonts w:ascii="Arial" w:hAnsi="Arial" w:cs="Arial"/>
        </w:rPr>
        <w:t xml:space="preserve"> de los sistemas S</w:t>
      </w:r>
      <w:r w:rsidR="009A3E82">
        <w:rPr>
          <w:rFonts w:ascii="Arial" w:hAnsi="Arial" w:cs="Arial"/>
        </w:rPr>
        <w:t>CADA el cual sirve</w:t>
      </w:r>
      <w:r w:rsidR="00745269">
        <w:rPr>
          <w:rFonts w:ascii="Arial" w:hAnsi="Arial" w:cs="Arial"/>
        </w:rPr>
        <w:t xml:space="preserve"> de base para comparar con otros sistemas.</w:t>
      </w:r>
    </w:p>
    <w:p w:rsidR="001C7681" w:rsidRDefault="001C7681" w:rsidP="00FC1DC6">
      <w:pPr>
        <w:rPr>
          <w:rFonts w:ascii="Arial" w:hAnsi="Arial" w:cs="Arial"/>
        </w:rPr>
      </w:pPr>
      <w:r>
        <w:rPr>
          <w:rFonts w:ascii="Arial" w:hAnsi="Arial" w:cs="Arial"/>
        </w:rPr>
        <w:lastRenderedPageBreak/>
        <w:t>Los sistemas SCADA, brindan una variedad de posibilidades,</w:t>
      </w:r>
      <w:r w:rsidR="00520B7B">
        <w:rPr>
          <w:rFonts w:ascii="Arial" w:hAnsi="Arial" w:cs="Arial"/>
        </w:rPr>
        <w:t xml:space="preserve"> como por ejemplo la de crear paneles de alarma para reconocer las diferentes situaciones de la planta, con un registro de incidencias. Permiten crear históricos, informes, avisos y documentación en general, también es factible ejecutar programas que modifiquen el control sobre un autómata o crear programas para realizar cálculos sobre la CPU en lugar del autómata, menos especializado. </w:t>
      </w:r>
      <w:r w:rsidR="006C503F">
        <w:rPr>
          <w:rFonts w:ascii="Arial" w:hAnsi="Arial" w:cs="Arial"/>
        </w:rPr>
        <w:t xml:space="preserve">Es decir este sistema le permite a usted, operador, desarrollar sus aplicaciones, </w:t>
      </w:r>
      <w:r w:rsidR="00DF43AD">
        <w:rPr>
          <w:rFonts w:ascii="Arial" w:hAnsi="Arial" w:cs="Arial"/>
        </w:rPr>
        <w:t>con captura de datos, análisis de señales, presentaciones en pantalla, envío de los resultados a disco o impresora, control de actuadores.</w:t>
      </w:r>
    </w:p>
    <w:p w:rsidR="00DF43AD" w:rsidRDefault="00DF43AD" w:rsidP="00FC1DC6">
      <w:pPr>
        <w:rPr>
          <w:rFonts w:ascii="Arial" w:hAnsi="Arial" w:cs="Arial"/>
        </w:rPr>
      </w:pPr>
      <w:r>
        <w:rPr>
          <w:rFonts w:ascii="Arial" w:hAnsi="Arial" w:cs="Arial"/>
        </w:rPr>
        <w:t>Otros aspectos claves con los cuales se pueden determinar si un sistema SCADA es necesario para una instalación o no</w:t>
      </w:r>
      <w:r w:rsidR="002E3B89">
        <w:rPr>
          <w:rFonts w:ascii="Arial" w:hAnsi="Arial" w:cs="Arial"/>
        </w:rPr>
        <w:t>,</w:t>
      </w:r>
      <w:r>
        <w:rPr>
          <w:rFonts w:ascii="Arial" w:hAnsi="Arial" w:cs="Arial"/>
        </w:rPr>
        <w:t xml:space="preserve"> son los siguientes:</w:t>
      </w:r>
    </w:p>
    <w:p w:rsidR="00CF0046" w:rsidRDefault="00CF0046" w:rsidP="00CF0046">
      <w:pPr>
        <w:pStyle w:val="Prrafodelista"/>
        <w:numPr>
          <w:ilvl w:val="0"/>
          <w:numId w:val="26"/>
        </w:numPr>
        <w:rPr>
          <w:rFonts w:ascii="Arial" w:hAnsi="Arial" w:cs="Arial"/>
        </w:rPr>
      </w:pPr>
      <w:r>
        <w:rPr>
          <w:rFonts w:ascii="Arial" w:hAnsi="Arial" w:cs="Arial"/>
        </w:rPr>
        <w:t>Monitorear un alto número de variables de proceso</w:t>
      </w:r>
      <w:r w:rsidR="00F9552F">
        <w:rPr>
          <w:rFonts w:ascii="Arial" w:hAnsi="Arial" w:cs="Arial"/>
        </w:rPr>
        <w:t>.</w:t>
      </w:r>
    </w:p>
    <w:p w:rsidR="00CF0046" w:rsidRDefault="00CF0046" w:rsidP="00CF0046">
      <w:pPr>
        <w:pStyle w:val="Prrafodelista"/>
        <w:numPr>
          <w:ilvl w:val="0"/>
          <w:numId w:val="26"/>
        </w:numPr>
        <w:rPr>
          <w:rFonts w:ascii="Arial" w:hAnsi="Arial" w:cs="Arial"/>
        </w:rPr>
      </w:pPr>
      <w:r>
        <w:rPr>
          <w:rFonts w:ascii="Arial" w:hAnsi="Arial" w:cs="Arial"/>
        </w:rPr>
        <w:t xml:space="preserve">El proceso esta geográficamente </w:t>
      </w:r>
      <w:r w:rsidR="00F9552F">
        <w:rPr>
          <w:rFonts w:ascii="Arial" w:hAnsi="Arial" w:cs="Arial"/>
        </w:rPr>
        <w:t>distribuido. Tambien puede instalarse un SCADA para la supervisión y control de un proceso concentrado de manera local.</w:t>
      </w:r>
    </w:p>
    <w:p w:rsidR="00F9552F" w:rsidRDefault="00F9552F" w:rsidP="00CF0046">
      <w:pPr>
        <w:pStyle w:val="Prrafodelista"/>
        <w:numPr>
          <w:ilvl w:val="0"/>
          <w:numId w:val="26"/>
        </w:numPr>
        <w:rPr>
          <w:rFonts w:ascii="Arial" w:hAnsi="Arial" w:cs="Arial"/>
        </w:rPr>
      </w:pPr>
      <w:r>
        <w:rPr>
          <w:rFonts w:ascii="Arial" w:hAnsi="Arial" w:cs="Arial"/>
        </w:rPr>
        <w:t>La información del proceso se necesita en el momento en que ocurren los cambios, es decir la información se requiere en tiempo real.</w:t>
      </w:r>
    </w:p>
    <w:p w:rsidR="00BE3718" w:rsidRDefault="00022223">
      <w:pPr>
        <w:rPr>
          <w:rFonts w:ascii="Arial" w:hAnsi="Arial" w:cs="Arial"/>
        </w:rPr>
      </w:pPr>
      <w:r>
        <w:rPr>
          <w:rFonts w:ascii="Arial" w:hAnsi="Arial" w:cs="Arial"/>
        </w:rPr>
        <w:t>2.4.1</w:t>
      </w:r>
      <w:r>
        <w:rPr>
          <w:rFonts w:ascii="Arial" w:hAnsi="Arial" w:cs="Arial"/>
        </w:rPr>
        <w:tab/>
        <w:t>Sistemas de información Geográficas</w:t>
      </w:r>
      <w:r w:rsidR="00BE3718">
        <w:rPr>
          <w:rFonts w:ascii="Arial" w:hAnsi="Arial" w:cs="Arial"/>
        </w:rPr>
        <w:t xml:space="preserve"> (SIG)</w:t>
      </w:r>
    </w:p>
    <w:p w:rsidR="000303FF" w:rsidRDefault="000303FF">
      <w:pPr>
        <w:rPr>
          <w:rFonts w:ascii="Arial" w:hAnsi="Arial" w:cs="Arial"/>
        </w:rPr>
      </w:pPr>
      <w:r>
        <w:rPr>
          <w:rFonts w:ascii="Arial" w:hAnsi="Arial" w:cs="Arial"/>
        </w:rPr>
        <w:t>Puede ser definido como los métodos y técnicas de tratamiento de la información geográfica que nos permite combinar información gráfica y alfanumérica para obtener una información derivada sobre el espacio.</w:t>
      </w:r>
      <w:r w:rsidR="00380E9C">
        <w:rPr>
          <w:rFonts w:ascii="Arial" w:hAnsi="Arial" w:cs="Arial"/>
        </w:rPr>
        <w:t xml:space="preserve"> (</w:t>
      </w:r>
      <w:hyperlink r:id="rId22" w:history="1">
        <w:r w:rsidR="00380E9C" w:rsidRPr="00765A64">
          <w:rPr>
            <w:rStyle w:val="Hipervnculo"/>
            <w:rFonts w:ascii="Arial" w:hAnsi="Arial" w:cs="Arial"/>
          </w:rPr>
          <w:t>http://www.iaea.org/inis/collection/NCLCollectionStore/_Public/38/115/38115075.pdf</w:t>
        </w:r>
      </w:hyperlink>
      <w:r w:rsidR="00380E9C">
        <w:rPr>
          <w:rFonts w:ascii="Arial" w:hAnsi="Arial" w:cs="Arial"/>
        </w:rPr>
        <w:t>)</w:t>
      </w:r>
    </w:p>
    <w:p w:rsidR="0077533F" w:rsidRDefault="00380E9C">
      <w:r>
        <w:rPr>
          <w:rFonts w:ascii="Arial" w:hAnsi="Arial" w:cs="Arial"/>
        </w:rPr>
        <w:t xml:space="preserve">Los desarrollos experimentales en los SIG y en el dominio del análisis de datos espaciales han contribuido a la evolución de la Ciencia de la Informacion Geografica. </w:t>
      </w:r>
      <w:r w:rsidRPr="0077533F">
        <w:rPr>
          <w:rFonts w:ascii="Arial" w:hAnsi="Arial" w:cs="Arial"/>
          <w:lang w:val="en-US"/>
        </w:rPr>
        <w:t>(</w:t>
      </w:r>
      <w:r w:rsidRPr="0077533F">
        <w:rPr>
          <w:lang w:val="en-US"/>
        </w:rPr>
        <w:t>Duckham y otros 2003; Goodchild 1992)</w:t>
      </w:r>
      <w:r w:rsidR="0077533F" w:rsidRPr="0077533F">
        <w:rPr>
          <w:lang w:val="en-US"/>
        </w:rPr>
        <w:t xml:space="preserve"> </w:t>
      </w:r>
      <w:r w:rsidR="0077533F" w:rsidRPr="0077533F">
        <w:rPr>
          <w:lang w:val="en-US"/>
        </w:rPr>
        <w:t>Duckham, M., Goodchild, M.F., Worboys, M.F. (2003): Fundamentals of geographic information science. Taylor and Francis, New York.</w:t>
      </w:r>
      <w:r w:rsidR="0077533F" w:rsidRPr="0077533F">
        <w:rPr>
          <w:lang w:val="en-US"/>
        </w:rPr>
        <w:t xml:space="preserve"> </w:t>
      </w:r>
      <w:r w:rsidR="0077533F" w:rsidRPr="0077533F">
        <w:rPr>
          <w:lang w:val="en-US"/>
        </w:rPr>
        <w:t xml:space="preserve">Goodchild, M.F. (1992): «Geographical information science». </w:t>
      </w:r>
      <w:r w:rsidR="0077533F">
        <w:t>International Journal of Geographical Information Systems, 6:31-45.</w:t>
      </w:r>
    </w:p>
    <w:p w:rsidR="00380E9C" w:rsidRDefault="00380E9C">
      <w:r>
        <w:t xml:space="preserve">. </w:t>
      </w:r>
      <w:r w:rsidR="00846E7B">
        <w:t>Se han llevado investigaciones que han mejorado nuestra capacidad técnica para manejar datos de referencia espacial.</w:t>
      </w:r>
    </w:p>
    <w:p w:rsidR="0077369F" w:rsidRPr="00424B2D" w:rsidRDefault="00F368A0">
      <w:pPr>
        <w:rPr>
          <w:rFonts w:ascii="Arial" w:hAnsi="Arial" w:cs="Arial"/>
        </w:rPr>
      </w:pPr>
      <w:r w:rsidRPr="00F33B73">
        <w:rPr>
          <w:rFonts w:ascii="Arial" w:hAnsi="Arial" w:cs="Arial"/>
        </w:rPr>
        <w:t xml:space="preserve">Entre las aplicaciones SIG el análisis espacial de datos, </w:t>
      </w:r>
      <w:r w:rsidR="00424B2D" w:rsidRPr="00F33B73">
        <w:rPr>
          <w:rFonts w:ascii="Arial" w:hAnsi="Arial" w:cs="Arial"/>
        </w:rPr>
        <w:t xml:space="preserve">el cual se refiere </w:t>
      </w:r>
      <w:r w:rsidR="00424B2D" w:rsidRPr="00F33B73">
        <w:rPr>
          <w:rFonts w:ascii="Arial" w:hAnsi="Arial" w:cs="Arial"/>
        </w:rPr>
        <w:t>a aquellas ramas de análisis de datos en los que la referencia geográfica de los objetos contiene información importante</w:t>
      </w:r>
      <w:r w:rsidR="00424B2D" w:rsidRPr="00F33B73">
        <w:rPr>
          <w:rFonts w:ascii="Arial" w:hAnsi="Arial" w:cs="Arial"/>
        </w:rPr>
        <w:t>,</w:t>
      </w:r>
      <w:r w:rsidRPr="00F33B73">
        <w:rPr>
          <w:rFonts w:ascii="Arial" w:hAnsi="Arial" w:cs="Arial"/>
        </w:rPr>
        <w:t xml:space="preserve"> resulta la más sofisticada y convincente entre todas</w:t>
      </w:r>
      <w:r w:rsidR="00F33B73" w:rsidRPr="00F33B73">
        <w:rPr>
          <w:rFonts w:ascii="Arial" w:hAnsi="Arial" w:cs="Arial"/>
        </w:rPr>
        <w:t>;</w:t>
      </w:r>
      <w:r w:rsidR="00424B2D" w:rsidRPr="00F33B73">
        <w:rPr>
          <w:rFonts w:ascii="Arial" w:hAnsi="Arial" w:cs="Arial"/>
        </w:rPr>
        <w:t xml:space="preserve"> aunque no es la </w:t>
      </w:r>
      <w:r w:rsidR="00F33B73" w:rsidRPr="00F33B73">
        <w:rPr>
          <w:rFonts w:ascii="Arial" w:hAnsi="Arial" w:cs="Arial"/>
        </w:rPr>
        <w:t>más</w:t>
      </w:r>
      <w:r w:rsidR="00424B2D" w:rsidRPr="00F33B73">
        <w:rPr>
          <w:rFonts w:ascii="Arial" w:hAnsi="Arial" w:cs="Arial"/>
        </w:rPr>
        <w:t xml:space="preserve"> significativa comercialmente hablando. </w:t>
      </w:r>
      <w:r w:rsidR="00424B2D" w:rsidRPr="0077533F">
        <w:rPr>
          <w:rFonts w:ascii="Arial" w:hAnsi="Arial" w:cs="Arial"/>
          <w:lang w:val="en-US"/>
        </w:rPr>
        <w:t>(Longley y otros 2001</w:t>
      </w:r>
      <w:r w:rsidR="00424B2D" w:rsidRPr="0077533F">
        <w:rPr>
          <w:rFonts w:ascii="Arial" w:hAnsi="Arial" w:cs="Arial"/>
          <w:lang w:val="en-US"/>
        </w:rPr>
        <w:t>)</w:t>
      </w:r>
      <w:r w:rsidR="0077533F" w:rsidRPr="0077533F">
        <w:rPr>
          <w:lang w:val="en-US"/>
        </w:rPr>
        <w:t xml:space="preserve"> </w:t>
      </w:r>
      <w:r w:rsidR="0077533F" w:rsidRPr="0077533F">
        <w:rPr>
          <w:lang w:val="en-US"/>
        </w:rPr>
        <w:t xml:space="preserve">Longley, P.A., Goodchild, M.F., Maguire, D.J., Rhind, D.W. (2001): Geographic information systems and science. </w:t>
      </w:r>
      <w:r w:rsidR="0077533F">
        <w:t>Wiley, New York</w:t>
      </w:r>
      <w:r w:rsidR="00424B2D" w:rsidRPr="00F33B73">
        <w:rPr>
          <w:rFonts w:ascii="Arial" w:hAnsi="Arial" w:cs="Arial"/>
        </w:rPr>
        <w:t>.</w:t>
      </w:r>
      <w:r w:rsidR="00424B2D">
        <w:rPr>
          <w:rFonts w:ascii="Arial" w:hAnsi="Arial" w:cs="Arial"/>
        </w:rPr>
        <w:t xml:space="preserve"> </w:t>
      </w:r>
      <w:r w:rsidR="002D6D56" w:rsidRPr="00F33B73">
        <w:rPr>
          <w:rFonts w:ascii="Arial" w:hAnsi="Arial" w:cs="Arial"/>
        </w:rPr>
        <w:t xml:space="preserve">En efecto, las aplicaciones más usuales tienden a responder a necesidades más sencillas de búsquedas y de inventarios. En la gestión de servicios públicos, que se ha convertido en una de las más lucrativas de las aplicaciones, el valor principal de los SIG reside más en su </w:t>
      </w:r>
      <w:r w:rsidR="002D6D56" w:rsidRPr="00F33B73">
        <w:rPr>
          <w:rFonts w:ascii="Arial" w:hAnsi="Arial" w:cs="Arial"/>
        </w:rPr>
        <w:lastRenderedPageBreak/>
        <w:t>capacidad para rastrear localizaciones y estatus de las instalaciones que en llevar a cabo sofisticados análisis y modelos.</w:t>
      </w:r>
    </w:p>
    <w:p w:rsidR="0077369F" w:rsidRPr="00F33B73" w:rsidRDefault="0077369F">
      <w:pPr>
        <w:rPr>
          <w:rFonts w:ascii="Arial" w:hAnsi="Arial" w:cs="Arial"/>
        </w:rPr>
      </w:pPr>
      <w:r w:rsidRPr="00F33B73">
        <w:rPr>
          <w:rFonts w:ascii="Arial" w:hAnsi="Arial" w:cs="Arial"/>
        </w:rPr>
        <w:t>Los SIG, con su vasto y más complejo aparato para representar las propiedades espaciales, resultan útile</w:t>
      </w:r>
      <w:r w:rsidR="00653CF4" w:rsidRPr="00F33B73">
        <w:rPr>
          <w:rFonts w:ascii="Arial" w:hAnsi="Arial" w:cs="Arial"/>
        </w:rPr>
        <w:t>s para calcular los elementos</w:t>
      </w:r>
      <w:r w:rsidRPr="00F33B73">
        <w:rPr>
          <w:rFonts w:ascii="Arial" w:hAnsi="Arial" w:cs="Arial"/>
        </w:rPr>
        <w:t xml:space="preserve"> partiendo de distancias o fronteras comunes y para exponer los resultados del análisis en forma de mapas. </w:t>
      </w:r>
    </w:p>
    <w:p w:rsidR="007B6482" w:rsidRPr="00FB5AAA" w:rsidRDefault="0077369F" w:rsidP="00FB5AAA">
      <w:pPr>
        <w:rPr>
          <w:rFonts w:ascii="Arial" w:hAnsi="Arial" w:cs="Arial"/>
        </w:rPr>
      </w:pPr>
      <w:r w:rsidRPr="00F33B73">
        <w:rPr>
          <w:rFonts w:ascii="Arial" w:hAnsi="Arial" w:cs="Arial"/>
        </w:rPr>
        <w:t xml:space="preserve">La industria de los SIG </w:t>
      </w:r>
      <w:r w:rsidR="00653CF4" w:rsidRPr="00F33B73">
        <w:rPr>
          <w:rFonts w:ascii="Arial" w:hAnsi="Arial" w:cs="Arial"/>
        </w:rPr>
        <w:t>h</w:t>
      </w:r>
      <w:r w:rsidRPr="00F33B73">
        <w:rPr>
          <w:rFonts w:ascii="Arial" w:hAnsi="Arial" w:cs="Arial"/>
        </w:rPr>
        <w:t xml:space="preserve">a penetrado virtualmente en todas las disciplinas que tratan de alguna forma con la superficie o con las proximidades a la superficie de la tierra, desde la ciencia atmosférica y la oceanográfica a la criminología y la historia. </w:t>
      </w:r>
      <w:r w:rsidR="00653CF4" w:rsidRPr="00F33B73">
        <w:rPr>
          <w:rFonts w:ascii="Arial" w:hAnsi="Arial" w:cs="Arial"/>
        </w:rPr>
        <w:t xml:space="preserve"> S</w:t>
      </w:r>
      <w:r w:rsidRPr="00F33B73">
        <w:rPr>
          <w:rFonts w:ascii="Arial" w:hAnsi="Arial" w:cs="Arial"/>
        </w:rPr>
        <w:t xml:space="preserve">on millones quienes usan los Servicios Globales de Posicionamiento (GPS) y los diseños sencillos de navegación (para automóviles o buques). </w:t>
      </w:r>
    </w:p>
    <w:p w:rsidR="0077533F" w:rsidRDefault="00FB5AAA" w:rsidP="0077533F">
      <w:pPr>
        <w:rPr>
          <w:rFonts w:ascii="Arial" w:hAnsi="Arial" w:cs="Arial"/>
        </w:rPr>
      </w:pPr>
      <w:r>
        <w:rPr>
          <w:rFonts w:ascii="Arial" w:hAnsi="Arial" w:cs="Arial"/>
        </w:rPr>
        <w:t>2.4.1.1</w:t>
      </w:r>
      <w:r w:rsidR="0077533F">
        <w:rPr>
          <w:rFonts w:ascii="Arial" w:hAnsi="Arial" w:cs="Arial"/>
        </w:rPr>
        <w:t xml:space="preserve"> Los SIG en Internet</w:t>
      </w:r>
    </w:p>
    <w:p w:rsidR="007A7E3B" w:rsidRPr="007A7E3B" w:rsidRDefault="009F46A0" w:rsidP="0077533F">
      <w:r>
        <w:rPr>
          <w:rFonts w:ascii="Arial" w:hAnsi="Arial" w:cs="Arial"/>
        </w:rPr>
        <w:t xml:space="preserve">Los SIG en internet dan acceso a información geográfica a millones de personas; son útiles para localizar servicios, buscar rutas y direcciones, publicar Atlas electrónicos, notificar sucesos </w:t>
      </w:r>
      <w:r w:rsidR="003178AD">
        <w:rPr>
          <w:rFonts w:ascii="Arial" w:hAnsi="Arial" w:cs="Arial"/>
        </w:rPr>
        <w:t>de características geográficas (inundaciones, terremotos), acceder a bases de datos de organismos públicos tales como censos, realizar análisis demográficos, utilizar datos procedentes de teledetección y un gran número</w:t>
      </w:r>
      <w:r w:rsidR="005B4AAB">
        <w:rPr>
          <w:rFonts w:ascii="Arial" w:hAnsi="Arial" w:cs="Arial"/>
        </w:rPr>
        <w:t xml:space="preserve"> de aplicaciones que se han desarrollado en la actualidad y son demandados cada vez por más personas logrando incluso mejorar su calidad de vida a través de las tecnologías de la información. </w:t>
      </w:r>
      <w:r w:rsidR="005B4AAB" w:rsidRPr="007A7E3B">
        <w:rPr>
          <w:rFonts w:ascii="Arial" w:hAnsi="Arial" w:cs="Arial"/>
          <w:lang w:val="en-US"/>
        </w:rPr>
        <w:t>(Harder, 1998)</w:t>
      </w:r>
      <w:r w:rsidR="007A7E3B" w:rsidRPr="007A7E3B">
        <w:rPr>
          <w:lang w:val="en-US"/>
        </w:rPr>
        <w:t xml:space="preserve"> </w:t>
      </w:r>
      <w:r w:rsidR="007A7E3B" w:rsidRPr="007A7E3B">
        <w:rPr>
          <w:lang w:val="en-US"/>
        </w:rPr>
        <w:t xml:space="preserve">Harder, Christian (1998): Serving Maps on the Internet. Geographic Information on the World Wide Web. </w:t>
      </w:r>
      <w:r w:rsidR="007A7E3B">
        <w:t>Redlands, CA. Environmental Systems Research Institute, Inc. 1998. 130 Pp. ISBN 1- 879102-52-8.</w:t>
      </w:r>
    </w:p>
    <w:p w:rsidR="008E3CFE" w:rsidRDefault="005342F8">
      <w:pPr>
        <w:rPr>
          <w:rFonts w:ascii="Arial" w:hAnsi="Arial" w:cs="Arial"/>
        </w:rPr>
      </w:pPr>
      <w:r>
        <w:rPr>
          <w:rFonts w:ascii="Arial" w:hAnsi="Arial" w:cs="Arial"/>
        </w:rPr>
        <w:t>La manera más simple en que funciona un SIG en internet</w:t>
      </w:r>
      <w:r w:rsidR="008E3CFE">
        <w:rPr>
          <w:rFonts w:ascii="Arial" w:hAnsi="Arial" w:cs="Arial"/>
        </w:rPr>
        <w:t xml:space="preserve"> serian</w:t>
      </w:r>
      <w:r>
        <w:rPr>
          <w:rFonts w:ascii="Arial" w:hAnsi="Arial" w:cs="Arial"/>
        </w:rPr>
        <w:t xml:space="preserve"> la</w:t>
      </w:r>
      <w:r w:rsidR="008E3CFE">
        <w:rPr>
          <w:rFonts w:ascii="Arial" w:hAnsi="Arial" w:cs="Arial"/>
        </w:rPr>
        <w:t>s</w:t>
      </w:r>
      <w:r>
        <w:rPr>
          <w:rFonts w:ascii="Arial" w:hAnsi="Arial" w:cs="Arial"/>
        </w:rPr>
        <w:t xml:space="preserve"> </w:t>
      </w:r>
      <w:r w:rsidR="008E3CFE">
        <w:rPr>
          <w:rFonts w:ascii="Arial" w:hAnsi="Arial" w:cs="Arial"/>
        </w:rPr>
        <w:t>visualizacio</w:t>
      </w:r>
      <w:r>
        <w:rPr>
          <w:rFonts w:ascii="Arial" w:hAnsi="Arial" w:cs="Arial"/>
        </w:rPr>
        <w:t>n</w:t>
      </w:r>
      <w:r w:rsidR="008E3CFE">
        <w:rPr>
          <w:rFonts w:ascii="Arial" w:hAnsi="Arial" w:cs="Arial"/>
        </w:rPr>
        <w:t>es</w:t>
      </w:r>
      <w:r>
        <w:rPr>
          <w:rFonts w:ascii="Arial" w:hAnsi="Arial" w:cs="Arial"/>
        </w:rPr>
        <w:t xml:space="preserve"> de localizaciones en los mapas. </w:t>
      </w:r>
      <w:r w:rsidR="00DA5533">
        <w:rPr>
          <w:rFonts w:ascii="Arial" w:hAnsi="Arial" w:cs="Arial"/>
        </w:rPr>
        <w:t>Un servidor web pone a disposición una imagen de una infraestructura o servicio que se considera no variara en un tiempo.</w:t>
      </w:r>
      <w:r w:rsidR="00E177CA">
        <w:rPr>
          <w:rFonts w:ascii="Arial" w:hAnsi="Arial" w:cs="Arial"/>
        </w:rPr>
        <w:t xml:space="preserve"> </w:t>
      </w:r>
    </w:p>
    <w:p w:rsidR="007A7E3B" w:rsidRDefault="008E3CFE">
      <w:pPr>
        <w:rPr>
          <w:rFonts w:ascii="Arial" w:hAnsi="Arial" w:cs="Arial"/>
        </w:rPr>
      </w:pPr>
      <w:r>
        <w:rPr>
          <w:rFonts w:ascii="Arial" w:hAnsi="Arial" w:cs="Arial"/>
        </w:rPr>
        <w:t xml:space="preserve">A esta forma simple de funcionar se le fueron añadiendo </w:t>
      </w:r>
      <w:r w:rsidR="00242275">
        <w:rPr>
          <w:rFonts w:ascii="Arial" w:hAnsi="Arial" w:cs="Arial"/>
        </w:rPr>
        <w:t xml:space="preserve">mejoras, como </w:t>
      </w:r>
      <w:r>
        <w:rPr>
          <w:rFonts w:ascii="Arial" w:hAnsi="Arial" w:cs="Arial"/>
        </w:rPr>
        <w:t>mapas que muestran cambios, donde el servidor actualiza automáticamente las imágenes cada cierto tiempo</w:t>
      </w:r>
      <w:r w:rsidR="00242275">
        <w:rPr>
          <w:rFonts w:ascii="Arial" w:hAnsi="Arial" w:cs="Arial"/>
        </w:rPr>
        <w:t>,</w:t>
      </w:r>
      <w:r w:rsidR="0021053A">
        <w:rPr>
          <w:rFonts w:ascii="Arial" w:hAnsi="Arial" w:cs="Arial"/>
        </w:rPr>
        <w:t xml:space="preserve"> como</w:t>
      </w:r>
      <w:r w:rsidR="00242275">
        <w:rPr>
          <w:rFonts w:ascii="Arial" w:hAnsi="Arial" w:cs="Arial"/>
        </w:rPr>
        <w:t xml:space="preserve"> en </w:t>
      </w:r>
      <w:r w:rsidR="0021053A">
        <w:rPr>
          <w:rFonts w:ascii="Arial" w:hAnsi="Arial" w:cs="Arial"/>
        </w:rPr>
        <w:t xml:space="preserve">el </w:t>
      </w:r>
      <w:r w:rsidR="00242275">
        <w:rPr>
          <w:rFonts w:ascii="Arial" w:hAnsi="Arial" w:cs="Arial"/>
        </w:rPr>
        <w:t xml:space="preserve">área de </w:t>
      </w:r>
      <w:r w:rsidR="0021053A">
        <w:rPr>
          <w:rFonts w:ascii="Arial" w:hAnsi="Arial" w:cs="Arial"/>
        </w:rPr>
        <w:t>meteorología</w:t>
      </w:r>
      <w:r w:rsidR="007A7E3B">
        <w:rPr>
          <w:rFonts w:ascii="Arial" w:hAnsi="Arial" w:cs="Arial"/>
        </w:rPr>
        <w:t>. Otro avance es la de</w:t>
      </w:r>
      <w:r w:rsidR="0021053A">
        <w:rPr>
          <w:rFonts w:ascii="Arial" w:hAnsi="Arial" w:cs="Arial"/>
        </w:rPr>
        <w:t xml:space="preserve"> aceptar peticiones de usuario y </w:t>
      </w:r>
      <w:r w:rsidR="007A7E3B">
        <w:rPr>
          <w:rFonts w:ascii="Arial" w:hAnsi="Arial" w:cs="Arial"/>
        </w:rPr>
        <w:t>servir</w:t>
      </w:r>
      <w:r w:rsidR="0021053A">
        <w:rPr>
          <w:rFonts w:ascii="Arial" w:hAnsi="Arial" w:cs="Arial"/>
        </w:rPr>
        <w:t xml:space="preserve"> respuesta</w:t>
      </w:r>
      <w:r w:rsidR="007A7E3B">
        <w:rPr>
          <w:rFonts w:ascii="Arial" w:hAnsi="Arial" w:cs="Arial"/>
        </w:rPr>
        <w:t>s</w:t>
      </w:r>
      <w:r w:rsidR="0021053A">
        <w:rPr>
          <w:rFonts w:ascii="Arial" w:hAnsi="Arial" w:cs="Arial"/>
        </w:rPr>
        <w:t xml:space="preserve"> en el mapa o servicios de datos públicos donde el organismo pone a disposición del operario datos que pueda</w:t>
      </w:r>
      <w:r w:rsidR="007A7E3B">
        <w:rPr>
          <w:rFonts w:ascii="Arial" w:hAnsi="Arial" w:cs="Arial"/>
        </w:rPr>
        <w:t>n ser descargados</w:t>
      </w:r>
      <w:r w:rsidR="0021053A">
        <w:rPr>
          <w:rFonts w:ascii="Arial" w:hAnsi="Arial" w:cs="Arial"/>
        </w:rPr>
        <w:t xml:space="preserve"> con el SIG de su propi</w:t>
      </w:r>
      <w:r w:rsidR="007A7E3B">
        <w:rPr>
          <w:rFonts w:ascii="Arial" w:hAnsi="Arial" w:cs="Arial"/>
        </w:rPr>
        <w:t>o ordenador. Un ejemplo de este</w:t>
      </w:r>
      <w:r w:rsidR="0021053A">
        <w:rPr>
          <w:rFonts w:ascii="Arial" w:hAnsi="Arial" w:cs="Arial"/>
        </w:rPr>
        <w:t xml:space="preserve"> sería un repositorio de datos al que un usuario web lanza una petición, utilizando su SIG local, de la cantidad de hoteles en una región</w:t>
      </w:r>
      <w:r w:rsidR="007A7E3B">
        <w:rPr>
          <w:rFonts w:ascii="Arial" w:hAnsi="Arial" w:cs="Arial"/>
        </w:rPr>
        <w:t xml:space="preserve"> o calcular la distancia d</w:t>
      </w:r>
      <w:r w:rsidR="0021053A">
        <w:rPr>
          <w:rFonts w:ascii="Arial" w:hAnsi="Arial" w:cs="Arial"/>
        </w:rPr>
        <w:t xml:space="preserve">el bus más próximo y </w:t>
      </w:r>
      <w:r w:rsidR="007A7E3B">
        <w:rPr>
          <w:rFonts w:ascii="Arial" w:hAnsi="Arial" w:cs="Arial"/>
        </w:rPr>
        <w:t>el</w:t>
      </w:r>
      <w:r w:rsidR="0021053A">
        <w:rPr>
          <w:rFonts w:ascii="Arial" w:hAnsi="Arial" w:cs="Arial"/>
        </w:rPr>
        <w:t xml:space="preserve"> tiempo</w:t>
      </w:r>
      <w:r w:rsidR="007A7E3B">
        <w:rPr>
          <w:rFonts w:ascii="Arial" w:hAnsi="Arial" w:cs="Arial"/>
        </w:rPr>
        <w:t xml:space="preserve"> de su demora.</w:t>
      </w: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r>
        <w:rPr>
          <w:rFonts w:ascii="Arial" w:hAnsi="Arial" w:cs="Arial"/>
        </w:rPr>
        <w:lastRenderedPageBreak/>
        <w:t>La imagen muestra una de las funcionalidades que ofrecen los SIG actualmente</w:t>
      </w:r>
    </w:p>
    <w:p w:rsidR="000F676C" w:rsidRDefault="000F676C" w:rsidP="000F676C">
      <w:pPr>
        <w:jc w:val="center"/>
        <w:rPr>
          <w:rFonts w:ascii="Arial" w:hAnsi="Arial" w:cs="Arial"/>
        </w:rPr>
      </w:pPr>
      <w:r>
        <w:rPr>
          <w:rFonts w:ascii="Arial" w:hAnsi="Arial" w:cs="Arial"/>
          <w:noProof/>
          <w:lang w:eastAsia="es-ES"/>
        </w:rPr>
        <w:drawing>
          <wp:inline distT="0" distB="0" distL="0" distR="0">
            <wp:extent cx="3114675" cy="31532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enStreetMap_routing_service.png"/>
                    <pic:cNvPicPr/>
                  </pic:nvPicPr>
                  <pic:blipFill>
                    <a:blip r:embed="rId23">
                      <a:extLst>
                        <a:ext uri="{28A0092B-C50C-407E-A947-70E740481C1C}">
                          <a14:useLocalDpi xmlns:a14="http://schemas.microsoft.com/office/drawing/2010/main" val="0"/>
                        </a:ext>
                      </a:extLst>
                    </a:blip>
                    <a:stretch>
                      <a:fillRect/>
                    </a:stretch>
                  </pic:blipFill>
                  <pic:spPr>
                    <a:xfrm>
                      <a:off x="0" y="0"/>
                      <a:ext cx="3122394" cy="3161102"/>
                    </a:xfrm>
                    <a:prstGeom prst="rect">
                      <a:avLst/>
                    </a:prstGeom>
                  </pic:spPr>
                </pic:pic>
              </a:graphicData>
            </a:graphic>
          </wp:inline>
        </w:drawing>
      </w:r>
    </w:p>
    <w:p w:rsidR="000F676C" w:rsidRDefault="000F676C" w:rsidP="000F676C">
      <w:pPr>
        <w:jc w:val="center"/>
        <w:rPr>
          <w:rFonts w:ascii="Arial" w:hAnsi="Arial" w:cs="Arial"/>
        </w:rPr>
      </w:pPr>
      <w:r>
        <w:rPr>
          <w:rFonts w:ascii="Arial" w:hAnsi="Arial" w:cs="Arial"/>
        </w:rPr>
        <w:t>Figura tanto: la menor distancia entre dos objetos</w:t>
      </w:r>
    </w:p>
    <w:p w:rsidR="00FB5AAA" w:rsidRDefault="00FB5AAA" w:rsidP="000F676C">
      <w:pPr>
        <w:rPr>
          <w:rFonts w:ascii="Arial" w:hAnsi="Arial" w:cs="Arial"/>
        </w:rPr>
      </w:pPr>
      <w:r>
        <w:rPr>
          <w:rFonts w:ascii="Arial" w:hAnsi="Arial" w:cs="Arial"/>
        </w:rPr>
        <w:t>2.4.1.2 Argumentos básicos para la utilización de un SIG</w:t>
      </w:r>
    </w:p>
    <w:p w:rsidR="00FB5AAA" w:rsidRDefault="00FB5AAA" w:rsidP="00FB5AAA">
      <w:pPr>
        <w:rPr>
          <w:rFonts w:ascii="Arial" w:hAnsi="Arial" w:cs="Arial"/>
        </w:rPr>
      </w:pPr>
      <w:r w:rsidRPr="0077533F">
        <w:rPr>
          <w:rFonts w:ascii="Arial" w:hAnsi="Arial" w:cs="Arial"/>
        </w:rPr>
        <w:t>Los SIG pueden aplicarse en todas aquellas tareas y proyectos con una componente territorial, como una base de integración multidisciplinar basada en el análisis de elementos geográficos.</w:t>
      </w:r>
    </w:p>
    <w:p w:rsidR="00FB5AAA" w:rsidRDefault="00FB5AAA" w:rsidP="00FB5AAA">
      <w:pPr>
        <w:rPr>
          <w:rFonts w:ascii="Arial" w:hAnsi="Arial" w:cs="Arial"/>
        </w:rPr>
      </w:pPr>
      <w:r>
        <w:rPr>
          <w:rFonts w:ascii="Arial" w:hAnsi="Arial" w:cs="Arial"/>
        </w:rPr>
        <w:t>Existen al menos cinco motivos por los cuales es recomendable emplear un SIG</w:t>
      </w:r>
    </w:p>
    <w:p w:rsidR="00FB5AAA" w:rsidRDefault="00FB5AAA" w:rsidP="00FB5AAA">
      <w:pPr>
        <w:pStyle w:val="Prrafodelista"/>
        <w:numPr>
          <w:ilvl w:val="0"/>
          <w:numId w:val="28"/>
        </w:numPr>
        <w:rPr>
          <w:rFonts w:ascii="Arial" w:hAnsi="Arial" w:cs="Arial"/>
        </w:rPr>
      </w:pPr>
      <w:r>
        <w:rPr>
          <w:rFonts w:ascii="Arial" w:hAnsi="Arial" w:cs="Arial"/>
        </w:rPr>
        <w:t>Un SIG permite realizar comparaciones entre escalas y perspectivas emulando una cierta capacidad de representación de diferentes lugares al mismo tiempo.</w:t>
      </w:r>
    </w:p>
    <w:p w:rsidR="00FB5AAA" w:rsidRDefault="00FB5AAA" w:rsidP="00FB5AAA">
      <w:pPr>
        <w:pStyle w:val="Prrafodelista"/>
        <w:numPr>
          <w:ilvl w:val="0"/>
          <w:numId w:val="28"/>
        </w:numPr>
        <w:rPr>
          <w:rFonts w:ascii="Arial" w:hAnsi="Arial" w:cs="Arial"/>
        </w:rPr>
      </w:pPr>
      <w:r>
        <w:rPr>
          <w:rFonts w:ascii="Arial" w:hAnsi="Arial" w:cs="Arial"/>
        </w:rPr>
        <w:t>Aporta una gran capacidad de cálculo al permitirnos diferenciar entre cambios cualitativos y cuantitativos.</w:t>
      </w:r>
    </w:p>
    <w:p w:rsidR="00FB5AAA" w:rsidRDefault="00FB5AAA" w:rsidP="00FB5AAA">
      <w:pPr>
        <w:pStyle w:val="Prrafodelista"/>
        <w:numPr>
          <w:ilvl w:val="0"/>
          <w:numId w:val="28"/>
        </w:numPr>
        <w:rPr>
          <w:rFonts w:ascii="Arial" w:hAnsi="Arial" w:cs="Arial"/>
        </w:rPr>
      </w:pPr>
      <w:r>
        <w:rPr>
          <w:rFonts w:ascii="Arial" w:hAnsi="Arial" w:cs="Arial"/>
        </w:rPr>
        <w:t>Gestiona un gran volumen de información a diferentes escalas y proyecciones.</w:t>
      </w:r>
    </w:p>
    <w:p w:rsidR="00FB5AAA" w:rsidRDefault="00FB5AAA" w:rsidP="00FB5AAA">
      <w:pPr>
        <w:pStyle w:val="Prrafodelista"/>
        <w:numPr>
          <w:ilvl w:val="0"/>
          <w:numId w:val="28"/>
        </w:numPr>
        <w:rPr>
          <w:rFonts w:ascii="Arial" w:hAnsi="Arial" w:cs="Arial"/>
        </w:rPr>
      </w:pPr>
      <w:r>
        <w:rPr>
          <w:rFonts w:ascii="Arial" w:hAnsi="Arial" w:cs="Arial"/>
        </w:rPr>
        <w:t>Integra espacialmente datos tabulares y geográficos junto a cálculos sobre variables</w:t>
      </w:r>
    </w:p>
    <w:p w:rsidR="00FB5AAA" w:rsidRPr="007A5640" w:rsidRDefault="00FB5AAA" w:rsidP="007A5640">
      <w:pPr>
        <w:pStyle w:val="Prrafodelista"/>
        <w:numPr>
          <w:ilvl w:val="0"/>
          <w:numId w:val="28"/>
        </w:numPr>
        <w:rPr>
          <w:rFonts w:ascii="Arial" w:hAnsi="Arial" w:cs="Arial"/>
        </w:rPr>
      </w:pPr>
      <w:r>
        <w:rPr>
          <w:rFonts w:ascii="Arial" w:hAnsi="Arial" w:cs="Arial"/>
        </w:rPr>
        <w:t>Admite multiplicidad de aplicaciones y desarrollos; poniendo a nuestra disposición herramientas informáticas estandarizadas.</w:t>
      </w:r>
      <w:bookmarkStart w:id="0" w:name="_GoBack"/>
      <w:bookmarkEnd w:id="0"/>
      <w:r w:rsidR="007A5640" w:rsidRPr="007A5640">
        <w:rPr>
          <w:rFonts w:ascii="Arial" w:hAnsi="Arial" w:cs="Arial"/>
        </w:rPr>
        <w:br w:type="page"/>
      </w:r>
    </w:p>
    <w:p w:rsidR="00FB5AAA" w:rsidRDefault="00FB5AAA" w:rsidP="00FB5AAA">
      <w:pPr>
        <w:rPr>
          <w:rFonts w:ascii="Arial" w:hAnsi="Arial" w:cs="Arial"/>
        </w:rPr>
      </w:pPr>
      <w:r>
        <w:rPr>
          <w:rFonts w:ascii="Arial" w:hAnsi="Arial" w:cs="Arial"/>
        </w:rPr>
        <w:lastRenderedPageBreak/>
        <w:t xml:space="preserve">Esta herramienta se vuelve imprescindible para todas aquellas personas que quieran dar respuesta a las siguientes preguntas, mediante un sistema. (Cebrián, 1994) </w:t>
      </w:r>
      <w:r>
        <w:t>Cebrián, Juan A. (1994): GIS concepts. Autor-editor de obra propia. Cáceres. pp. 265. ISBN: 84- 604-8313-4</w:t>
      </w:r>
    </w:p>
    <w:p w:rsidR="00FB5AAA" w:rsidRDefault="00FB5AAA" w:rsidP="00FB5AAA">
      <w:pPr>
        <w:pStyle w:val="Prrafodelista"/>
        <w:numPr>
          <w:ilvl w:val="0"/>
          <w:numId w:val="29"/>
        </w:numPr>
        <w:rPr>
          <w:rFonts w:ascii="Arial" w:hAnsi="Arial" w:cs="Arial"/>
        </w:rPr>
      </w:pPr>
      <w:r>
        <w:rPr>
          <w:rFonts w:ascii="Arial" w:hAnsi="Arial" w:cs="Arial"/>
        </w:rPr>
        <w:t>¿Cuáles son las características de las localidades incluidas en un área dada?</w:t>
      </w:r>
    </w:p>
    <w:p w:rsidR="00AE28F0" w:rsidRPr="00FB5AAA" w:rsidRDefault="00FB5AAA" w:rsidP="00FB5AAA">
      <w:pPr>
        <w:pStyle w:val="Prrafodelista"/>
        <w:numPr>
          <w:ilvl w:val="0"/>
          <w:numId w:val="29"/>
        </w:numPr>
        <w:rPr>
          <w:rFonts w:ascii="Arial" w:hAnsi="Arial" w:cs="Arial"/>
        </w:rPr>
      </w:pPr>
      <w:r w:rsidRPr="00FB5AAA">
        <w:rPr>
          <w:rFonts w:ascii="Arial" w:hAnsi="Arial" w:cs="Arial"/>
        </w:rPr>
        <w:t>¿Cuál es la distribución espacial de cierto tipo de objeto?</w:t>
      </w:r>
    </w:p>
    <w:p w:rsidR="00FB5AAA" w:rsidRDefault="00FB5AAA">
      <w:pPr>
        <w:rPr>
          <w:rFonts w:ascii="Arial" w:hAnsi="Arial" w:cs="Arial"/>
        </w:rPr>
      </w:pPr>
      <w:r>
        <w:rPr>
          <w:rFonts w:ascii="Arial" w:hAnsi="Arial" w:cs="Arial"/>
        </w:rPr>
        <w:br w:type="page"/>
      </w:r>
    </w:p>
    <w:p w:rsidR="0077533F" w:rsidRPr="0077533F" w:rsidRDefault="0077533F" w:rsidP="0077533F">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4"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xml:space="preserve">, ya </w:t>
      </w:r>
      <w:r w:rsidRPr="002B086A">
        <w:rPr>
          <w:rFonts w:ascii="Arial" w:hAnsi="Arial" w:cs="Arial"/>
          <w:color w:val="000000"/>
          <w:shd w:val="clear" w:color="auto" w:fill="FFFFFF"/>
        </w:rPr>
        <w:lastRenderedPageBreak/>
        <w:t>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r w:rsidR="006C7E9F">
        <w:rPr>
          <w:rFonts w:ascii="Arial" w:hAnsi="Arial" w:cs="Arial"/>
          <w:color w:val="000000"/>
          <w:sz w:val="22"/>
          <w:szCs w:val="22"/>
          <w:shd w:val="clear" w:color="auto" w:fill="FFFFFF"/>
        </w:rPr>
        <w:lastRenderedPageBreak/>
        <w:t>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022223">
      <w:pPr>
        <w:spacing w:line="360" w:lineRule="auto"/>
        <w:jc w:val="center"/>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856C83" w:rsidRDefault="00856C83">
      <w:pPr>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022223">
      <w:pPr>
        <w:spacing w:after="0" w:line="240" w:lineRule="auto"/>
        <w:jc w:val="both"/>
        <w:rPr>
          <w:rFonts w:ascii="Arial" w:eastAsia="Times New Roman" w:hAnsi="Arial" w:cs="Arial"/>
          <w:lang w:eastAsia="es-ES"/>
        </w:rPr>
      </w:pPr>
    </w:p>
    <w:p w:rsidR="00022223" w:rsidRDefault="00E82050" w:rsidP="00022223">
      <w:pPr>
        <w:spacing w:after="0" w:line="240" w:lineRule="auto"/>
        <w:jc w:val="both"/>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022223">
      <w:pPr>
        <w:spacing w:after="0" w:line="240" w:lineRule="auto"/>
        <w:jc w:val="center"/>
        <w:rPr>
          <w:rFonts w:ascii="Arial" w:eastAsia="Times New Roman" w:hAnsi="Arial" w:cs="Arial"/>
          <w:noProof/>
          <w:color w:val="000000"/>
          <w:shd w:val="clear" w:color="auto" w:fill="FFFFFF"/>
          <w:lang w:eastAsia="es-ES"/>
        </w:rPr>
      </w:pPr>
    </w:p>
    <w:p w:rsidR="00914D4E" w:rsidRPr="00914D4E" w:rsidRDefault="00022223" w:rsidP="00022223">
      <w:pPr>
        <w:spacing w:after="0" w:line="240" w:lineRule="auto"/>
        <w:jc w:val="center"/>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inline distT="0" distB="0" distL="0" distR="0" wp14:anchorId="61D51230" wp14:editId="46279FB1">
            <wp:extent cx="5219700" cy="499049"/>
            <wp:effectExtent l="0" t="0" r="0" b="0"/>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99049"/>
                    </a:xfrm>
                    <a:prstGeom prst="rect">
                      <a:avLst/>
                    </a:prstGeom>
                    <a:noFill/>
                    <a:ln>
                      <a:noFill/>
                    </a:ln>
                  </pic:spPr>
                </pic:pic>
              </a:graphicData>
            </a:graphic>
          </wp:inline>
        </w:drawing>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022223" w:rsidRDefault="00163548" w:rsidP="00163548">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022223" w:rsidRPr="00022223" w:rsidRDefault="00022223" w:rsidP="00022223">
      <w:pPr>
        <w:rPr>
          <w:rFonts w:ascii="Arial" w:hAnsi="Arial" w:cs="Arial"/>
          <w:color w:val="000000"/>
          <w:shd w:val="clear" w:color="auto" w:fill="FFFFFF"/>
        </w:rPr>
      </w:pPr>
      <w:r>
        <w:rPr>
          <w:rFonts w:ascii="Arial" w:hAnsi="Arial" w:cs="Arial"/>
          <w:color w:val="000000"/>
          <w:shd w:val="clear" w:color="auto" w:fill="FFFFFF"/>
        </w:rPr>
        <w:br w:type="page"/>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 con el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2FBC43CA" wp14:editId="64817120">
            <wp:extent cx="5177790" cy="1286510"/>
            <wp:effectExtent l="0" t="0" r="3810" b="8890"/>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Lectura de datos con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F688D0" wp14:editId="7CEB59FE">
            <wp:extent cx="5135245" cy="1190625"/>
            <wp:effectExtent l="0" t="0" r="8255" b="9525"/>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inline>
        </w:drawing>
      </w:r>
    </w:p>
    <w:p w:rsidR="00022223" w:rsidRPr="002B086A" w:rsidRDefault="00022223" w:rsidP="00022223">
      <w:pPr>
        <w:spacing w:after="0" w:line="240" w:lineRule="auto"/>
        <w:jc w:val="center"/>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022223">
      <w:pPr>
        <w:jc w:val="cente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lastRenderedPageBreak/>
        <w:drawing>
          <wp:inline distT="0" distB="0" distL="0" distR="0">
            <wp:extent cx="4686300" cy="1304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inline>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extent cx="4781550" cy="1419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inline>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022223" w:rsidRDefault="00163548" w:rsidP="00163548">
      <w:pPr>
        <w:spacing w:after="0" w:line="240" w:lineRule="auto"/>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163548">
      <w:pPr>
        <w:spacing w:after="0" w:line="240" w:lineRule="auto"/>
        <w:rPr>
          <w:rFonts w:ascii="Arial" w:eastAsia="Times New Roman" w:hAnsi="Arial" w:cs="Arial"/>
          <w:noProof/>
          <w:color w:val="000000"/>
          <w:shd w:val="clear" w:color="auto" w:fill="FFFFFF"/>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86FD43" wp14:editId="45AECEFA">
            <wp:extent cx="4924425" cy="1838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inline>
        </w:drawing>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w:t>
      </w:r>
      <w:r w:rsidR="00163548" w:rsidRPr="002B086A">
        <w:rPr>
          <w:rFonts w:ascii="Arial" w:eastAsia="Times New Roman" w:hAnsi="Arial" w:cs="Arial"/>
          <w:color w:val="000000"/>
          <w:shd w:val="clear" w:color="auto" w:fill="FFFFFF"/>
          <w:lang w:eastAsia="es-ES"/>
        </w:rPr>
        <w:lastRenderedPageBreak/>
        <w:t xml:space="preserve">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022223" w:rsidRDefault="00022223" w:rsidP="00022223">
      <w:pPr>
        <w:spacing w:after="0" w:line="240" w:lineRule="auto"/>
        <w:rPr>
          <w:rFonts w:ascii="Arial" w:eastAsia="Times New Roman" w:hAnsi="Arial" w:cs="Arial"/>
          <w:lang w:eastAsia="es-ES"/>
        </w:rPr>
      </w:pPr>
    </w:p>
    <w:p w:rsidR="003841FB" w:rsidRPr="00022223" w:rsidRDefault="00103F1D"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extent cx="3419475" cy="4124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inline>
        </w:drawing>
      </w: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3228975" cy="3667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inline>
        </w:drawing>
      </w: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6E1445" w:rsidRPr="00022223" w:rsidRDefault="00163548" w:rsidP="00022223">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256222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inline>
        </w:drawing>
      </w: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r w:rsidR="00AA106B">
        <w:rPr>
          <w:rFonts w:ascii="Arial" w:eastAsia="Times New Roman" w:hAnsi="Arial" w:cs="Arial"/>
          <w:color w:val="000000"/>
          <w:lang w:eastAsia="es-ES"/>
        </w:rPr>
        <w:t>eléctrico.</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904CF1">
        <w:rPr>
          <w:rFonts w:ascii="Arial" w:hAnsi="Arial" w:cs="Arial"/>
        </w:rPr>
        <w:t xml:space="preserve"> acceder en tiempo real a</w:t>
      </w:r>
      <w:r w:rsidR="007F2722">
        <w:rPr>
          <w:rFonts w:ascii="Arial" w:hAnsi="Arial" w:cs="Arial"/>
        </w:rPr>
        <w:t xml:space="preserv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A106B" w:rsidRPr="00AA106B" w:rsidRDefault="00AA106B" w:rsidP="00AA106B">
      <w:pPr>
        <w:rPr>
          <w:rFonts w:ascii="Arial" w:hAnsi="Arial" w:cs="Arial"/>
        </w:rPr>
      </w:pPr>
      <w:r w:rsidRPr="00AA106B">
        <w:rPr>
          <w:rFonts w:ascii="Arial" w:hAnsi="Arial" w:cs="Arial"/>
        </w:rPr>
        <w:t>4.4 Recursos Necesarios</w:t>
      </w:r>
    </w:p>
    <w:p w:rsidR="00AA106B" w:rsidRPr="00AA106B" w:rsidRDefault="00AA106B" w:rsidP="00AA106B">
      <w:pPr>
        <w:rPr>
          <w:rFonts w:ascii="Arial" w:hAnsi="Arial" w:cs="Arial"/>
        </w:rPr>
      </w:pPr>
      <w:r w:rsidRPr="00AA106B">
        <w:rPr>
          <w:rFonts w:ascii="Arial" w:hAnsi="Arial" w:cs="Arial"/>
        </w:rPr>
        <w:t>4.4.1 Recurso Humanos</w:t>
      </w:r>
    </w:p>
    <w:p w:rsidR="00AA106B" w:rsidRPr="00AA106B" w:rsidRDefault="00AA106B" w:rsidP="00AA106B">
      <w:r w:rsidRPr="00AA106B">
        <w:t xml:space="preserve">El proyecto fue elaborado por dos estudiantes del último grado académico de la carrera de Ingeniería en Electrónica con especialidad en Teleprocesamiento de la Información con el acompañamiento de un profesor orientador ingeniero electrónico. Los estudiantes tuvieron a su cargo el diseño del hardware y elaboración del software. </w:t>
      </w:r>
    </w:p>
    <w:p w:rsidR="00AA106B" w:rsidRPr="00AA106B" w:rsidRDefault="00AA106B" w:rsidP="00AA106B">
      <w:pPr>
        <w:rPr>
          <w:rFonts w:ascii="Arial" w:hAnsi="Arial" w:cs="Arial"/>
        </w:rPr>
      </w:pPr>
      <w:r w:rsidRPr="00AA106B">
        <w:rPr>
          <w:rFonts w:ascii="Arial" w:hAnsi="Arial" w:cs="Arial"/>
        </w:rPr>
        <w:t>4.4.2 Recursos Materiales.</w:t>
      </w:r>
    </w:p>
    <w:p w:rsidR="00AA106B" w:rsidRPr="00AA106B" w:rsidRDefault="00AA106B" w:rsidP="00AA106B">
      <w:pPr>
        <w:rPr>
          <w:rFonts w:ascii="Arial" w:hAnsi="Arial" w:cs="Arial"/>
        </w:rPr>
      </w:pPr>
      <w:r w:rsidRPr="00AA106B">
        <w:rPr>
          <w:rFonts w:ascii="Arial" w:hAnsi="Arial" w:cs="Arial"/>
        </w:rPr>
        <w:lastRenderedPageBreak/>
        <w:t>Los equipos y herramientas requeridos para el desarrollo del prototipo al igual que los elementos constitutivos del mismo son detallados en la sección 4.5.1.</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5 Demostración de la viabilidad económica de la implementación del proyecto.</w:t>
      </w:r>
    </w:p>
    <w:p w:rsidR="00AA106B" w:rsidRPr="00AA106B" w:rsidRDefault="00AA106B" w:rsidP="00AA106B">
      <w:pPr>
        <w:ind w:firstLine="708"/>
        <w:rPr>
          <w:rFonts w:ascii="Arial" w:hAnsi="Arial" w:cs="Arial"/>
        </w:rPr>
      </w:pPr>
      <w:r w:rsidRPr="00AA106B">
        <w:rPr>
          <w:rFonts w:ascii="Arial" w:hAnsi="Arial" w:cs="Arial"/>
        </w:rPr>
        <w:t xml:space="preserve">En esta sección se expone en detalle el cálculo del costo de la implementación del proyecto, éste incluye la inversión en módulos y elementos  que conforman el prototipo, así como la mano de obra necesaria para el desarrollo del mismo. </w:t>
      </w:r>
    </w:p>
    <w:p w:rsidR="00AA106B" w:rsidRPr="00AA106B" w:rsidRDefault="00AA106B" w:rsidP="00AA106B">
      <w:pPr>
        <w:ind w:firstLine="708"/>
        <w:rPr>
          <w:rFonts w:ascii="Arial" w:hAnsi="Arial" w:cs="Arial"/>
        </w:rPr>
      </w:pPr>
    </w:p>
    <w:p w:rsidR="00AA106B" w:rsidRPr="00AA106B" w:rsidRDefault="00AA106B" w:rsidP="00AA106B">
      <w:pPr>
        <w:ind w:firstLine="708"/>
        <w:rPr>
          <w:rFonts w:ascii="Arial" w:hAnsi="Arial" w:cs="Arial"/>
        </w:rPr>
      </w:pPr>
      <w:r w:rsidRPr="00AA106B">
        <w:rPr>
          <w:rFonts w:ascii="Arial" w:hAnsi="Arial" w:cs="Arial"/>
        </w:rPr>
        <w:t>4.5.1 Cálculo de los costos de elaboración  y ejecución del proyecto.</w:t>
      </w:r>
    </w:p>
    <w:p w:rsidR="00AA106B" w:rsidRPr="00AA106B" w:rsidRDefault="00AA106B" w:rsidP="00AA106B">
      <w:pPr>
        <w:ind w:firstLine="708"/>
        <w:rPr>
          <w:rFonts w:ascii="Arial" w:hAnsi="Arial" w:cs="Arial"/>
        </w:rPr>
      </w:pPr>
      <w:r w:rsidRPr="00AA106B">
        <w:rPr>
          <w:rFonts w:ascii="Arial" w:hAnsi="Arial" w:cs="Arial"/>
        </w:rPr>
        <w:t>En este apartado se especifican los costos de equipos, herramientas y elementos necesarios para la elaboración del proyecto.</w:t>
      </w:r>
    </w:p>
    <w:p w:rsidR="00AA106B" w:rsidRPr="00AA106B" w:rsidRDefault="00AA106B" w:rsidP="00AA106B">
      <w:pPr>
        <w:jc w:val="center"/>
        <w:rPr>
          <w:rFonts w:ascii="Arial" w:hAnsi="Arial" w:cs="Arial"/>
        </w:rPr>
      </w:pPr>
      <w:r w:rsidRPr="00AA106B">
        <w:rPr>
          <w:rFonts w:ascii="Arial" w:hAnsi="Arial" w:cs="Arial"/>
        </w:rPr>
        <w:t>Tabla. Costo del hardware.</w:t>
      </w:r>
    </w:p>
    <w:tbl>
      <w:tblPr>
        <w:tblW w:w="8120" w:type="dxa"/>
        <w:tblInd w:w="55" w:type="dxa"/>
        <w:tblCellMar>
          <w:left w:w="70" w:type="dxa"/>
          <w:right w:w="70" w:type="dxa"/>
        </w:tblCellMar>
        <w:tblLook w:val="04A0" w:firstRow="1" w:lastRow="0" w:firstColumn="1" w:lastColumn="0" w:noHBand="0" w:noVBand="1"/>
      </w:tblPr>
      <w:tblGrid>
        <w:gridCol w:w="3020"/>
        <w:gridCol w:w="1340"/>
        <w:gridCol w:w="2400"/>
        <w:gridCol w:w="1360"/>
      </w:tblGrid>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Descripción</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antidad</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osto unitario(USD)</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Total (USD)</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Raspberry Pi B+</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Psoc 4 psoc 4 cy8ckit-049-42xx</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Xbee Serie 2 Wire Antenn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Shield para Xbee</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Interfaz Optic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 la interfaz óptica</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l concentrador</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Modem 3G</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Fuente de alimentación</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Total</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177</w:t>
            </w:r>
          </w:p>
        </w:tc>
      </w:tr>
    </w:tbl>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Tabla. Equipos y herramientas necesarios. (falta)</w:t>
      </w:r>
    </w:p>
    <w:p w:rsidR="00AA106B" w:rsidRPr="00AA106B" w:rsidRDefault="00AA106B" w:rsidP="00AA106B">
      <w:pPr>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r w:rsidRPr="00AA106B">
        <w:rPr>
          <w:rFonts w:ascii="Arial" w:hAnsi="Arial" w:cs="Arial"/>
        </w:rPr>
        <w:lastRenderedPageBreak/>
        <w:t xml:space="preserve">Para el desarrollo de este proyecto se utilizó solamente software libre, por lo tanto, no se incurrieron en gastos relacionados a herramientas de programación y licencias, evitando de esta manera el aumento del costo final del proyecto. </w:t>
      </w:r>
    </w:p>
    <w:p w:rsidR="00AA106B" w:rsidRPr="00AA106B" w:rsidRDefault="00AA106B" w:rsidP="00AA106B">
      <w:pPr>
        <w:jc w:val="both"/>
        <w:rPr>
          <w:rFonts w:ascii="Arial" w:hAnsi="Arial" w:cs="Arial"/>
        </w:rPr>
      </w:pPr>
      <w:r w:rsidRPr="00AA106B">
        <w:rPr>
          <w:rFonts w:ascii="Arial" w:hAnsi="Arial" w:cs="Arial"/>
        </w:rPr>
        <w:t>La cantidad de tiempo empleado en la elaboración del prototipo completo, teniendo en cuenta desde la etapa de investigación de los módulos y el conjunto de lenguajes de programación a ser utilizados, se estima unos 8 meses de labor, con una carga horaria de 30 horas semanales. Considerando el pago por hora de $25 al ingeniero junior, el costo del proyecto es de $24000.</w:t>
      </w:r>
    </w:p>
    <w:p w:rsidR="00AA106B" w:rsidRPr="00AA106B" w:rsidRDefault="00AA106B" w:rsidP="00AA106B">
      <w:pPr>
        <w:jc w:val="center"/>
        <w:rPr>
          <w:rFonts w:ascii="Arial" w:hAnsi="Arial" w:cs="Arial"/>
          <w:i/>
        </w:rPr>
      </w:pPr>
      <w:r w:rsidRPr="00AA106B">
        <w:rPr>
          <w:rFonts w:ascii="Arial" w:hAnsi="Arial" w:cs="Arial"/>
          <w:i/>
        </w:rPr>
        <w:t>Costo total del proyecto = 960 horas x $ 25 = $24.000</w:t>
      </w:r>
    </w:p>
    <w:p w:rsidR="00AA106B" w:rsidRPr="00AA106B" w:rsidRDefault="00AA106B" w:rsidP="00AA106B">
      <w:pPr>
        <w:ind w:firstLine="708"/>
        <w:rPr>
          <w:rFonts w:ascii="Arial" w:hAnsi="Arial" w:cs="Arial"/>
        </w:rPr>
      </w:pPr>
      <w:r w:rsidRPr="00AA106B">
        <w:rPr>
          <w:rFonts w:ascii="Arial" w:hAnsi="Arial" w:cs="Arial"/>
        </w:rPr>
        <w:t>Según el registro de la Administración Nacional de Electricidad, la cantidad de abonados que posee en el departamento Central es de 000000, mientras que en el resto del territorio nacional cuenta con 0000000 suscriptos al servicio. Tomando a la población del departamento central como usuarios potenciales del prototipo diseñado, se prorratea el costo del proyecto en aproximadamente el 10% de la cantidad total, recuperando la inversión del costo total del proyecto con los 0000 prototipos vendidos. Una vez sumado el 30% de ganancia, se estima que el costo total final del prototipo es de unos $0000.</w:t>
      </w:r>
    </w:p>
    <w:p w:rsidR="00AA106B" w:rsidRPr="00AA106B" w:rsidRDefault="00AA106B" w:rsidP="00AA106B">
      <w:pPr>
        <w:ind w:firstLine="708"/>
        <w:rPr>
          <w:rFonts w:ascii="Arial" w:hAnsi="Arial" w:cs="Arial"/>
        </w:rPr>
      </w:pPr>
      <w:r w:rsidRPr="00AA106B">
        <w:rPr>
          <w:rFonts w:ascii="Arial" w:hAnsi="Arial" w:cs="Arial"/>
        </w:rPr>
        <w:t>Tabla. Costo del Prototipo.</w:t>
      </w: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4.6.</w:t>
      </w:r>
      <w:r w:rsidRPr="00AA106B">
        <w:rPr>
          <w:rFonts w:ascii="Arial" w:hAnsi="Arial" w:cs="Arial"/>
        </w:rPr>
        <w:tab/>
        <w:t>Indicadores de evaluación</w:t>
      </w:r>
    </w:p>
    <w:p w:rsidR="00AA106B" w:rsidRPr="00AA106B" w:rsidRDefault="00AA106B" w:rsidP="00AA106B">
      <w:pPr>
        <w:ind w:firstLine="708"/>
        <w:rPr>
          <w:rFonts w:ascii="Arial" w:hAnsi="Arial" w:cs="Arial"/>
        </w:rPr>
      </w:pPr>
      <w:r w:rsidRPr="00AA106B">
        <w:rPr>
          <w:rFonts w:ascii="Arial" w:hAnsi="Arial" w:cs="Arial"/>
        </w:rPr>
        <w:t>La evaluación del funcionamiento efectivo del prototipo se llevará a cabo mediante la realización de pruebas en un abonado que posea el medidor digital. En éstas pruebas los puntos a analizar y evaluar serán:</w:t>
      </w:r>
    </w:p>
    <w:p w:rsidR="00AA106B" w:rsidRPr="00AA106B" w:rsidRDefault="00AA106B" w:rsidP="00AA106B">
      <w:pPr>
        <w:rPr>
          <w:rFonts w:ascii="Arial" w:hAnsi="Arial" w:cs="Arial"/>
        </w:rPr>
      </w:pPr>
      <w:r w:rsidRPr="00AA106B">
        <w:rPr>
          <w:rFonts w:ascii="Arial" w:hAnsi="Arial" w:cs="Arial"/>
        </w:rPr>
        <w:t>La comunicación entre el concentrador y la interfaz óptica instalada en el medidor, verificando principalmente el tiempo de respuesta entre ambos.</w:t>
      </w:r>
    </w:p>
    <w:p w:rsidR="00AA106B" w:rsidRPr="00AA106B" w:rsidRDefault="00AA106B" w:rsidP="00AA106B">
      <w:pPr>
        <w:rPr>
          <w:rFonts w:ascii="Arial" w:hAnsi="Arial" w:cs="Arial"/>
        </w:rPr>
      </w:pPr>
      <w:r w:rsidRPr="00AA106B">
        <w:rPr>
          <w:rFonts w:ascii="Arial" w:hAnsi="Arial" w:cs="Arial"/>
        </w:rPr>
        <w:t>La comunicación entre el servidor central y el concetrador.</w:t>
      </w:r>
    </w:p>
    <w:p w:rsidR="00AA106B" w:rsidRPr="00AA106B" w:rsidRDefault="00AA106B" w:rsidP="00AA106B">
      <w:pPr>
        <w:rPr>
          <w:rFonts w:ascii="Arial" w:hAnsi="Arial" w:cs="Arial"/>
        </w:rPr>
      </w:pPr>
      <w:r w:rsidRPr="00AA106B">
        <w:rPr>
          <w:rFonts w:ascii="Arial" w:hAnsi="Arial" w:cs="Arial"/>
        </w:rPr>
        <w:t>El funcionamiento del software encargado de la gestión del concentrador.</w:t>
      </w:r>
    </w:p>
    <w:p w:rsidR="00AA106B" w:rsidRPr="00AA106B" w:rsidRDefault="00AA106B" w:rsidP="00AA106B">
      <w:pPr>
        <w:rPr>
          <w:rFonts w:ascii="Arial" w:hAnsi="Arial" w:cs="Arial"/>
        </w:rPr>
      </w:pPr>
      <w:r w:rsidRPr="00AA106B">
        <w:rPr>
          <w:rFonts w:ascii="Arial" w:hAnsi="Arial" w:cs="Arial"/>
        </w:rPr>
        <w:t>La interacción entre el hardware y la aplicación cuando el usuario realiza alguna petición o acción.</w:t>
      </w:r>
    </w:p>
    <w:p w:rsidR="00AA106B" w:rsidRPr="00AA106B" w:rsidRDefault="00AA106B" w:rsidP="00AA106B">
      <w:pPr>
        <w:rPr>
          <w:rFonts w:ascii="Arial" w:hAnsi="Arial" w:cs="Arial"/>
        </w:rPr>
      </w:pPr>
      <w:r w:rsidRPr="00AA106B">
        <w:rPr>
          <w:rFonts w:ascii="Arial" w:hAnsi="Arial" w:cs="Arial"/>
        </w:rPr>
        <w:t>La navegabilidad y latencia de la interfaz web.</w:t>
      </w:r>
    </w:p>
    <w:p w:rsidR="00AA106B" w:rsidRPr="00AA106B" w:rsidRDefault="00AA106B" w:rsidP="00AA106B">
      <w:pPr>
        <w:rPr>
          <w:rFonts w:ascii="Arial" w:hAnsi="Arial" w:cs="Arial"/>
        </w:rPr>
      </w:pPr>
      <w:r w:rsidRPr="00AA106B">
        <w:rPr>
          <w:rFonts w:ascii="Arial" w:hAnsi="Arial" w:cs="Arial"/>
        </w:rPr>
        <w:t>La robustez y efectividad del servicio encargado del almacenamiento y gestión de la base de datos.</w:t>
      </w:r>
    </w:p>
    <w:p w:rsidR="00AA106B" w:rsidRPr="00AA106B" w:rsidRDefault="00AA106B" w:rsidP="00AA106B">
      <w:pPr>
        <w:rPr>
          <w:rFonts w:ascii="Arial" w:hAnsi="Arial" w:cs="Arial"/>
        </w:rPr>
      </w:pPr>
      <w:r w:rsidRPr="00AA106B">
        <w:rPr>
          <w:rFonts w:ascii="Arial" w:hAnsi="Arial" w:cs="Arial"/>
        </w:rPr>
        <w:t xml:space="preserve">A parte de los puntos mencionados, las fallas que se presenten en el prototipo, serán registradas de manera a obtener la información necesaria para realizar las modificaciones pertinentes. </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7 Factores externos condicionantes o pré-requisito para el logro de los efectos e impacto del proyecto.</w:t>
      </w:r>
    </w:p>
    <w:p w:rsidR="00AA106B" w:rsidRPr="00AA106B" w:rsidRDefault="00AA106B" w:rsidP="00AA106B">
      <w:pPr>
        <w:rPr>
          <w:rFonts w:ascii="Arial" w:hAnsi="Arial" w:cs="Arial"/>
        </w:rPr>
      </w:pPr>
      <w:r w:rsidRPr="00AA106B">
        <w:rPr>
          <w:rFonts w:ascii="Arial" w:hAnsi="Arial" w:cs="Arial"/>
        </w:rPr>
        <w:tab/>
        <w:t>El mercado nacional no cuenta con la mayoría de los módulos y componentes que forman parte del proyecto, por lo que deben ser adquiridos del extranjero a través de empresas importadoras, generándose total dependencia a las condiciones y políticas de las mismas para obtener los equipos. Este inconveniente puede ser mitigado mediante acuerdos entre los proveedores directos y los autores del presente proyecto con ayuda de la entidad interesada en la adquisición e implementación del prototipo.</w:t>
      </w:r>
    </w:p>
    <w:p w:rsidR="00AA106B" w:rsidRPr="00AA106B" w:rsidRDefault="00AA106B" w:rsidP="00AA106B">
      <w:pPr>
        <w:rPr>
          <w:rFonts w:ascii="Arial" w:hAnsi="Arial" w:cs="Arial"/>
        </w:rPr>
      </w:pPr>
      <w:r w:rsidRPr="00AA106B">
        <w:rPr>
          <w:rFonts w:ascii="Arial" w:hAnsi="Arial" w:cs="Arial"/>
        </w:rPr>
        <w:tab/>
        <w:t>Un importante factor para el logro de los efectos e impacto del proyecto es la colaboración de la empresa o entidad  que requiera del prototipo, posibilitando elaborar pruebas que permitan evaluar el funcionamiento del mismo. De esta manera se obtendrán resultados importantes que ayudarán a la corrección de posibles fallas y la optimización del sistema completo.</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jc w:val="center"/>
        <w:rPr>
          <w:rFonts w:ascii="Arial" w:hAnsi="Arial" w:cs="Arial"/>
        </w:rPr>
      </w:pPr>
      <w:r w:rsidRPr="00AA106B">
        <w:rPr>
          <w:rFonts w:ascii="Arial" w:hAnsi="Arial" w:cs="Arial"/>
        </w:rPr>
        <w:lastRenderedPageBreak/>
        <w:t>IV. INGENIERIA DE DISEÑO</w:t>
      </w:r>
    </w:p>
    <w:p w:rsidR="00AA106B" w:rsidRPr="00AA106B" w:rsidRDefault="00AA106B" w:rsidP="00AA106B">
      <w:pPr>
        <w:rPr>
          <w:rFonts w:ascii="Arial" w:hAnsi="Arial" w:cs="Arial"/>
        </w:rPr>
      </w:pPr>
      <w:r w:rsidRPr="00AA106B">
        <w:rPr>
          <w:rFonts w:ascii="Arial" w:hAnsi="Arial" w:cs="Arial"/>
        </w:rPr>
        <w:t xml:space="preserve">CAPITULO 5. </w:t>
      </w:r>
    </w:p>
    <w:p w:rsidR="00AA106B" w:rsidRPr="00AA106B" w:rsidRDefault="00AA106B" w:rsidP="00AA106B">
      <w:pPr>
        <w:rPr>
          <w:rFonts w:ascii="Arial" w:hAnsi="Arial" w:cs="Arial"/>
        </w:rPr>
      </w:pPr>
      <w:r w:rsidRPr="00AA106B">
        <w:rPr>
          <w:rFonts w:ascii="Arial" w:hAnsi="Arial" w:cs="Arial"/>
        </w:rPr>
        <w:t xml:space="preserve">5.1 Antecedentes. </w:t>
      </w:r>
    </w:p>
    <w:p w:rsidR="00AA106B" w:rsidRPr="00AA106B" w:rsidRDefault="00AA106B" w:rsidP="00AA106B">
      <w:pPr>
        <w:rPr>
          <w:rFonts w:ascii="Arial" w:hAnsi="Arial" w:cs="Arial"/>
        </w:rPr>
      </w:pPr>
      <w:r w:rsidRPr="00AA106B">
        <w:rPr>
          <w:rFonts w:ascii="Arial" w:hAnsi="Arial" w:cs="Arial"/>
        </w:rPr>
        <w:t>En la actualidad existen varias propuestas de sistemas encargados de la administración de mediciones y control del consumo eléctrico de los hogares. Para el desarrollo y diseño del presente proyecto se realizó el estudio y análisis de dos sistemas AMM (automatic meter management); con el propósito de obtener una base bien sólida para la elaboración del prototipo expuesto en este trabajo.</w:t>
      </w:r>
    </w:p>
    <w:p w:rsidR="00AA106B" w:rsidRPr="00AA106B" w:rsidRDefault="00AA106B" w:rsidP="00AA106B">
      <w:pPr>
        <w:rPr>
          <w:rFonts w:ascii="Arial" w:hAnsi="Arial" w:cs="Arial"/>
        </w:rPr>
      </w:pPr>
      <w:r w:rsidRPr="00AA106B">
        <w:rPr>
          <w:rFonts w:ascii="Arial" w:hAnsi="Arial" w:cs="Arial"/>
        </w:rPr>
        <w:t xml:space="preserve">5.1.1 Iskraemeco AMM. </w:t>
      </w:r>
    </w:p>
    <w:p w:rsidR="00AA106B" w:rsidRPr="00AA106B" w:rsidRDefault="00AA106B" w:rsidP="00AA106B">
      <w:pPr>
        <w:rPr>
          <w:rFonts w:ascii="Arial" w:hAnsi="Arial" w:cs="Arial"/>
        </w:rPr>
      </w:pPr>
      <w:r w:rsidRPr="00AA106B">
        <w:rPr>
          <w:rFonts w:ascii="Arial" w:hAnsi="Arial" w:cs="Arial"/>
        </w:rPr>
        <w:t xml:space="preserve">Iskraemeco es una de las principales empresas que brindan soluciones de medidores, con una diversidad de productos y servicios que ayudan a la gestión de la energía. </w:t>
      </w:r>
    </w:p>
    <w:p w:rsidR="00AA106B" w:rsidRPr="00AA106B" w:rsidRDefault="00AA106B" w:rsidP="00AA106B">
      <w:pPr>
        <w:rPr>
          <w:rFonts w:ascii="Arial" w:hAnsi="Arial" w:cs="Arial"/>
        </w:rPr>
      </w:pPr>
      <w:r w:rsidRPr="00AA106B">
        <w:rPr>
          <w:rFonts w:ascii="Arial" w:hAnsi="Arial" w:cs="Arial"/>
        </w:rPr>
        <w:t xml:space="preserve">Esta empresa propone un sistema AMM para medidores residenciales, capaz de gestionar de forma remota las funcionalidades de cada dispositivo tarifario que se encuentre dentro de la topología. </w:t>
      </w:r>
    </w:p>
    <w:p w:rsidR="00AA106B" w:rsidRPr="00AA106B" w:rsidRDefault="00AA106B" w:rsidP="00AA106B">
      <w:pPr>
        <w:rPr>
          <w:rFonts w:ascii="Arial" w:hAnsi="Arial" w:cs="Arial"/>
        </w:rPr>
      </w:pPr>
      <w:r w:rsidRPr="00AA106B">
        <w:rPr>
          <w:rFonts w:ascii="Arial" w:hAnsi="Arial" w:cs="Arial"/>
        </w:rPr>
        <w:t>El sistema AMM está compuesto de un conjunto de medidores, un concentrador o comunicador y el sistema central de recepción y gestión de datos. Soporta los protocolos HDLC, DLMS/COSEM, TCP/IP, FTP, SNMP; puede utilizar rutas de comunicación como DLC, GSM/GPRS, RS-485, M-Bus y Ethernet.</w:t>
      </w:r>
    </w:p>
    <w:p w:rsidR="00AA106B" w:rsidRPr="00AA106B" w:rsidRDefault="00AA106B" w:rsidP="00AA106B">
      <w:pPr>
        <w:rPr>
          <w:rFonts w:ascii="Arial" w:hAnsi="Arial" w:cs="Arial"/>
        </w:rPr>
      </w:pPr>
      <w:r w:rsidRPr="00AA106B">
        <w:rPr>
          <w:rFonts w:ascii="Arial" w:hAnsi="Arial" w:cs="Arial"/>
        </w:rPr>
        <w:t>En la siguiente sección se trata del comunicador P2CC  compatible con los medidores ISK MT-174 que fueron tratados en el apartado 2.2.3.1.</w:t>
      </w:r>
    </w:p>
    <w:p w:rsidR="00AA106B" w:rsidRPr="00AA106B" w:rsidRDefault="00AA106B" w:rsidP="00AA106B">
      <w:pPr>
        <w:rPr>
          <w:rFonts w:ascii="Arial" w:hAnsi="Arial" w:cs="Arial"/>
        </w:rPr>
      </w:pPr>
      <w:r w:rsidRPr="00AA106B">
        <w:rPr>
          <w:rFonts w:ascii="Arial" w:hAnsi="Arial" w:cs="Arial"/>
        </w:rPr>
        <w:t>5.1.1.1 P2CC.</w:t>
      </w:r>
    </w:p>
    <w:p w:rsidR="00AA106B" w:rsidRPr="00AA106B" w:rsidRDefault="00AA106B" w:rsidP="00AA106B">
      <w:pPr>
        <w:rPr>
          <w:rFonts w:ascii="Arial" w:hAnsi="Arial" w:cs="Arial"/>
        </w:rPr>
      </w:pPr>
      <w:r w:rsidRPr="00AA106B">
        <w:rPr>
          <w:rFonts w:ascii="Arial" w:hAnsi="Arial" w:cs="Arial"/>
        </w:rPr>
        <w:t>Se trata de un comunicador que fue diseñado para la lectura remota de las mediciones obtenidas de los medidores eléctricos conectados al mismo. Proporciona comunicación bidireccional entre los dispositivos tarifarios y el sistema central mediante el modem GSM/GPRS que tiene incorporado; la transferencia de datos se encuentra regida bajo el protocolo DLSM/COSEM.</w:t>
      </w:r>
    </w:p>
    <w:p w:rsidR="00AA106B" w:rsidRPr="00AA106B" w:rsidRDefault="00AA106B" w:rsidP="00AA106B">
      <w:pPr>
        <w:rPr>
          <w:rFonts w:ascii="Arial" w:hAnsi="Arial" w:cs="Arial"/>
        </w:rPr>
      </w:pPr>
      <w:r w:rsidRPr="00AA106B">
        <w:rPr>
          <w:rFonts w:ascii="Arial" w:hAnsi="Arial" w:cs="Arial"/>
        </w:rPr>
        <w:t>El P2CC cuenta con una interfaz RS-232, RS-485  y CS para comunicarse con los medidores, también dispone de una interfaz óptica para realizar configuraciones locales. Este dispositivo soporta la conexión de 31 medidores utilizando la interfaz RS-485, detectándolos automáticamente en el momento de ser añadidos a la red.</w:t>
      </w:r>
    </w:p>
    <w:p w:rsidR="00AA106B" w:rsidRPr="00AA106B" w:rsidRDefault="00AA106B" w:rsidP="00AA106B">
      <w:pPr>
        <w:rPr>
          <w:rFonts w:ascii="Arial" w:hAnsi="Arial" w:cs="Arial"/>
        </w:rPr>
      </w:pPr>
      <w:r w:rsidRPr="00AA106B">
        <w:rPr>
          <w:rFonts w:ascii="Arial" w:hAnsi="Arial" w:cs="Arial"/>
        </w:rPr>
        <w:t>Mediante el comunicador se pueden tener el control completo del medidor y realizar acciones como el apagado, encendido, configuraciones de máxima demanda, etc.</w:t>
      </w: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lastRenderedPageBreak/>
        <w:drawing>
          <wp:inline distT="0" distB="0" distL="0" distR="0">
            <wp:extent cx="1857375" cy="2705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2705100"/>
                    </a:xfrm>
                    <a:prstGeom prst="rect">
                      <a:avLst/>
                    </a:prstGeom>
                    <a:noFill/>
                    <a:ln>
                      <a:noFill/>
                    </a:ln>
                  </pic:spPr>
                </pic:pic>
              </a:graphicData>
            </a:graphic>
          </wp:inline>
        </w:drawing>
      </w:r>
    </w:p>
    <w:p w:rsidR="00AA106B" w:rsidRPr="00AA106B" w:rsidRDefault="00AA106B" w:rsidP="00AA106B">
      <w:pPr>
        <w:ind w:left="2124"/>
        <w:rPr>
          <w:rFonts w:ascii="Arial" w:hAnsi="Arial" w:cs="Arial"/>
        </w:rPr>
      </w:pPr>
      <w:r w:rsidRPr="00AA106B">
        <w:rPr>
          <w:rFonts w:ascii="Arial" w:hAnsi="Arial" w:cs="Arial"/>
        </w:rPr>
        <w:t>Imagen. Comunicador P2CC</w:t>
      </w:r>
    </w:p>
    <w:p w:rsidR="00AA106B" w:rsidRPr="00AA106B" w:rsidRDefault="00AA106B" w:rsidP="00AA106B">
      <w:pPr>
        <w:rPr>
          <w:rFonts w:ascii="Arial" w:hAnsi="Arial" w:cs="Arial"/>
        </w:rPr>
      </w:pPr>
      <w:r w:rsidRPr="00AA106B">
        <w:rPr>
          <w:rFonts w:ascii="Arial" w:hAnsi="Arial" w:cs="Arial"/>
        </w:rPr>
        <w:t>5.1.1.2 Centro de datos.</w:t>
      </w:r>
    </w:p>
    <w:p w:rsidR="00AA106B" w:rsidRPr="00AA106B" w:rsidRDefault="00AA106B" w:rsidP="00AA106B">
      <w:pPr>
        <w:rPr>
          <w:rFonts w:ascii="Arial" w:hAnsi="Arial" w:cs="Arial"/>
        </w:rPr>
      </w:pPr>
      <w:r w:rsidRPr="00AA106B">
        <w:rPr>
          <w:rFonts w:ascii="Arial" w:hAnsi="Arial" w:cs="Arial"/>
        </w:rPr>
        <w:t>La estructura del centro de datos consiste en un conjunto de ordenadores, servidores web y servidores de almacenamiento dedicados a la gestión de los datos obtenidos de cada concentradores o comunicador que forma parte de la red. Este centro de datos es capaz de monitorear  los parámetros y funcionalidades de cada medidor registrado en el mismo. Para realizar tal acción utiliza un set de softwares propietarios, como:</w:t>
      </w:r>
    </w:p>
    <w:p w:rsidR="00AA106B" w:rsidRPr="00AA106B" w:rsidRDefault="00AA106B" w:rsidP="00AA106B">
      <w:pPr>
        <w:numPr>
          <w:ilvl w:val="0"/>
          <w:numId w:val="27"/>
        </w:numPr>
        <w:contextualSpacing/>
        <w:rPr>
          <w:rFonts w:ascii="Arial" w:hAnsi="Arial" w:cs="Arial"/>
        </w:rPr>
      </w:pPr>
      <w:r w:rsidRPr="00AA106B">
        <w:rPr>
          <w:rFonts w:ascii="Arial" w:hAnsi="Arial" w:cs="Arial"/>
        </w:rPr>
        <w:t>MeterRead: utilizado para efectuar la lectura y configuración de parámetros de un medidor con una interfaz óptica de acuerdo a lo establecido en estándar IEC 62056-21</w:t>
      </w:r>
    </w:p>
    <w:p w:rsidR="00AA106B" w:rsidRPr="00AA106B" w:rsidRDefault="00AA106B" w:rsidP="00AA106B">
      <w:pPr>
        <w:numPr>
          <w:ilvl w:val="0"/>
          <w:numId w:val="27"/>
        </w:numPr>
        <w:contextualSpacing/>
        <w:rPr>
          <w:rFonts w:ascii="Arial" w:hAnsi="Arial" w:cs="Arial"/>
        </w:rPr>
      </w:pPr>
      <w:r w:rsidRPr="00AA106B">
        <w:rPr>
          <w:rFonts w:ascii="Arial" w:hAnsi="Arial" w:cs="Arial"/>
        </w:rPr>
        <w:t>SEP2W, consituido a su vez por:</w:t>
      </w:r>
    </w:p>
    <w:p w:rsidR="00AA106B" w:rsidRPr="00AA106B" w:rsidRDefault="00AA106B" w:rsidP="00AA106B">
      <w:pPr>
        <w:numPr>
          <w:ilvl w:val="1"/>
          <w:numId w:val="27"/>
        </w:numPr>
        <w:contextualSpacing/>
        <w:rPr>
          <w:rFonts w:ascii="Arial" w:hAnsi="Arial" w:cs="Arial"/>
        </w:rPr>
      </w:pPr>
      <w:r w:rsidRPr="00AA106B">
        <w:rPr>
          <w:rFonts w:ascii="Arial" w:hAnsi="Arial" w:cs="Arial"/>
        </w:rPr>
        <w:t>SEP2 DbManager: utilizado para administrar la base de datos SEP2.</w:t>
      </w:r>
    </w:p>
    <w:p w:rsidR="00AA106B" w:rsidRPr="00AA106B" w:rsidRDefault="00AA106B" w:rsidP="00AA106B">
      <w:pPr>
        <w:numPr>
          <w:ilvl w:val="1"/>
          <w:numId w:val="27"/>
        </w:numPr>
        <w:contextualSpacing/>
        <w:rPr>
          <w:rFonts w:ascii="Arial" w:hAnsi="Arial" w:cs="Arial"/>
        </w:rPr>
      </w:pPr>
      <w:r w:rsidRPr="00AA106B">
        <w:rPr>
          <w:rFonts w:ascii="Arial" w:hAnsi="Arial" w:cs="Arial"/>
        </w:rPr>
        <w:t>SEP2 Validation: utilizado para realizar la validación de datos dentro del paquete de software SEP2W.</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Collect: tiene como función principal realizar la lectura automática y remota de los dispositivos tarifarios, los datos obtenidos como resultados son almacenados en la base de datos SEP2. </w:t>
      </w:r>
    </w:p>
    <w:p w:rsidR="00AA106B" w:rsidRPr="00AA106B" w:rsidRDefault="00AA106B" w:rsidP="00AA106B">
      <w:pPr>
        <w:numPr>
          <w:ilvl w:val="1"/>
          <w:numId w:val="27"/>
        </w:numPr>
        <w:contextualSpacing/>
        <w:rPr>
          <w:rFonts w:ascii="Arial" w:hAnsi="Arial" w:cs="Arial"/>
        </w:rPr>
      </w:pPr>
      <w:r w:rsidRPr="00AA106B">
        <w:rPr>
          <w:rFonts w:ascii="Arial" w:hAnsi="Arial" w:cs="Arial"/>
        </w:rPr>
        <w:t>SEP2 Messaging: Tiene como función principal recibir y enviar mensajes desde y hacia otros sistemas. Contiene una serie de adaptadores de software para diferentes canales de comunicación y protocolos.</w:t>
      </w:r>
    </w:p>
    <w:p w:rsidR="00AA106B" w:rsidRPr="00AA106B" w:rsidRDefault="00AA106B" w:rsidP="00AA106B">
      <w:pPr>
        <w:numPr>
          <w:ilvl w:val="1"/>
          <w:numId w:val="27"/>
        </w:numPr>
        <w:contextualSpacing/>
        <w:rPr>
          <w:rFonts w:ascii="Arial" w:hAnsi="Arial" w:cs="Arial"/>
        </w:rPr>
      </w:pPr>
      <w:r w:rsidRPr="00AA106B">
        <w:rPr>
          <w:rFonts w:ascii="Arial" w:hAnsi="Arial" w:cs="Arial"/>
        </w:rPr>
        <w:t>SEP2 Report.NET: es utilizado por los usuarios para monitorear de manera remota el consumo de energía eléctrica. Un usuario puede guardar e imprimir reportes desde una PC vía internet.</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Report : es utilizado para el procesamiento de los resultados de las mediciones en la base de datos SPE2. Los reportes pueden </w:t>
      </w:r>
      <w:r w:rsidRPr="00AA106B">
        <w:rPr>
          <w:rFonts w:ascii="Arial" w:hAnsi="Arial" w:cs="Arial"/>
        </w:rPr>
        <w:lastRenderedPageBreak/>
        <w:t>ser visualizados o exportados en archivos como: .txt, .doc, .xls, .html, etc.</w:t>
      </w: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4502785" cy="6012815"/>
            <wp:effectExtent l="0" t="0" r="0" b="6985"/>
            <wp:docPr id="18" name="Imagen 18" descr="C:\Users\Aspire One D257\Desktop\iskra 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One D257\Desktop\iskra AM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785" cy="6012815"/>
                    </a:xfrm>
                    <a:prstGeom prst="rect">
                      <a:avLst/>
                    </a:prstGeom>
                    <a:noFill/>
                    <a:ln>
                      <a:noFill/>
                    </a:ln>
                  </pic:spPr>
                </pic:pic>
              </a:graphicData>
            </a:graphic>
          </wp:inline>
        </w:drawing>
      </w:r>
    </w:p>
    <w:p w:rsidR="00AA106B" w:rsidRPr="00AA106B" w:rsidRDefault="00AA106B" w:rsidP="00AA106B">
      <w:pPr>
        <w:ind w:left="708" w:firstLine="708"/>
        <w:rPr>
          <w:rFonts w:ascii="Arial" w:hAnsi="Arial" w:cs="Arial"/>
        </w:rPr>
      </w:pPr>
      <w:r w:rsidRPr="00AA106B">
        <w:rPr>
          <w:rFonts w:ascii="Arial" w:hAnsi="Arial" w:cs="Arial"/>
        </w:rPr>
        <w:t>Figura. Diagrama del sistema Iskraemeko AMM  para residencias.</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5.1.2 Open Energy Monitor.</w:t>
      </w:r>
    </w:p>
    <w:p w:rsidR="00AA106B" w:rsidRPr="00AA106B" w:rsidRDefault="00AA106B" w:rsidP="00AA106B">
      <w:pPr>
        <w:rPr>
          <w:rFonts w:ascii="Arial" w:hAnsi="Arial" w:cs="Arial"/>
        </w:rPr>
      </w:pPr>
      <w:r w:rsidRPr="00AA106B">
        <w:rPr>
          <w:rFonts w:ascii="Arial" w:hAnsi="Arial" w:cs="Arial"/>
        </w:rPr>
        <w:t xml:space="preserve">Es un sistema open-source, tiene como principal función realizar el monitoreo de la energía eléctrica consumida, la temperatura y la humedad que posee un hogar o fabrica; toda la información recolectada es almacenada en una base de datos y puede ser consultada desde una aplicación web. </w:t>
      </w:r>
    </w:p>
    <w:p w:rsidR="00AA106B" w:rsidRPr="00AA106B" w:rsidRDefault="00AA106B" w:rsidP="00AA106B">
      <w:pPr>
        <w:rPr>
          <w:rFonts w:ascii="Arial" w:hAnsi="Arial" w:cs="Arial"/>
        </w:rPr>
      </w:pPr>
      <w:r w:rsidRPr="00AA106B">
        <w:rPr>
          <w:rFonts w:ascii="Arial" w:hAnsi="Arial" w:cs="Arial"/>
        </w:rPr>
        <w:t>Al tratarse de un proyecto open-source, las documentaciones del proceso de desarrollo tanto del hardware como del software están disponibles en el sitio web de OpenEnergyMonitor. El sistema está compuesto de 5 dispositivos principales que deben ser ensamblados y configurados, estos son:</w:t>
      </w:r>
    </w:p>
    <w:p w:rsidR="00AA106B" w:rsidRPr="00AA106B" w:rsidRDefault="00AA106B" w:rsidP="00AA106B">
      <w:pPr>
        <w:numPr>
          <w:ilvl w:val="0"/>
          <w:numId w:val="27"/>
        </w:numPr>
        <w:contextualSpacing/>
        <w:rPr>
          <w:rFonts w:ascii="Arial" w:hAnsi="Arial" w:cs="Arial"/>
        </w:rPr>
      </w:pPr>
      <w:r w:rsidRPr="00AA106B">
        <w:rPr>
          <w:rFonts w:ascii="Arial" w:hAnsi="Arial" w:cs="Arial"/>
        </w:rPr>
        <w:t>emonPI: posee como componente principal al RaspberryPi, éste debe estar conectado al enrutador que distribuye el servicio de internet dentro del hogar, ya sea utilizando la interfaz Ethernet o WiFi. El módulo es capaz de monitorear dos circuitos AC monofásicos utilizando dos sensores CT y un sensor de voltaje; también puede monitorear la temperatura. Los datos recolectados son enviados a la aplicación web open-source denominada Emoncms.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2907030" cy="1345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1345565"/>
                    </a:xfrm>
                    <a:prstGeom prst="rect">
                      <a:avLst/>
                    </a:prstGeom>
                    <a:noFill/>
                    <a:ln>
                      <a:noFill/>
                    </a:ln>
                  </pic:spPr>
                </pic:pic>
              </a:graphicData>
            </a:graphic>
          </wp:inline>
        </w:drawing>
      </w:r>
    </w:p>
    <w:p w:rsidR="00AA106B" w:rsidRPr="00AA106B" w:rsidRDefault="0096206A" w:rsidP="0096206A">
      <w:pPr>
        <w:jc w:val="center"/>
        <w:rPr>
          <w:rFonts w:ascii="Arial" w:hAnsi="Arial" w:cs="Arial"/>
        </w:rPr>
      </w:pPr>
      <w:r>
        <w:rPr>
          <w:rFonts w:ascii="Arial" w:hAnsi="Arial" w:cs="Arial"/>
        </w:rPr>
        <w:t>Imagen. emonPI</w:t>
      </w:r>
    </w:p>
    <w:p w:rsidR="00AA106B" w:rsidRPr="00AA106B" w:rsidRDefault="00AA106B" w:rsidP="00AA106B">
      <w:pPr>
        <w:numPr>
          <w:ilvl w:val="0"/>
          <w:numId w:val="27"/>
        </w:numPr>
        <w:contextualSpacing/>
        <w:rPr>
          <w:rFonts w:ascii="Arial" w:hAnsi="Arial" w:cs="Arial"/>
        </w:rPr>
      </w:pPr>
      <w:r w:rsidRPr="00AA106B">
        <w:rPr>
          <w:rFonts w:ascii="Arial" w:hAnsi="Arial" w:cs="Arial"/>
        </w:rPr>
        <w:t>emonTx: este módulo actúa como un nodo sensor, los datos recolectados por el mismo son transmitidos a una frecuencia de 433Mhz a el módulo emonBase o el módulo emonPi. Posee la capacidad de monitorear el consumo en una red eléctrica de 4 hilos mediante 4 sensores de corriente tipo CT y un sensor de voltaje; también puede realizar el monitoreo de medidores eléctricos públicos mediante un sensor de pulso óptico y medir la temperatura. (Consultado de Open Energy Monitor System Overview Octubre 2015-open energy monitor.org).</w:t>
      </w:r>
    </w:p>
    <w:p w:rsidR="00AA106B" w:rsidRPr="00AA106B" w:rsidRDefault="00AA106B" w:rsidP="00AA106B">
      <w:pPr>
        <w:rPr>
          <w:rFonts w:ascii="Arial" w:hAnsi="Arial" w:cs="Arial"/>
        </w:rPr>
      </w:pPr>
    </w:p>
    <w:p w:rsidR="00AA106B" w:rsidRPr="00AA106B" w:rsidRDefault="00AA106B" w:rsidP="00AA106B">
      <w:pPr>
        <w:jc w:val="center"/>
        <w:rPr>
          <w:rFonts w:ascii="Arial" w:hAnsi="Arial" w:cs="Arial"/>
        </w:rPr>
      </w:pPr>
      <w:r w:rsidRPr="00AA106B">
        <w:rPr>
          <w:rFonts w:ascii="Arial" w:hAnsi="Arial" w:cs="Arial"/>
          <w:noProof/>
          <w:lang w:eastAsia="es-ES"/>
        </w:rPr>
        <w:lastRenderedPageBreak/>
        <w:drawing>
          <wp:inline distT="0" distB="0" distL="0" distR="0">
            <wp:extent cx="2907030" cy="1505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50558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Imagen. emonTx</w:t>
      </w:r>
    </w:p>
    <w:p w:rsidR="00AA106B" w:rsidRDefault="00AA106B" w:rsidP="00AA106B">
      <w:pPr>
        <w:numPr>
          <w:ilvl w:val="0"/>
          <w:numId w:val="27"/>
        </w:numPr>
        <w:contextualSpacing/>
        <w:rPr>
          <w:rFonts w:ascii="Arial" w:hAnsi="Arial" w:cs="Arial"/>
        </w:rPr>
      </w:pPr>
      <w:r w:rsidRPr="00AA106B">
        <w:rPr>
          <w:rFonts w:ascii="Arial" w:hAnsi="Arial" w:cs="Arial"/>
        </w:rPr>
        <w:t>emonTH: se trata de un módulo que actúa como nodo sensor de la temperatura ambiente y la humedad. Puede utilizar el sensor DS18B20 o el DHT22.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AA106B">
      <w:pPr>
        <w:jc w:val="center"/>
        <w:rPr>
          <w:rFonts w:ascii="Arial" w:hAnsi="Arial" w:cs="Arial"/>
        </w:rPr>
      </w:pPr>
      <w:r w:rsidRPr="00AA106B">
        <w:rPr>
          <w:noProof/>
          <w:lang w:eastAsia="es-ES"/>
        </w:rPr>
        <w:drawing>
          <wp:inline distT="0" distB="0" distL="0" distR="0" wp14:anchorId="260ECC9C" wp14:editId="20CC3685">
            <wp:extent cx="2933700"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t>Imagen. emonTH</w:t>
      </w:r>
    </w:p>
    <w:p w:rsidR="00AA106B" w:rsidRPr="00AA106B" w:rsidRDefault="00AA106B" w:rsidP="00AA106B">
      <w:pPr>
        <w:ind w:firstLine="708"/>
        <w:rPr>
          <w:rFonts w:ascii="Arial" w:hAnsi="Arial" w:cs="Arial"/>
        </w:rPr>
      </w:pPr>
    </w:p>
    <w:p w:rsidR="00AA106B" w:rsidRDefault="00AA106B" w:rsidP="00AA106B">
      <w:pPr>
        <w:numPr>
          <w:ilvl w:val="0"/>
          <w:numId w:val="27"/>
        </w:numPr>
        <w:contextualSpacing/>
        <w:rPr>
          <w:rFonts w:ascii="Arial" w:hAnsi="Arial" w:cs="Arial"/>
        </w:rPr>
      </w:pPr>
      <w:r w:rsidRPr="00AA106B">
        <w:rPr>
          <w:rFonts w:ascii="Arial" w:hAnsi="Arial" w:cs="Arial"/>
        </w:rPr>
        <w:t>emonBase: se trata de una puerta de enlace a internet, se encarga de transmitir todos los datos recibidos de los nodos emonTX y emonTH a la aplicación Emoncms. El componente principal de este módulo es el RaspberryPi. (Consultado de Open Energy Monitor System Overview Octubre 2015-open energy monitor.org).</w:t>
      </w:r>
    </w:p>
    <w:p w:rsidR="00AA106B" w:rsidRDefault="00AA106B" w:rsidP="00AA106B">
      <w:pPr>
        <w:ind w:left="360"/>
        <w:contextualSpacing/>
        <w:rPr>
          <w:rFonts w:ascii="Arial" w:hAnsi="Arial" w:cs="Arial"/>
        </w:rPr>
      </w:pPr>
    </w:p>
    <w:p w:rsidR="00AA106B" w:rsidRPr="00AA106B" w:rsidRDefault="00AA106B" w:rsidP="00AA106B">
      <w:pPr>
        <w:ind w:left="360"/>
        <w:contextualSpacing/>
        <w:rPr>
          <w:rFonts w:ascii="Arial" w:hAnsi="Arial" w:cs="Arial"/>
        </w:rPr>
      </w:pPr>
    </w:p>
    <w:p w:rsidR="00AA106B" w:rsidRPr="00AA106B" w:rsidRDefault="00AA106B" w:rsidP="00AA106B">
      <w:pPr>
        <w:ind w:firstLine="708"/>
        <w:jc w:val="center"/>
        <w:rPr>
          <w:rFonts w:ascii="Arial" w:hAnsi="Arial" w:cs="Arial"/>
        </w:rPr>
      </w:pPr>
      <w:r w:rsidRPr="00AA106B">
        <w:rPr>
          <w:rFonts w:ascii="Arial" w:hAnsi="Arial" w:cs="Arial"/>
          <w:noProof/>
          <w:lang w:eastAsia="es-ES"/>
        </w:rPr>
        <w:drawing>
          <wp:inline distT="0" distB="0" distL="0" distR="0">
            <wp:extent cx="2505075" cy="1666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lastRenderedPageBreak/>
        <w:t>Imagen. emonBase.</w:t>
      </w:r>
    </w:p>
    <w:p w:rsidR="00AA106B" w:rsidRPr="00AA106B" w:rsidRDefault="00AA106B" w:rsidP="00AA106B">
      <w:pPr>
        <w:ind w:left="720"/>
        <w:contextualSpacing/>
        <w:rPr>
          <w:rFonts w:ascii="Arial" w:hAnsi="Arial" w:cs="Arial"/>
        </w:rPr>
      </w:pPr>
    </w:p>
    <w:p w:rsidR="00AA106B" w:rsidRPr="00AA106B" w:rsidRDefault="00AA106B" w:rsidP="00AA106B">
      <w:pPr>
        <w:ind w:left="720"/>
        <w:contextualSpacing/>
        <w:rPr>
          <w:rFonts w:ascii="Arial" w:hAnsi="Arial" w:cs="Arial"/>
        </w:rPr>
      </w:pPr>
    </w:p>
    <w:p w:rsidR="00AA106B" w:rsidRPr="00AA106B" w:rsidRDefault="00AA106B" w:rsidP="00AA106B">
      <w:pPr>
        <w:numPr>
          <w:ilvl w:val="0"/>
          <w:numId w:val="27"/>
        </w:numPr>
        <w:contextualSpacing/>
        <w:rPr>
          <w:rFonts w:ascii="Arial" w:hAnsi="Arial" w:cs="Arial"/>
        </w:rPr>
      </w:pPr>
      <w:r w:rsidRPr="00AA106B">
        <w:rPr>
          <w:rFonts w:ascii="Arial" w:hAnsi="Arial" w:cs="Arial"/>
        </w:rPr>
        <w:t>Emoncms: se trata de una aplicación web encargada de procesar, almacenar y visualización de los parámetros energéticos monitoreados.</w:t>
      </w:r>
    </w:p>
    <w:p w:rsidR="00AA106B" w:rsidRPr="00AA106B" w:rsidRDefault="00AA106B" w:rsidP="00AA106B">
      <w:pPr>
        <w:ind w:left="720"/>
        <w:contextualSpacing/>
        <w:jc w:val="center"/>
        <w:rPr>
          <w:rFonts w:ascii="Arial" w:hAnsi="Arial" w:cs="Arial"/>
        </w:rPr>
      </w:pPr>
      <w:r w:rsidRPr="00AA106B">
        <w:rPr>
          <w:rFonts w:ascii="Arial" w:hAnsi="Arial" w:cs="Arial"/>
        </w:rPr>
        <w:t xml:space="preserve">(Consultado de Open Energy Monitor System Overview Octubre 2015-open energy monitor.org) </w:t>
      </w:r>
      <w:r w:rsidRPr="00AA106B">
        <w:rPr>
          <w:rFonts w:ascii="Arial" w:hAnsi="Arial" w:cs="Arial"/>
          <w:noProof/>
          <w:lang w:eastAsia="es-ES"/>
        </w:rPr>
        <w:drawing>
          <wp:inline distT="0" distB="0" distL="0" distR="0" wp14:anchorId="2A6BD4A6" wp14:editId="05C9AF76">
            <wp:extent cx="4787900" cy="30448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00" cy="304482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 xml:space="preserve">Figura. Sistema completo Open Energy Monitor. Consultado de Open Energy Monitor System Overview Octubre 2015-open energy monitor.org </w:t>
      </w:r>
      <w:r w:rsidRPr="00AA106B">
        <w:rPr>
          <w:rFonts w:ascii="Arial" w:hAnsi="Arial" w:cs="Arial"/>
        </w:rPr>
        <w:br w:type="page"/>
      </w:r>
    </w:p>
    <w:p w:rsidR="00AA106B" w:rsidRPr="00AA106B" w:rsidRDefault="00AA106B" w:rsidP="00AA106B">
      <w:pPr>
        <w:jc w:val="both"/>
        <w:rPr>
          <w:rFonts w:ascii="Arial" w:hAnsi="Arial" w:cs="Arial"/>
        </w:rPr>
      </w:pPr>
      <w:r w:rsidRPr="00AA106B">
        <w:rPr>
          <w:rFonts w:ascii="Arial" w:hAnsi="Arial" w:cs="Arial"/>
        </w:rPr>
        <w:lastRenderedPageBreak/>
        <w:t>5.2 Análisis de las opciones de diseño</w:t>
      </w:r>
    </w:p>
    <w:p w:rsidR="00AA106B" w:rsidRPr="00AA106B" w:rsidRDefault="00AA106B" w:rsidP="00AA106B">
      <w:pPr>
        <w:jc w:val="both"/>
        <w:rPr>
          <w:rFonts w:ascii="Arial" w:hAnsi="Arial" w:cs="Arial"/>
        </w:rPr>
      </w:pPr>
      <w:r w:rsidRPr="00AA106B">
        <w:rPr>
          <w:rFonts w:ascii="Arial" w:hAnsi="Arial" w:cs="Arial"/>
        </w:rPr>
        <w:t xml:space="preserve">En esta sección se llevará acabo la justificación de la selección de los componentes utilizados en el prototipo diseñado; analizando las diferentes opciones de tecnologías existentes que pueden emplearse en las diferentes etapas que conforman el esquema general del sistema. </w:t>
      </w:r>
    </w:p>
    <w:p w:rsidR="0096206A" w:rsidRDefault="0096206A" w:rsidP="0096206A">
      <w:pPr>
        <w:jc w:val="center"/>
        <w:rPr>
          <w:rFonts w:ascii="Arial" w:hAnsi="Arial" w:cs="Arial"/>
        </w:rPr>
      </w:pPr>
      <w:r>
        <w:rPr>
          <w:rFonts w:ascii="Arial" w:hAnsi="Arial" w:cs="Arial"/>
          <w:noProof/>
          <w:lang w:eastAsia="es-ES"/>
        </w:rPr>
        <w:drawing>
          <wp:inline distT="0" distB="0" distL="0" distR="0" wp14:anchorId="6CF357BD" wp14:editId="4E79EA31">
            <wp:extent cx="5219700" cy="15157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_diseno.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515745"/>
                    </a:xfrm>
                    <a:prstGeom prst="rect">
                      <a:avLst/>
                    </a:prstGeom>
                  </pic:spPr>
                </pic:pic>
              </a:graphicData>
            </a:graphic>
          </wp:inline>
        </w:drawing>
      </w:r>
    </w:p>
    <w:p w:rsidR="00AA106B" w:rsidRPr="00AA106B" w:rsidRDefault="00AA106B" w:rsidP="00AA106B">
      <w:pPr>
        <w:jc w:val="both"/>
        <w:rPr>
          <w:rFonts w:ascii="Arial" w:hAnsi="Arial" w:cs="Arial"/>
        </w:rPr>
      </w:pPr>
      <w:r w:rsidRPr="00AA106B">
        <w:rPr>
          <w:rFonts w:ascii="Arial" w:hAnsi="Arial" w:cs="Arial"/>
        </w:rPr>
        <w:t>El diagrama se encuentra dividido en tres bloques principales, el dispositivo de lectura, el concentrador o comunicador y el centro de supervisión.</w:t>
      </w:r>
    </w:p>
    <w:p w:rsidR="00AA106B" w:rsidRPr="00AA106B" w:rsidRDefault="00AA106B" w:rsidP="00AA106B">
      <w:pPr>
        <w:jc w:val="both"/>
        <w:rPr>
          <w:rFonts w:ascii="Arial" w:hAnsi="Arial" w:cs="Arial"/>
        </w:rPr>
      </w:pPr>
      <w:r w:rsidRPr="00AA106B">
        <w:rPr>
          <w:rFonts w:ascii="Arial" w:hAnsi="Arial" w:cs="Arial"/>
        </w:rPr>
        <w:t>El dispositivo de lectura está compuesto por la interfaz de comunicación, encargada de la transferencia de datos entre el medidor y el microcontrolador; éste último maneja la lógica de la comunicación basada en el protocolo IEC 62056 y tiene como función principal acceder a los registros del dispositivo tarifario, recolectar las mediciones y procesarlas. Los datos obtenidos son enviados hacia una red local mediante el módulo de radiofrecuencia, con destino al módulo concentrador.</w:t>
      </w:r>
    </w:p>
    <w:p w:rsidR="00AA106B" w:rsidRPr="00AA106B" w:rsidRDefault="00AA106B" w:rsidP="00AA106B">
      <w:pPr>
        <w:jc w:val="both"/>
        <w:rPr>
          <w:rFonts w:ascii="Arial" w:hAnsi="Arial" w:cs="Arial"/>
        </w:rPr>
      </w:pPr>
      <w:r w:rsidRPr="00AA106B">
        <w:rPr>
          <w:rFonts w:ascii="Arial" w:hAnsi="Arial" w:cs="Arial"/>
        </w:rPr>
        <w:t xml:space="preserve">El módulo concentrador cumple la función de administrar cada dispositivo de lectura,  recibir las informaciones procesadas por los mismos y reenviarlas al centro de supervisión utilizando el servicio de internet, cuyo acceso es posible mediante la utilización de un modem GSM/GPRS o 3G. </w:t>
      </w:r>
    </w:p>
    <w:p w:rsidR="00AA106B" w:rsidRDefault="00AA106B" w:rsidP="00AA106B">
      <w:pPr>
        <w:jc w:val="both"/>
        <w:rPr>
          <w:rFonts w:ascii="Arial" w:hAnsi="Arial" w:cs="Arial"/>
        </w:rPr>
      </w:pPr>
      <w:r w:rsidRPr="00AA106B">
        <w:rPr>
          <w:rFonts w:ascii="Arial" w:hAnsi="Arial" w:cs="Arial"/>
        </w:rPr>
        <w:t xml:space="preserve">El Centro de supervisión es el sitio en donde se realiza la administración del equipamiento físico (ordenadores, servidores dedicados, etc.) y  la aplicación web encargados del procesamiento, visualización y almacenamiento de los datos </w:t>
      </w:r>
      <w:r w:rsidR="0096206A">
        <w:rPr>
          <w:rFonts w:ascii="Arial" w:hAnsi="Arial" w:cs="Arial"/>
        </w:rPr>
        <w:t>obtenidos de cada concentrador.</w:t>
      </w:r>
    </w:p>
    <w:p w:rsidR="0096206A" w:rsidRDefault="0096206A">
      <w:pPr>
        <w:rPr>
          <w:rFonts w:ascii="Arial" w:hAnsi="Arial" w:cs="Arial"/>
        </w:rPr>
      </w:pPr>
      <w:r>
        <w:rPr>
          <w:rFonts w:ascii="Arial" w:hAnsi="Arial" w:cs="Arial"/>
        </w:rPr>
        <w:br w:type="page"/>
      </w:r>
    </w:p>
    <w:p w:rsidR="0096206A" w:rsidRDefault="0096206A" w:rsidP="0096206A">
      <w:pPr>
        <w:rPr>
          <w:rFonts w:ascii="Arial" w:hAnsi="Arial" w:cs="Arial"/>
          <w:lang w:eastAsia="es-ES"/>
        </w:rPr>
      </w:pPr>
      <w:r>
        <w:rPr>
          <w:rFonts w:ascii="Arial" w:hAnsi="Arial" w:cs="Arial"/>
          <w:lang w:eastAsia="es-ES"/>
        </w:rPr>
        <w:lastRenderedPageBreak/>
        <w:t>Los microcontroladores</w:t>
      </w:r>
    </w:p>
    <w:p w:rsidR="0096206A" w:rsidRDefault="0096206A" w:rsidP="0096206A">
      <w:pPr>
        <w:rPr>
          <w:rFonts w:ascii="Arial" w:hAnsi="Arial" w:cs="Arial"/>
          <w:lang w:eastAsia="es-ES"/>
        </w:rPr>
      </w:pPr>
      <w:r>
        <w:rPr>
          <w:rFonts w:ascii="Arial" w:hAnsi="Arial" w:cs="Arial"/>
          <w:lang w:eastAsia="es-ES"/>
        </w:rPr>
        <w:t xml:space="preserve">Muchos sistemas embebidos se basan en microcontroladores, que icluyen en un único chip procesador, memoria, interfaces, conversores, timers, etc. </w:t>
      </w:r>
      <w:r w:rsidRPr="000048D9">
        <w:rPr>
          <w:rFonts w:ascii="Arial" w:hAnsi="Arial" w:cs="Arial"/>
          <w:lang w:eastAsia="es-ES"/>
        </w:rPr>
        <w:t>Son ampliamente utilizados en los sistemas de control de las industrias, la robótica</w:t>
      </w:r>
      <w:r>
        <w:rPr>
          <w:rFonts w:ascii="Arial" w:hAnsi="Arial" w:cs="Arial"/>
          <w:lang w:eastAsia="es-ES"/>
        </w:rPr>
        <w:t>, domótica, hasta para fines académicos. Los micros se encuentran en constante desarrollo por lo que son cada vez más potentes y ofrecen más prestaciones.</w:t>
      </w:r>
    </w:p>
    <w:p w:rsidR="0096206A" w:rsidRDefault="0096206A" w:rsidP="0096206A">
      <w:pPr>
        <w:rPr>
          <w:rFonts w:ascii="Arial" w:hAnsi="Arial" w:cs="Arial"/>
          <w:lang w:eastAsia="es-ES"/>
        </w:rPr>
      </w:pPr>
      <w:r>
        <w:rPr>
          <w:rFonts w:ascii="Arial" w:hAnsi="Arial" w:cs="Arial"/>
          <w:lang w:eastAsia="es-ES"/>
        </w:rPr>
        <w:t>Hoy día los fabricantes compiten por ofrecer mayor flexibilidad a los desarrolladores, facilitándoles plataformas de hardware con interfaces de comunicación, reguladores, pulsadores, leds indicadores y paquetes de software con herramientas que le permiten definir la funcionalidad mediante diagramas o generar documentación y código automáticamente.</w:t>
      </w:r>
    </w:p>
    <w:p w:rsidR="0096206A" w:rsidRDefault="0096206A" w:rsidP="0096206A">
      <w:pPr>
        <w:rPr>
          <w:rFonts w:ascii="Arial" w:hAnsi="Arial" w:cs="Arial"/>
          <w:lang w:eastAsia="es-ES"/>
        </w:rPr>
      </w:pPr>
      <w:r>
        <w:rPr>
          <w:rFonts w:ascii="Arial" w:hAnsi="Arial" w:cs="Arial"/>
          <w:lang w:eastAsia="es-ES"/>
        </w:rPr>
        <w:t>Elegir adecuadamente requiere un análisis entre las diferentes opciones y hacer un balance entre el precio, las prestaciones, disponibilidad, soporte entre otras.</w:t>
      </w:r>
    </w:p>
    <w:p w:rsidR="0096206A" w:rsidRDefault="0096206A" w:rsidP="0096206A">
      <w:pPr>
        <w:rPr>
          <w:rFonts w:ascii="Arial" w:hAnsi="Arial" w:cs="Arial"/>
          <w:lang w:eastAsia="es-ES"/>
        </w:rPr>
      </w:pPr>
      <w:r>
        <w:rPr>
          <w:rFonts w:ascii="Arial" w:hAnsi="Arial" w:cs="Arial"/>
          <w:lang w:eastAsia="es-ES"/>
        </w:rPr>
        <w:t>La siguiente tabla muestra algunas plataformas más conocidas y las especificaciones de sus microcontroladore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423"/>
        <w:gridCol w:w="1412"/>
        <w:gridCol w:w="1246"/>
        <w:gridCol w:w="1164"/>
      </w:tblGrid>
      <w:tr w:rsidR="0096206A" w:rsidRPr="003732E2" w:rsidTr="00B14257">
        <w:trPr>
          <w:trHeight w:val="525"/>
        </w:trPr>
        <w:tc>
          <w:tcPr>
            <w:tcW w:w="1696"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restaciones</w:t>
            </w:r>
          </w:p>
        </w:tc>
        <w:tc>
          <w:tcPr>
            <w:tcW w:w="1276"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UNO</w:t>
            </w:r>
          </w:p>
        </w:tc>
        <w:tc>
          <w:tcPr>
            <w:tcW w:w="1423"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Mega</w:t>
            </w:r>
          </w:p>
        </w:tc>
        <w:tc>
          <w:tcPr>
            <w:tcW w:w="1412"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soc 4</w:t>
            </w:r>
          </w:p>
        </w:tc>
        <w:tc>
          <w:tcPr>
            <w:tcW w:w="1246"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Texas Instruments</w:t>
            </w:r>
          </w:p>
        </w:tc>
        <w:tc>
          <w:tcPr>
            <w:tcW w:w="1164" w:type="dxa"/>
            <w:shd w:val="clear" w:color="auto" w:fill="F3F7ED"/>
            <w:noWrap/>
            <w:hideMark/>
          </w:tcPr>
          <w:p w:rsidR="0096206A" w:rsidRPr="00965DD0" w:rsidRDefault="0096206A" w:rsidP="00B14257">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IC clicker</w:t>
            </w: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icrocontrolador</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ATmeg328P</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ATmega2560</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CY8C4245AXI-483</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MSP430</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PIC 18F47j53</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Operacion</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8 - 5.5 V</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8 - 5.5 V</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71 - 5.5 V</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8 - 3.6 V</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 3.6 V</w:t>
            </w: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Entrada</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7 - 12 V</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7 - 12V</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3 - 5  V</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 - 10 V</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 V</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ímite de voltaje de Entrada</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6 - 20 V</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6 - 20 V</w:t>
            </w:r>
          </w:p>
        </w:tc>
        <w:tc>
          <w:tcPr>
            <w:tcW w:w="1412" w:type="dxa"/>
            <w:shd w:val="clear" w:color="auto" w:fill="F3F7ED"/>
            <w:noWrap/>
            <w:hideMark/>
          </w:tcPr>
          <w:p w:rsidR="0096206A" w:rsidRPr="00A940A8" w:rsidRDefault="0096206A" w:rsidP="00B14257">
            <w:pPr>
              <w:jc w:val="both"/>
              <w:rPr>
                <w:rFonts w:cs="Arial"/>
                <w:sz w:val="20"/>
                <w:szCs w:val="20"/>
                <w:lang w:eastAsia="es-ES"/>
              </w:rPr>
            </w:pP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4 V</w:t>
            </w:r>
          </w:p>
        </w:tc>
        <w:tc>
          <w:tcPr>
            <w:tcW w:w="1164" w:type="dxa"/>
            <w:shd w:val="clear" w:color="auto" w:fill="F3F7ED"/>
            <w:noWrap/>
            <w:hideMark/>
          </w:tcPr>
          <w:p w:rsidR="0096206A" w:rsidRPr="00A940A8" w:rsidRDefault="0096206A" w:rsidP="00B14257">
            <w:pPr>
              <w:jc w:val="both"/>
              <w:rPr>
                <w:rFonts w:cs="Arial"/>
                <w:sz w:val="20"/>
                <w:szCs w:val="20"/>
                <w:lang w:eastAsia="es-ES"/>
              </w:rPr>
            </w:pP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GPIO</w:t>
            </w:r>
          </w:p>
        </w:tc>
        <w:tc>
          <w:tcPr>
            <w:tcW w:w="1276" w:type="dxa"/>
            <w:noWrap/>
            <w:hideMark/>
          </w:tcPr>
          <w:p w:rsidR="0096206A" w:rsidRPr="00A940A8" w:rsidRDefault="0096206A" w:rsidP="00B14257">
            <w:pPr>
              <w:jc w:val="both"/>
              <w:rPr>
                <w:rFonts w:cs="Arial"/>
                <w:sz w:val="20"/>
                <w:szCs w:val="20"/>
                <w:lang w:eastAsia="es-ES"/>
              </w:rPr>
            </w:pPr>
          </w:p>
        </w:tc>
        <w:tc>
          <w:tcPr>
            <w:tcW w:w="1423" w:type="dxa"/>
            <w:noWrap/>
            <w:hideMark/>
          </w:tcPr>
          <w:p w:rsidR="0096206A" w:rsidRPr="00A940A8" w:rsidRDefault="0096206A" w:rsidP="00B14257">
            <w:pPr>
              <w:jc w:val="both"/>
              <w:rPr>
                <w:rFonts w:cs="Arial"/>
                <w:sz w:val="20"/>
                <w:szCs w:val="20"/>
                <w:lang w:eastAsia="es-ES"/>
              </w:rPr>
            </w:pP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6</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0</w:t>
            </w:r>
          </w:p>
        </w:tc>
        <w:tc>
          <w:tcPr>
            <w:tcW w:w="1164" w:type="dxa"/>
            <w:noWrap/>
            <w:hideMark/>
          </w:tcPr>
          <w:p w:rsidR="0096206A" w:rsidRPr="00A940A8" w:rsidRDefault="0096206A" w:rsidP="00B14257">
            <w:pPr>
              <w:jc w:val="both"/>
              <w:rPr>
                <w:rFonts w:cs="Arial"/>
                <w:sz w:val="20"/>
                <w:szCs w:val="20"/>
                <w:lang w:eastAsia="es-ES"/>
              </w:rPr>
            </w:pP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Números de Entradas/Salidas</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3</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86</w:t>
            </w:r>
          </w:p>
        </w:tc>
        <w:tc>
          <w:tcPr>
            <w:tcW w:w="1412" w:type="dxa"/>
            <w:shd w:val="clear" w:color="auto" w:fill="F3F7ED"/>
            <w:noWrap/>
            <w:hideMark/>
          </w:tcPr>
          <w:p w:rsidR="0096206A" w:rsidRPr="00A940A8" w:rsidRDefault="0096206A" w:rsidP="00B14257">
            <w:pPr>
              <w:jc w:val="both"/>
              <w:rPr>
                <w:rFonts w:cs="Arial"/>
                <w:sz w:val="20"/>
                <w:szCs w:val="20"/>
                <w:lang w:eastAsia="es-ES"/>
              </w:rPr>
            </w:pPr>
          </w:p>
        </w:tc>
        <w:tc>
          <w:tcPr>
            <w:tcW w:w="1246" w:type="dxa"/>
            <w:shd w:val="clear" w:color="auto" w:fill="F3F7ED"/>
            <w:noWrap/>
            <w:hideMark/>
          </w:tcPr>
          <w:p w:rsidR="0096206A" w:rsidRPr="00A940A8" w:rsidRDefault="0096206A" w:rsidP="00B14257">
            <w:pPr>
              <w:jc w:val="both"/>
              <w:rPr>
                <w:rFonts w:cs="Arial"/>
                <w:sz w:val="20"/>
                <w:szCs w:val="20"/>
                <w:lang w:eastAsia="es-ES"/>
              </w:rPr>
            </w:pP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5</w:t>
            </w:r>
          </w:p>
        </w:tc>
      </w:tr>
      <w:tr w:rsidR="0096206A" w:rsidRPr="003732E2" w:rsidTr="00B14257">
        <w:trPr>
          <w:trHeight w:val="6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S Digitales</w:t>
            </w:r>
          </w:p>
        </w:tc>
        <w:tc>
          <w:tcPr>
            <w:tcW w:w="1276" w:type="dxa"/>
            <w:hideMark/>
          </w:tcPr>
          <w:p w:rsidR="0096206A" w:rsidRPr="00A940A8" w:rsidRDefault="0096206A" w:rsidP="00B14257">
            <w:pPr>
              <w:rPr>
                <w:rFonts w:cs="Arial"/>
                <w:sz w:val="20"/>
                <w:szCs w:val="20"/>
                <w:lang w:eastAsia="es-ES"/>
              </w:rPr>
            </w:pPr>
            <w:r w:rsidRPr="00A940A8">
              <w:rPr>
                <w:rFonts w:cs="Arial"/>
                <w:sz w:val="20"/>
                <w:szCs w:val="20"/>
                <w:lang w:eastAsia="es-ES"/>
              </w:rPr>
              <w:t>14 ( de los cuales 6 proveen PWM)</w:t>
            </w:r>
          </w:p>
        </w:tc>
        <w:tc>
          <w:tcPr>
            <w:tcW w:w="1423" w:type="dxa"/>
            <w:hideMark/>
          </w:tcPr>
          <w:p w:rsidR="0096206A" w:rsidRPr="00A940A8" w:rsidRDefault="0096206A" w:rsidP="00B14257">
            <w:pPr>
              <w:rPr>
                <w:rFonts w:cs="Arial"/>
                <w:sz w:val="20"/>
                <w:szCs w:val="20"/>
                <w:lang w:eastAsia="es-ES"/>
              </w:rPr>
            </w:pPr>
            <w:r w:rsidRPr="00A940A8">
              <w:rPr>
                <w:rFonts w:cs="Arial"/>
                <w:sz w:val="20"/>
                <w:szCs w:val="20"/>
                <w:lang w:eastAsia="es-ES"/>
              </w:rPr>
              <w:t>54 ( de los cuales 14 proveen PWM)</w:t>
            </w:r>
          </w:p>
        </w:tc>
        <w:tc>
          <w:tcPr>
            <w:tcW w:w="1412" w:type="dxa"/>
            <w:noWrap/>
            <w:hideMark/>
          </w:tcPr>
          <w:p w:rsidR="0096206A" w:rsidRPr="00A940A8" w:rsidRDefault="0096206A" w:rsidP="00B14257">
            <w:pPr>
              <w:rPr>
                <w:rFonts w:cs="Arial"/>
                <w:sz w:val="20"/>
                <w:szCs w:val="20"/>
                <w:lang w:eastAsia="es-ES"/>
              </w:rPr>
            </w:pPr>
          </w:p>
        </w:tc>
        <w:tc>
          <w:tcPr>
            <w:tcW w:w="1246" w:type="dxa"/>
            <w:noWrap/>
            <w:hideMark/>
          </w:tcPr>
          <w:p w:rsidR="0096206A" w:rsidRPr="00A940A8" w:rsidRDefault="0096206A" w:rsidP="00B14257">
            <w:pPr>
              <w:rPr>
                <w:rFonts w:cs="Arial"/>
                <w:sz w:val="20"/>
                <w:szCs w:val="20"/>
                <w:lang w:eastAsia="es-ES"/>
              </w:rPr>
            </w:pPr>
          </w:p>
        </w:tc>
        <w:tc>
          <w:tcPr>
            <w:tcW w:w="1164" w:type="dxa"/>
            <w:noWrap/>
            <w:hideMark/>
          </w:tcPr>
          <w:p w:rsidR="0096206A" w:rsidRPr="00A940A8" w:rsidRDefault="0096206A" w:rsidP="00B14257">
            <w:pPr>
              <w:rPr>
                <w:rFonts w:cs="Arial"/>
                <w:sz w:val="20"/>
                <w:szCs w:val="20"/>
                <w:lang w:eastAsia="es-ES"/>
              </w:rPr>
            </w:pP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Pr>
                <w:rFonts w:cs="Arial"/>
                <w:b/>
                <w:color w:val="808080" w:themeColor="background1" w:themeShade="80"/>
                <w:sz w:val="20"/>
                <w:szCs w:val="20"/>
                <w:lang w:eastAsia="es-ES"/>
              </w:rPr>
              <w:t xml:space="preserve">Entradas </w:t>
            </w:r>
            <w:r w:rsidRPr="00965DD0">
              <w:rPr>
                <w:rFonts w:cs="Arial"/>
                <w:b/>
                <w:color w:val="808080" w:themeColor="background1" w:themeShade="80"/>
                <w:sz w:val="20"/>
                <w:szCs w:val="20"/>
                <w:lang w:eastAsia="es-ES"/>
              </w:rPr>
              <w:t>Analógicas</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6</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6</w:t>
            </w:r>
          </w:p>
        </w:tc>
        <w:tc>
          <w:tcPr>
            <w:tcW w:w="1412" w:type="dxa"/>
            <w:shd w:val="clear" w:color="auto" w:fill="F3F7ED"/>
            <w:noWrap/>
            <w:hideMark/>
          </w:tcPr>
          <w:p w:rsidR="0096206A" w:rsidRPr="00A940A8" w:rsidRDefault="0096206A" w:rsidP="00B14257">
            <w:pPr>
              <w:jc w:val="both"/>
              <w:rPr>
                <w:rFonts w:cs="Arial"/>
                <w:sz w:val="20"/>
                <w:szCs w:val="20"/>
                <w:lang w:eastAsia="es-ES"/>
              </w:rPr>
            </w:pPr>
          </w:p>
        </w:tc>
        <w:tc>
          <w:tcPr>
            <w:tcW w:w="1246" w:type="dxa"/>
            <w:shd w:val="clear" w:color="auto" w:fill="F3F7ED"/>
            <w:noWrap/>
            <w:hideMark/>
          </w:tcPr>
          <w:p w:rsidR="0096206A" w:rsidRPr="00A940A8" w:rsidRDefault="0096206A" w:rsidP="00B14257">
            <w:pPr>
              <w:jc w:val="both"/>
              <w:rPr>
                <w:rFonts w:cs="Arial"/>
                <w:sz w:val="20"/>
                <w:szCs w:val="20"/>
                <w:lang w:eastAsia="es-ES"/>
              </w:rPr>
            </w:pPr>
          </w:p>
        </w:tc>
        <w:tc>
          <w:tcPr>
            <w:tcW w:w="1164" w:type="dxa"/>
            <w:shd w:val="clear" w:color="auto" w:fill="F3F7ED"/>
            <w:noWrap/>
            <w:hideMark/>
          </w:tcPr>
          <w:p w:rsidR="0096206A" w:rsidRPr="00A940A8" w:rsidRDefault="0096206A" w:rsidP="00B14257">
            <w:pPr>
              <w:jc w:val="both"/>
              <w:rPr>
                <w:rFonts w:cs="Arial"/>
                <w:sz w:val="20"/>
                <w:szCs w:val="20"/>
                <w:lang w:eastAsia="es-ES"/>
              </w:rPr>
            </w:pP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or pines de E/S</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0 mA</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0 mA</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5 mA</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mA</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5 mA</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ara pines de 3.3V</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0 mA</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0 mA</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5 mA</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mA</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5 mA</w:t>
            </w:r>
          </w:p>
        </w:tc>
      </w:tr>
      <w:tr w:rsidR="0096206A" w:rsidRPr="003732E2" w:rsidTr="00B14257">
        <w:trPr>
          <w:trHeight w:val="6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emoria Flash</w:t>
            </w:r>
          </w:p>
        </w:tc>
        <w:tc>
          <w:tcPr>
            <w:tcW w:w="1276" w:type="dxa"/>
            <w:hideMark/>
          </w:tcPr>
          <w:p w:rsidR="0096206A" w:rsidRPr="00A940A8" w:rsidRDefault="0096206A" w:rsidP="00B14257">
            <w:pPr>
              <w:jc w:val="both"/>
              <w:rPr>
                <w:rFonts w:cs="Arial"/>
                <w:sz w:val="20"/>
                <w:szCs w:val="20"/>
                <w:lang w:eastAsia="es-ES"/>
              </w:rPr>
            </w:pPr>
            <w:r w:rsidRPr="00A940A8">
              <w:rPr>
                <w:rFonts w:cs="Arial"/>
                <w:sz w:val="20"/>
                <w:szCs w:val="20"/>
                <w:lang w:eastAsia="es-ES"/>
              </w:rPr>
              <w:t>32 KB (0.5 KB usado por el bootloader)</w:t>
            </w:r>
          </w:p>
        </w:tc>
        <w:tc>
          <w:tcPr>
            <w:tcW w:w="1423" w:type="dxa"/>
            <w:hideMark/>
          </w:tcPr>
          <w:p w:rsidR="0096206A" w:rsidRPr="00A940A8" w:rsidRDefault="0096206A" w:rsidP="00B14257">
            <w:pPr>
              <w:jc w:val="both"/>
              <w:rPr>
                <w:rFonts w:cs="Arial"/>
                <w:sz w:val="20"/>
                <w:szCs w:val="20"/>
                <w:lang w:eastAsia="es-ES"/>
              </w:rPr>
            </w:pPr>
            <w:r w:rsidRPr="00A940A8">
              <w:rPr>
                <w:rFonts w:cs="Arial"/>
                <w:sz w:val="20"/>
                <w:szCs w:val="20"/>
                <w:lang w:eastAsia="es-ES"/>
              </w:rPr>
              <w:t>256 KB (8 KB usado por el bootloader)</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2 KB</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KB</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28 KB</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AM</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KB</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8 KB</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 KB</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0.125 kB</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8 KB</w:t>
            </w: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EPROM</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 KB</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 KB</w:t>
            </w:r>
          </w:p>
        </w:tc>
        <w:tc>
          <w:tcPr>
            <w:tcW w:w="1412" w:type="dxa"/>
            <w:noWrap/>
            <w:hideMark/>
          </w:tcPr>
          <w:p w:rsidR="0096206A" w:rsidRPr="00A940A8" w:rsidRDefault="0096206A" w:rsidP="00B14257">
            <w:pPr>
              <w:jc w:val="both"/>
              <w:rPr>
                <w:rFonts w:cs="Arial"/>
                <w:sz w:val="20"/>
                <w:szCs w:val="20"/>
                <w:lang w:eastAsia="es-ES"/>
              </w:rPr>
            </w:pPr>
          </w:p>
        </w:tc>
        <w:tc>
          <w:tcPr>
            <w:tcW w:w="1246" w:type="dxa"/>
            <w:noWrap/>
            <w:hideMark/>
          </w:tcPr>
          <w:p w:rsidR="0096206A" w:rsidRPr="00A940A8" w:rsidRDefault="0096206A" w:rsidP="00B14257">
            <w:pPr>
              <w:jc w:val="both"/>
              <w:rPr>
                <w:rFonts w:cs="Arial"/>
                <w:sz w:val="20"/>
                <w:szCs w:val="20"/>
                <w:lang w:eastAsia="es-ES"/>
              </w:rPr>
            </w:pPr>
          </w:p>
        </w:tc>
        <w:tc>
          <w:tcPr>
            <w:tcW w:w="1164" w:type="dxa"/>
            <w:noWrap/>
            <w:hideMark/>
          </w:tcPr>
          <w:p w:rsidR="0096206A" w:rsidRPr="00A940A8" w:rsidRDefault="0096206A" w:rsidP="00B14257">
            <w:pPr>
              <w:jc w:val="both"/>
              <w:rPr>
                <w:rFonts w:cs="Arial"/>
                <w:sz w:val="20"/>
                <w:szCs w:val="20"/>
                <w:lang w:eastAsia="es-ES"/>
              </w:rPr>
            </w:pP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eloj</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6 Mhz</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6 MHz</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8 Mhz</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6 Mhz</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8 Mhz</w:t>
            </w:r>
          </w:p>
        </w:tc>
      </w:tr>
      <w:tr w:rsidR="0096206A" w:rsidRPr="003732E2" w:rsidTr="00B14257">
        <w:trPr>
          <w:trHeight w:val="9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lastRenderedPageBreak/>
              <w:t>Bloques de comunicación</w:t>
            </w:r>
          </w:p>
        </w:tc>
        <w:tc>
          <w:tcPr>
            <w:tcW w:w="1276" w:type="dxa"/>
            <w:shd w:val="clear" w:color="auto" w:fill="auto"/>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 xml:space="preserve">1 UART, </w:t>
            </w:r>
          </w:p>
          <w:p w:rsidR="0096206A" w:rsidRPr="00A940A8" w:rsidRDefault="0096206A" w:rsidP="00B14257">
            <w:pPr>
              <w:jc w:val="both"/>
              <w:rPr>
                <w:rFonts w:cs="Arial"/>
                <w:sz w:val="20"/>
                <w:szCs w:val="20"/>
                <w:lang w:eastAsia="es-ES"/>
              </w:rPr>
            </w:pPr>
            <w:r w:rsidRPr="00A940A8">
              <w:rPr>
                <w:rFonts w:cs="Arial"/>
                <w:sz w:val="20"/>
                <w:szCs w:val="20"/>
                <w:lang w:eastAsia="es-ES"/>
              </w:rPr>
              <w:t>2 SPI, 1 I2C</w:t>
            </w:r>
          </w:p>
        </w:tc>
        <w:tc>
          <w:tcPr>
            <w:tcW w:w="1423" w:type="dxa"/>
            <w:shd w:val="clear" w:color="auto" w:fill="auto"/>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 UARTs, 5 SPI, 1 I2C</w:t>
            </w:r>
          </w:p>
        </w:tc>
        <w:tc>
          <w:tcPr>
            <w:tcW w:w="1412" w:type="dxa"/>
            <w:shd w:val="clear" w:color="auto" w:fill="auto"/>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 (UART, SPI, I2C)</w:t>
            </w:r>
          </w:p>
        </w:tc>
        <w:tc>
          <w:tcPr>
            <w:tcW w:w="1246" w:type="dxa"/>
            <w:shd w:val="clear" w:color="auto" w:fill="auto"/>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 I2C, 1 SPI</w:t>
            </w:r>
          </w:p>
        </w:tc>
        <w:tc>
          <w:tcPr>
            <w:tcW w:w="1164" w:type="dxa"/>
            <w:shd w:val="clear" w:color="auto" w:fill="auto"/>
            <w:hideMark/>
          </w:tcPr>
          <w:p w:rsidR="0096206A" w:rsidRPr="00A940A8" w:rsidRDefault="0096206A" w:rsidP="00B14257">
            <w:pPr>
              <w:jc w:val="both"/>
              <w:rPr>
                <w:rFonts w:cs="Arial"/>
                <w:sz w:val="20"/>
                <w:szCs w:val="20"/>
                <w:lang w:val="en-US" w:eastAsia="es-ES"/>
              </w:rPr>
            </w:pPr>
            <w:r w:rsidRPr="00A940A8">
              <w:rPr>
                <w:rFonts w:cs="Arial"/>
                <w:sz w:val="20"/>
                <w:szCs w:val="20"/>
                <w:lang w:val="en-US" w:eastAsia="es-ES"/>
              </w:rPr>
              <w:t>2 UART, 2 A/E/USAR, 2 SPI, 2 I2C</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rquitectura</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AVR 8 bits</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AVR 8 bits</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 xml:space="preserve"> ARM 32 bits</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RISC 16 bits</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RISC 8 bits</w:t>
            </w: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argo</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68.6 mm</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01.52 mm</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2 mm</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61 mm</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75.6 mm</w:t>
            </w:r>
          </w:p>
        </w:tc>
      </w:tr>
      <w:tr w:rsidR="0096206A" w:rsidRPr="003732E2" w:rsidTr="00B14257">
        <w:trPr>
          <w:trHeight w:val="300"/>
        </w:trPr>
        <w:tc>
          <w:tcPr>
            <w:tcW w:w="1696" w:type="dxa"/>
            <w:shd w:val="clear" w:color="auto" w:fill="F3F7ED"/>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ncho</w:t>
            </w:r>
          </w:p>
        </w:tc>
        <w:tc>
          <w:tcPr>
            <w:tcW w:w="127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4.4 mm</w:t>
            </w:r>
          </w:p>
        </w:tc>
        <w:tc>
          <w:tcPr>
            <w:tcW w:w="1423"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3.3 mm</w:t>
            </w:r>
          </w:p>
        </w:tc>
        <w:tc>
          <w:tcPr>
            <w:tcW w:w="1412"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3 mm</w:t>
            </w:r>
          </w:p>
        </w:tc>
        <w:tc>
          <w:tcPr>
            <w:tcW w:w="1246"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50 mm</w:t>
            </w:r>
          </w:p>
        </w:tc>
        <w:tc>
          <w:tcPr>
            <w:tcW w:w="1164" w:type="dxa"/>
            <w:shd w:val="clear" w:color="auto" w:fill="F3F7ED"/>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31.6 mm</w:t>
            </w:r>
          </w:p>
        </w:tc>
      </w:tr>
      <w:tr w:rsidR="0096206A" w:rsidRPr="003732E2" w:rsidTr="00B14257">
        <w:trPr>
          <w:trHeight w:val="300"/>
        </w:trPr>
        <w:tc>
          <w:tcPr>
            <w:tcW w:w="1696" w:type="dxa"/>
            <w:shd w:val="clear" w:color="auto" w:fill="auto"/>
            <w:noWrap/>
            <w:hideMark/>
          </w:tcPr>
          <w:p w:rsidR="0096206A" w:rsidRPr="00965DD0" w:rsidRDefault="0096206A" w:rsidP="00B14257">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Precio</w:t>
            </w:r>
          </w:p>
        </w:tc>
        <w:tc>
          <w:tcPr>
            <w:tcW w:w="127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0 $</w:t>
            </w:r>
          </w:p>
        </w:tc>
        <w:tc>
          <w:tcPr>
            <w:tcW w:w="1423"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28.75 $</w:t>
            </w:r>
          </w:p>
        </w:tc>
        <w:tc>
          <w:tcPr>
            <w:tcW w:w="1412"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4 $</w:t>
            </w:r>
          </w:p>
        </w:tc>
        <w:tc>
          <w:tcPr>
            <w:tcW w:w="1246"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0 $</w:t>
            </w:r>
          </w:p>
        </w:tc>
        <w:tc>
          <w:tcPr>
            <w:tcW w:w="1164" w:type="dxa"/>
            <w:noWrap/>
            <w:hideMark/>
          </w:tcPr>
          <w:p w:rsidR="0096206A" w:rsidRPr="00A940A8" w:rsidRDefault="0096206A" w:rsidP="00B14257">
            <w:pPr>
              <w:jc w:val="both"/>
              <w:rPr>
                <w:rFonts w:cs="Arial"/>
                <w:sz w:val="20"/>
                <w:szCs w:val="20"/>
                <w:lang w:eastAsia="es-ES"/>
              </w:rPr>
            </w:pPr>
            <w:r w:rsidRPr="00A940A8">
              <w:rPr>
                <w:rFonts w:cs="Arial"/>
                <w:sz w:val="20"/>
                <w:szCs w:val="20"/>
                <w:lang w:eastAsia="es-ES"/>
              </w:rPr>
              <w:t>19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 xml:space="preserve">Aunque todos los microcontroladores comparados anteriormente cuentan con buenas prestaciones, capacidades, documentación y serian igualmente útiles para el diseño, aquel que brinda la mejor relación costo/beneficio es el micro ARM </w:t>
      </w:r>
      <w:r w:rsidRPr="00E1181E">
        <w:rPr>
          <w:rFonts w:ascii="Arial" w:hAnsi="Arial" w:cs="Arial"/>
          <w:lang w:eastAsia="es-ES"/>
        </w:rPr>
        <w:t>CY8C4245AXI-483</w:t>
      </w:r>
      <w:r>
        <w:rPr>
          <w:rFonts w:ascii="Arial" w:hAnsi="Arial" w:cs="Arial"/>
          <w:lang w:eastAsia="es-ES"/>
        </w:rPr>
        <w:t xml:space="preserve"> de la plataforma PSOC 4 por lo que se selecciona a este como elemento central del dispositivo de lectura.</w:t>
      </w:r>
    </w:p>
    <w:p w:rsidR="0096206A" w:rsidRDefault="0096206A" w:rsidP="0096206A">
      <w:pPr>
        <w:rPr>
          <w:rFonts w:ascii="Arial" w:hAnsi="Arial" w:cs="Arial"/>
          <w:lang w:eastAsia="es-ES"/>
        </w:rPr>
      </w:pPr>
      <w:r>
        <w:rPr>
          <w:rFonts w:ascii="Arial" w:hAnsi="Arial" w:cs="Arial"/>
          <w:lang w:eastAsia="es-ES"/>
        </w:rPr>
        <w:t>Módulo de Radiofrecuencia</w:t>
      </w:r>
    </w:p>
    <w:p w:rsidR="0096206A" w:rsidRDefault="0096206A" w:rsidP="0096206A">
      <w:pPr>
        <w:rPr>
          <w:rFonts w:ascii="Arial" w:hAnsi="Arial" w:cs="Arial"/>
          <w:lang w:eastAsia="es-ES"/>
        </w:rPr>
      </w:pPr>
      <w:r>
        <w:rPr>
          <w:rFonts w:ascii="Arial" w:hAnsi="Arial" w:cs="Arial"/>
          <w:lang w:eastAsia="es-ES"/>
        </w:rPr>
        <w:t>Para determinar el modulo que se empleara para la comunicación entre el dispositivo de lectura con la central de comunicación, primeramente se analiza los estándares más populares de comunicación inalámbrica que emplean la banda libre de 2.4 GHz.</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674"/>
        <w:gridCol w:w="2470"/>
      </w:tblGrid>
      <w:tr w:rsidR="0096206A" w:rsidTr="00B14257">
        <w:trPr>
          <w:trHeight w:val="437"/>
        </w:trPr>
        <w:tc>
          <w:tcPr>
            <w:tcW w:w="2571" w:type="dxa"/>
            <w:shd w:val="clear" w:color="auto" w:fill="F3F7ED"/>
          </w:tcPr>
          <w:p w:rsidR="0096206A" w:rsidRPr="008510A0" w:rsidRDefault="0096206A" w:rsidP="00B14257">
            <w:pPr>
              <w:rPr>
                <w:rFonts w:cs="Arial"/>
                <w:b/>
                <w:color w:val="808080" w:themeColor="background1" w:themeShade="80"/>
                <w:lang w:eastAsia="es-ES"/>
              </w:rPr>
            </w:pPr>
            <w:r w:rsidRPr="008510A0">
              <w:rPr>
                <w:rFonts w:cs="Arial"/>
                <w:b/>
                <w:color w:val="808080" w:themeColor="background1" w:themeShade="80"/>
                <w:lang w:eastAsia="es-ES"/>
              </w:rPr>
              <w:t>ZigBee (WPAN)</w:t>
            </w:r>
          </w:p>
        </w:tc>
        <w:tc>
          <w:tcPr>
            <w:tcW w:w="2674" w:type="dxa"/>
            <w:shd w:val="clear" w:color="auto" w:fill="F3F7ED"/>
          </w:tcPr>
          <w:p w:rsidR="0096206A" w:rsidRPr="008510A0" w:rsidRDefault="0096206A" w:rsidP="00B14257">
            <w:pPr>
              <w:rPr>
                <w:rFonts w:cs="Arial"/>
                <w:b/>
                <w:color w:val="808080" w:themeColor="background1" w:themeShade="80"/>
                <w:lang w:eastAsia="es-ES"/>
              </w:rPr>
            </w:pPr>
            <w:r w:rsidRPr="008510A0">
              <w:rPr>
                <w:rFonts w:cs="Arial"/>
                <w:b/>
                <w:color w:val="808080" w:themeColor="background1" w:themeShade="80"/>
                <w:lang w:eastAsia="es-ES"/>
              </w:rPr>
              <w:t>Blluetooth (WLAN/WPAN)</w:t>
            </w:r>
          </w:p>
        </w:tc>
        <w:tc>
          <w:tcPr>
            <w:tcW w:w="2470" w:type="dxa"/>
            <w:shd w:val="clear" w:color="auto" w:fill="F3F7ED"/>
          </w:tcPr>
          <w:p w:rsidR="0096206A" w:rsidRPr="008510A0" w:rsidRDefault="0096206A" w:rsidP="00B14257">
            <w:pPr>
              <w:rPr>
                <w:rFonts w:cs="Arial"/>
                <w:b/>
                <w:color w:val="808080" w:themeColor="background1" w:themeShade="80"/>
                <w:lang w:eastAsia="es-ES"/>
              </w:rPr>
            </w:pPr>
            <w:r w:rsidRPr="008510A0">
              <w:rPr>
                <w:rFonts w:cs="Arial"/>
                <w:b/>
                <w:color w:val="808080" w:themeColor="background1" w:themeShade="80"/>
                <w:lang w:eastAsia="es-ES"/>
              </w:rPr>
              <w:t>Wi-fi (WLAN)</w:t>
            </w:r>
          </w:p>
        </w:tc>
      </w:tr>
      <w:tr w:rsidR="0096206A" w:rsidTr="00B14257">
        <w:trPr>
          <w:trHeight w:val="379"/>
        </w:trPr>
        <w:tc>
          <w:tcPr>
            <w:tcW w:w="2571" w:type="dxa"/>
          </w:tcPr>
          <w:p w:rsidR="0096206A" w:rsidRPr="00A940A8" w:rsidRDefault="0096206A" w:rsidP="00B14257">
            <w:pPr>
              <w:rPr>
                <w:rFonts w:cs="Arial"/>
                <w:sz w:val="20"/>
                <w:szCs w:val="20"/>
                <w:lang w:eastAsia="es-ES"/>
              </w:rPr>
            </w:pPr>
            <w:r w:rsidRPr="00A940A8">
              <w:rPr>
                <w:rFonts w:cs="Arial"/>
                <w:sz w:val="20"/>
                <w:szCs w:val="20"/>
                <w:lang w:eastAsia="es-ES"/>
              </w:rPr>
              <w:t>IEEE 802.15.4</w:t>
            </w:r>
          </w:p>
        </w:tc>
        <w:tc>
          <w:tcPr>
            <w:tcW w:w="2674" w:type="dxa"/>
          </w:tcPr>
          <w:p w:rsidR="0096206A" w:rsidRPr="00A940A8" w:rsidRDefault="0096206A" w:rsidP="00B14257">
            <w:pPr>
              <w:rPr>
                <w:rFonts w:cs="Arial"/>
                <w:sz w:val="20"/>
                <w:szCs w:val="20"/>
                <w:lang w:eastAsia="es-ES"/>
              </w:rPr>
            </w:pPr>
            <w:r w:rsidRPr="00A940A8">
              <w:rPr>
                <w:rFonts w:cs="Arial"/>
                <w:sz w:val="20"/>
                <w:szCs w:val="20"/>
                <w:lang w:eastAsia="es-ES"/>
              </w:rPr>
              <w:t>IEEE 802.15.1</w:t>
            </w:r>
          </w:p>
        </w:tc>
        <w:tc>
          <w:tcPr>
            <w:tcW w:w="2470" w:type="dxa"/>
          </w:tcPr>
          <w:p w:rsidR="0096206A" w:rsidRPr="00A940A8" w:rsidRDefault="0096206A" w:rsidP="00B14257">
            <w:pPr>
              <w:rPr>
                <w:rFonts w:cs="Arial"/>
                <w:sz w:val="20"/>
                <w:szCs w:val="20"/>
                <w:lang w:eastAsia="es-ES"/>
              </w:rPr>
            </w:pPr>
            <w:r w:rsidRPr="00A940A8">
              <w:rPr>
                <w:rFonts w:cs="Arial"/>
                <w:sz w:val="20"/>
                <w:szCs w:val="20"/>
                <w:lang w:eastAsia="es-ES"/>
              </w:rPr>
              <w:t>IEEE 802.11x</w:t>
            </w:r>
          </w:p>
        </w:tc>
      </w:tr>
      <w:tr w:rsidR="0096206A" w:rsidTr="00B14257">
        <w:trPr>
          <w:trHeight w:val="357"/>
        </w:trPr>
        <w:tc>
          <w:tcPr>
            <w:tcW w:w="2571"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250 Kbps</w:t>
            </w:r>
          </w:p>
        </w:tc>
        <w:tc>
          <w:tcPr>
            <w:tcW w:w="2674"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1 Mbps</w:t>
            </w:r>
          </w:p>
        </w:tc>
        <w:tc>
          <w:tcPr>
            <w:tcW w:w="2470"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Hasta 54 Mbps</w:t>
            </w:r>
          </w:p>
        </w:tc>
      </w:tr>
      <w:tr w:rsidR="0096206A" w:rsidTr="00B14257">
        <w:trPr>
          <w:trHeight w:val="379"/>
        </w:trPr>
        <w:tc>
          <w:tcPr>
            <w:tcW w:w="2571" w:type="dxa"/>
          </w:tcPr>
          <w:p w:rsidR="0096206A" w:rsidRPr="00A940A8" w:rsidRDefault="0096206A" w:rsidP="00B14257">
            <w:pPr>
              <w:rPr>
                <w:rFonts w:cs="Arial"/>
                <w:sz w:val="20"/>
                <w:szCs w:val="20"/>
                <w:lang w:eastAsia="es-ES"/>
              </w:rPr>
            </w:pPr>
            <w:r w:rsidRPr="00A940A8">
              <w:rPr>
                <w:rFonts w:cs="Arial"/>
                <w:sz w:val="20"/>
                <w:szCs w:val="20"/>
                <w:lang w:eastAsia="es-ES"/>
              </w:rPr>
              <w:t>TX 35 mA</w:t>
            </w:r>
          </w:p>
        </w:tc>
        <w:tc>
          <w:tcPr>
            <w:tcW w:w="2674" w:type="dxa"/>
          </w:tcPr>
          <w:p w:rsidR="0096206A" w:rsidRPr="00A940A8" w:rsidRDefault="0096206A" w:rsidP="00B14257">
            <w:pPr>
              <w:rPr>
                <w:rFonts w:cs="Arial"/>
                <w:sz w:val="20"/>
                <w:szCs w:val="20"/>
                <w:lang w:eastAsia="es-ES"/>
              </w:rPr>
            </w:pPr>
            <w:r w:rsidRPr="00A940A8">
              <w:rPr>
                <w:rFonts w:cs="Arial"/>
                <w:sz w:val="20"/>
                <w:szCs w:val="20"/>
                <w:lang w:eastAsia="es-ES"/>
              </w:rPr>
              <w:t>TX 40 mA</w:t>
            </w:r>
          </w:p>
        </w:tc>
        <w:tc>
          <w:tcPr>
            <w:tcW w:w="2470" w:type="dxa"/>
          </w:tcPr>
          <w:p w:rsidR="0096206A" w:rsidRPr="00A940A8" w:rsidRDefault="0096206A" w:rsidP="00B14257">
            <w:pPr>
              <w:rPr>
                <w:rFonts w:cs="Arial"/>
                <w:sz w:val="20"/>
                <w:szCs w:val="20"/>
                <w:lang w:eastAsia="es-ES"/>
              </w:rPr>
            </w:pPr>
            <w:r w:rsidRPr="00A940A8">
              <w:rPr>
                <w:rFonts w:cs="Arial"/>
                <w:sz w:val="20"/>
                <w:szCs w:val="20"/>
                <w:lang w:eastAsia="es-ES"/>
              </w:rPr>
              <w:t>TX &gt; 400 mA</w:t>
            </w:r>
          </w:p>
        </w:tc>
      </w:tr>
      <w:tr w:rsidR="0096206A" w:rsidRPr="00331B75" w:rsidTr="00B14257">
        <w:trPr>
          <w:trHeight w:val="357"/>
        </w:trPr>
        <w:tc>
          <w:tcPr>
            <w:tcW w:w="2571"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Standby 3 µA</w:t>
            </w:r>
          </w:p>
        </w:tc>
        <w:tc>
          <w:tcPr>
            <w:tcW w:w="2674"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Standby 200 µA</w:t>
            </w:r>
          </w:p>
        </w:tc>
        <w:tc>
          <w:tcPr>
            <w:tcW w:w="2470" w:type="dxa"/>
            <w:shd w:val="clear" w:color="auto" w:fill="F3F7ED"/>
          </w:tcPr>
          <w:p w:rsidR="0096206A" w:rsidRPr="00A940A8" w:rsidRDefault="0096206A" w:rsidP="00B14257">
            <w:pPr>
              <w:rPr>
                <w:rFonts w:cs="Arial"/>
                <w:sz w:val="20"/>
                <w:szCs w:val="20"/>
                <w:lang w:eastAsia="es-ES"/>
              </w:rPr>
            </w:pPr>
            <w:r w:rsidRPr="00A940A8">
              <w:rPr>
                <w:rFonts w:cs="Arial"/>
                <w:sz w:val="20"/>
                <w:szCs w:val="20"/>
                <w:lang w:eastAsia="es-ES"/>
              </w:rPr>
              <w:t>Standby 20 mA</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Se puede ver que bluetooth y Zigbee tienen características similares en cuanto a corriente de transmisión, pero el protocolo Zigbee tiene un recurso significativamente mejor en estado de espera, por lo que el consumo es mucho menor. Esto se debe a que los dispositivos bluetooth envían mensajes de sincronización, y no pueden pasar fácilmente al modo sleep.</w:t>
      </w:r>
    </w:p>
    <w:p w:rsidR="0096206A" w:rsidRDefault="0096206A" w:rsidP="0096206A">
      <w:pPr>
        <w:rPr>
          <w:rFonts w:ascii="Arial" w:hAnsi="Arial" w:cs="Arial"/>
          <w:lang w:eastAsia="es-ES"/>
        </w:rPr>
      </w:pPr>
      <w:r>
        <w:rPr>
          <w:rFonts w:ascii="Arial" w:hAnsi="Arial" w:cs="Arial"/>
          <w:lang w:eastAsia="es-ES"/>
        </w:rPr>
        <w:t xml:space="preserve">Los dispositivos de red que funcionan con la tecnología Wi-Fi deben operar de manera ininterrumpida, como consecuencia, existe un consumo de corriente mucho mayor, inclusive en el estado de reposo. La ventaja de este protocolo es la cantidad elevada de datos que pueden ser transferidos. </w:t>
      </w:r>
    </w:p>
    <w:p w:rsidR="0096206A" w:rsidRDefault="0096206A" w:rsidP="0096206A">
      <w:pPr>
        <w:rPr>
          <w:rFonts w:ascii="Arial" w:hAnsi="Arial" w:cs="Arial"/>
          <w:lang w:eastAsia="es-ES"/>
        </w:rPr>
      </w:pPr>
      <w:r>
        <w:rPr>
          <w:rFonts w:ascii="Arial" w:hAnsi="Arial" w:cs="Arial"/>
          <w:lang w:eastAsia="es-ES"/>
        </w:rPr>
        <w:t xml:space="preserve">Dadas las exigencias de la red diseñada en este proyecto, se opta por utilizar la tecnología Zigbee, este brinda importantes características como; flexibilidad en la creación de redes en malla, bajo consumo, bajo coste, capacidad para introducir los dispositivos en estado de reposo, entre otras. </w:t>
      </w:r>
    </w:p>
    <w:p w:rsidR="0096206A" w:rsidRPr="00951137" w:rsidRDefault="0096206A" w:rsidP="0096206A">
      <w:pPr>
        <w:rPr>
          <w:rFonts w:ascii="Arial" w:hAnsi="Arial" w:cs="Arial"/>
          <w:lang w:eastAsia="es-ES"/>
        </w:rPr>
      </w:pPr>
      <w:r>
        <w:rPr>
          <w:rFonts w:ascii="Arial" w:hAnsi="Arial" w:cs="Arial"/>
          <w:lang w:eastAsia="es-ES"/>
        </w:rPr>
        <w:lastRenderedPageBreak/>
        <w:t>Las tablas presentan una comparativa de las especificaciones más relevantes  de los diversos modulos ZigBee, diseñados por las diversas compañías dedicadas a la manufacturacion de chips ZigBee.</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46"/>
        <w:gridCol w:w="1969"/>
        <w:gridCol w:w="1969"/>
        <w:gridCol w:w="1969"/>
      </w:tblGrid>
      <w:tr w:rsidR="0096206A" w:rsidTr="00B14257">
        <w:trPr>
          <w:trHeight w:val="757"/>
        </w:trPr>
        <w:tc>
          <w:tcPr>
            <w:tcW w:w="1972" w:type="dxa"/>
            <w:gridSpan w:val="2"/>
            <w:shd w:val="clear" w:color="auto" w:fill="F3F7ED"/>
          </w:tcPr>
          <w:p w:rsidR="0096206A" w:rsidRPr="00E4151A" w:rsidRDefault="0096206A" w:rsidP="00B14257">
            <w:pPr>
              <w:tabs>
                <w:tab w:val="right" w:pos="2520"/>
              </w:tabs>
              <w:rPr>
                <w:rFonts w:cs="Arial"/>
                <w:b/>
                <w:color w:val="808080" w:themeColor="background1" w:themeShade="80"/>
                <w:lang w:val="es-PY" w:eastAsia="es-ES"/>
              </w:rPr>
            </w:pPr>
            <w:r w:rsidRPr="00E4151A">
              <w:rPr>
                <w:rFonts w:cs="Arial"/>
                <w:b/>
                <w:color w:val="808080" w:themeColor="background1" w:themeShade="80"/>
                <w:lang w:val="es-PY" w:eastAsia="es-ES"/>
              </w:rPr>
              <w:t>Módulos</w:t>
            </w:r>
          </w:p>
        </w:tc>
        <w:tc>
          <w:tcPr>
            <w:tcW w:w="1969" w:type="dxa"/>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MaxStream</w:t>
            </w:r>
          </w:p>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Xbee, Xbee Pro</w:t>
            </w:r>
          </w:p>
        </w:tc>
        <w:tc>
          <w:tcPr>
            <w:tcW w:w="1969" w:type="dxa"/>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Telegesis</w:t>
            </w:r>
          </w:p>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ETRX1, ETRX2</w:t>
            </w:r>
          </w:p>
        </w:tc>
        <w:tc>
          <w:tcPr>
            <w:tcW w:w="1969" w:type="dxa"/>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DLP Design</w:t>
            </w:r>
          </w:p>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DLP-RF2</w:t>
            </w:r>
          </w:p>
        </w:tc>
      </w:tr>
      <w:tr w:rsidR="0096206A" w:rsidTr="00B14257">
        <w:trPr>
          <w:trHeight w:val="1554"/>
        </w:trPr>
        <w:tc>
          <w:tcPr>
            <w:tcW w:w="1972" w:type="dxa"/>
            <w:gridSpan w:val="2"/>
            <w:shd w:val="clear" w:color="auto" w:fill="auto"/>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Chips</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Fabricante Freescale</w:t>
            </w:r>
          </w:p>
          <w:p w:rsidR="0096206A" w:rsidRPr="002C2309" w:rsidRDefault="0096206A" w:rsidP="00B14257">
            <w:pPr>
              <w:rPr>
                <w:rFonts w:cs="Arial"/>
                <w:sz w:val="20"/>
                <w:szCs w:val="20"/>
                <w:lang w:val="es-PY" w:eastAsia="es-ES"/>
              </w:rPr>
            </w:pPr>
            <w:r w:rsidRPr="002C2309">
              <w:rPr>
                <w:rFonts w:cs="Arial"/>
                <w:sz w:val="20"/>
                <w:szCs w:val="20"/>
                <w:lang w:val="es-PY" w:eastAsia="es-ES"/>
              </w:rPr>
              <w:t>Transmisor: MC13193</w:t>
            </w:r>
          </w:p>
          <w:p w:rsidR="0096206A" w:rsidRPr="002C2309" w:rsidRDefault="0096206A" w:rsidP="00B14257">
            <w:pPr>
              <w:rPr>
                <w:rFonts w:cs="Arial"/>
                <w:sz w:val="20"/>
                <w:szCs w:val="20"/>
                <w:lang w:val="es-PY" w:eastAsia="es-ES"/>
              </w:rPr>
            </w:pPr>
            <w:r w:rsidRPr="002C2309">
              <w:rPr>
                <w:rFonts w:cs="Arial"/>
                <w:sz w:val="20"/>
                <w:szCs w:val="20"/>
                <w:lang w:val="es-PY" w:eastAsia="es-ES"/>
              </w:rPr>
              <w:t>Microcontrolador: MC9S08GT60</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Fabricante: Ember</w:t>
            </w:r>
          </w:p>
          <w:p w:rsidR="0096206A" w:rsidRPr="002C2309" w:rsidRDefault="0096206A" w:rsidP="00B14257">
            <w:pPr>
              <w:rPr>
                <w:rFonts w:cs="Arial"/>
                <w:sz w:val="20"/>
                <w:szCs w:val="20"/>
                <w:lang w:val="es-PY" w:eastAsia="es-ES"/>
              </w:rPr>
            </w:pPr>
            <w:r w:rsidRPr="002C2309">
              <w:rPr>
                <w:rFonts w:cs="Arial"/>
                <w:sz w:val="20"/>
                <w:szCs w:val="20"/>
                <w:lang w:val="es-PY" w:eastAsia="es-ES"/>
              </w:rPr>
              <w:t>EXTR1: EM2420</w:t>
            </w:r>
          </w:p>
          <w:p w:rsidR="0096206A" w:rsidRPr="002C2309" w:rsidRDefault="0096206A" w:rsidP="00B14257">
            <w:pPr>
              <w:rPr>
                <w:rFonts w:cs="Arial"/>
                <w:sz w:val="20"/>
                <w:szCs w:val="20"/>
                <w:lang w:val="es-PY" w:eastAsia="es-ES"/>
              </w:rPr>
            </w:pPr>
            <w:r w:rsidRPr="002C2309">
              <w:rPr>
                <w:rFonts w:cs="Arial"/>
                <w:sz w:val="20"/>
                <w:szCs w:val="20"/>
                <w:lang w:val="es-PY" w:eastAsia="es-ES"/>
              </w:rPr>
              <w:t>EXTR2: EM250</w:t>
            </w:r>
          </w:p>
          <w:p w:rsidR="0096206A" w:rsidRPr="002C2309" w:rsidRDefault="0096206A" w:rsidP="00B14257">
            <w:pPr>
              <w:rPr>
                <w:rFonts w:cs="Arial"/>
                <w:sz w:val="20"/>
                <w:szCs w:val="20"/>
                <w:lang w:val="es-PY" w:eastAsia="es-ES"/>
              </w:rPr>
            </w:pPr>
            <w:r w:rsidRPr="002C2309">
              <w:rPr>
                <w:rFonts w:cs="Arial"/>
                <w:sz w:val="20"/>
                <w:szCs w:val="20"/>
                <w:lang w:val="es-PY" w:eastAsia="es-ES"/>
              </w:rPr>
              <w:t>Chips todo en uno, transmisor y microcontrolador</w:t>
            </w:r>
          </w:p>
        </w:tc>
        <w:tc>
          <w:tcPr>
            <w:tcW w:w="1969" w:type="dxa"/>
            <w:shd w:val="clear" w:color="auto" w:fill="auto"/>
          </w:tcPr>
          <w:p w:rsidR="0096206A" w:rsidRDefault="0096206A" w:rsidP="00B14257">
            <w:pPr>
              <w:rPr>
                <w:rFonts w:cs="Arial"/>
                <w:sz w:val="20"/>
                <w:szCs w:val="20"/>
                <w:lang w:val="es-PY" w:eastAsia="es-ES"/>
              </w:rPr>
            </w:pPr>
            <w:r>
              <w:rPr>
                <w:rFonts w:cs="Arial"/>
                <w:sz w:val="20"/>
                <w:szCs w:val="20"/>
                <w:lang w:val="es-PY" w:eastAsia="es-ES"/>
              </w:rPr>
              <w:t>Fabricante Freescale</w:t>
            </w:r>
          </w:p>
          <w:p w:rsidR="0096206A" w:rsidRDefault="0096206A" w:rsidP="00B14257">
            <w:pPr>
              <w:rPr>
                <w:rFonts w:cs="Arial"/>
                <w:sz w:val="20"/>
                <w:szCs w:val="20"/>
                <w:lang w:val="es-PY" w:eastAsia="es-ES"/>
              </w:rPr>
            </w:pPr>
            <w:r>
              <w:rPr>
                <w:rFonts w:cs="Arial"/>
                <w:sz w:val="20"/>
                <w:szCs w:val="20"/>
                <w:lang w:val="es-PY" w:eastAsia="es-ES"/>
              </w:rPr>
              <w:t>Transmisor: MC13192</w:t>
            </w:r>
          </w:p>
          <w:p w:rsidR="0096206A" w:rsidRDefault="0096206A" w:rsidP="00B14257">
            <w:pPr>
              <w:rPr>
                <w:rFonts w:cs="Arial"/>
                <w:sz w:val="20"/>
                <w:szCs w:val="20"/>
                <w:lang w:val="es-PY" w:eastAsia="es-ES"/>
              </w:rPr>
            </w:pPr>
            <w:r>
              <w:rPr>
                <w:rFonts w:cs="Arial"/>
                <w:sz w:val="20"/>
                <w:szCs w:val="20"/>
                <w:lang w:val="es-PY" w:eastAsia="es-ES"/>
              </w:rPr>
              <w:t>Microcontrolador:</w:t>
            </w:r>
          </w:p>
          <w:p w:rsidR="0096206A" w:rsidRPr="002C2309" w:rsidRDefault="0096206A" w:rsidP="00B14257">
            <w:pPr>
              <w:rPr>
                <w:rFonts w:cs="Arial"/>
                <w:sz w:val="20"/>
                <w:szCs w:val="20"/>
                <w:lang w:val="es-PY" w:eastAsia="es-ES"/>
              </w:rPr>
            </w:pPr>
            <w:r>
              <w:rPr>
                <w:rFonts w:cs="Arial"/>
                <w:sz w:val="20"/>
                <w:szCs w:val="20"/>
                <w:lang w:val="es-PY" w:eastAsia="es-ES"/>
              </w:rPr>
              <w:t>MC9S08GT60</w:t>
            </w:r>
          </w:p>
        </w:tc>
      </w:tr>
      <w:tr w:rsidR="0096206A" w:rsidTr="00B14257">
        <w:trPr>
          <w:trHeight w:val="757"/>
        </w:trPr>
        <w:tc>
          <w:tcPr>
            <w:tcW w:w="1972" w:type="dxa"/>
            <w:gridSpan w:val="2"/>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interiores</w:t>
            </w:r>
          </w:p>
        </w:tc>
        <w:tc>
          <w:tcPr>
            <w:tcW w:w="1969" w:type="dxa"/>
            <w:shd w:val="clear" w:color="auto" w:fill="F3F7ED"/>
          </w:tcPr>
          <w:p w:rsidR="0096206A" w:rsidRPr="00E4151A" w:rsidRDefault="0096206A" w:rsidP="00B14257">
            <w:pPr>
              <w:rPr>
                <w:rFonts w:cs="Arial"/>
                <w:sz w:val="20"/>
                <w:szCs w:val="20"/>
                <w:lang w:val="en-US" w:eastAsia="es-ES"/>
              </w:rPr>
            </w:pPr>
            <w:r w:rsidRPr="00E4151A">
              <w:rPr>
                <w:rFonts w:cs="Arial"/>
                <w:sz w:val="20"/>
                <w:szCs w:val="20"/>
                <w:lang w:val="en-US" w:eastAsia="es-ES"/>
              </w:rPr>
              <w:t>30 m (Xbee)</w:t>
            </w:r>
          </w:p>
          <w:p w:rsidR="0096206A" w:rsidRPr="00E4151A" w:rsidRDefault="0096206A" w:rsidP="00B14257">
            <w:pPr>
              <w:rPr>
                <w:rFonts w:cs="Arial"/>
                <w:sz w:val="20"/>
                <w:szCs w:val="20"/>
                <w:lang w:val="en-US" w:eastAsia="es-ES"/>
              </w:rPr>
            </w:pPr>
            <w:r w:rsidRPr="00E4151A">
              <w:rPr>
                <w:rFonts w:cs="Arial"/>
                <w:sz w:val="20"/>
                <w:szCs w:val="20"/>
                <w:lang w:val="en-US" w:eastAsia="es-ES"/>
              </w:rPr>
              <w:t>100 m (Xbee - PRO)</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hasta 30 m (ETRX1)</w:t>
            </w:r>
          </w:p>
          <w:p w:rsidR="0096206A" w:rsidRPr="002C2309" w:rsidRDefault="0096206A" w:rsidP="00B14257">
            <w:pPr>
              <w:rPr>
                <w:rFonts w:cs="Arial"/>
                <w:sz w:val="20"/>
                <w:szCs w:val="20"/>
                <w:lang w:val="es-PY" w:eastAsia="es-ES"/>
              </w:rPr>
            </w:pPr>
            <w:r w:rsidRPr="002C2309">
              <w:rPr>
                <w:rFonts w:cs="Arial"/>
                <w:sz w:val="20"/>
                <w:szCs w:val="20"/>
                <w:lang w:val="es-PY" w:eastAsia="es-ES"/>
              </w:rPr>
              <w:t>hasta 60 m (ETRX2)</w:t>
            </w:r>
          </w:p>
        </w:tc>
        <w:tc>
          <w:tcPr>
            <w:tcW w:w="1969" w:type="dxa"/>
            <w:shd w:val="clear" w:color="auto" w:fill="F3F7ED"/>
          </w:tcPr>
          <w:p w:rsidR="0096206A" w:rsidRPr="002C2309" w:rsidRDefault="0096206A" w:rsidP="00B14257">
            <w:pPr>
              <w:rPr>
                <w:rFonts w:cs="Arial"/>
                <w:sz w:val="20"/>
                <w:szCs w:val="20"/>
                <w:lang w:val="es-PY" w:eastAsia="es-ES"/>
              </w:rPr>
            </w:pPr>
          </w:p>
        </w:tc>
      </w:tr>
      <w:tr w:rsidR="0096206A" w:rsidRPr="003F1E70" w:rsidTr="00B14257">
        <w:trPr>
          <w:trHeight w:val="780"/>
        </w:trPr>
        <w:tc>
          <w:tcPr>
            <w:tcW w:w="1972" w:type="dxa"/>
            <w:gridSpan w:val="2"/>
            <w:shd w:val="clear" w:color="auto" w:fill="auto"/>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exteriores</w:t>
            </w:r>
          </w:p>
        </w:tc>
        <w:tc>
          <w:tcPr>
            <w:tcW w:w="1969" w:type="dxa"/>
            <w:shd w:val="clear" w:color="auto" w:fill="auto"/>
          </w:tcPr>
          <w:p w:rsidR="0096206A" w:rsidRPr="00E4151A" w:rsidRDefault="0096206A" w:rsidP="00B14257">
            <w:pPr>
              <w:rPr>
                <w:rFonts w:cs="Arial"/>
                <w:sz w:val="20"/>
                <w:szCs w:val="20"/>
                <w:lang w:val="en-US" w:eastAsia="es-ES"/>
              </w:rPr>
            </w:pPr>
            <w:r w:rsidRPr="00E4151A">
              <w:rPr>
                <w:rFonts w:cs="Arial"/>
                <w:sz w:val="20"/>
                <w:szCs w:val="20"/>
                <w:lang w:val="en-US" w:eastAsia="es-ES"/>
              </w:rPr>
              <w:t>100 m (Xbee)</w:t>
            </w:r>
          </w:p>
          <w:p w:rsidR="0096206A" w:rsidRPr="00E4151A" w:rsidRDefault="0096206A" w:rsidP="00B14257">
            <w:pPr>
              <w:rPr>
                <w:rFonts w:cs="Arial"/>
                <w:sz w:val="20"/>
                <w:szCs w:val="20"/>
                <w:lang w:val="en-US" w:eastAsia="es-ES"/>
              </w:rPr>
            </w:pPr>
            <w:r w:rsidRPr="00E4151A">
              <w:rPr>
                <w:rFonts w:cs="Arial"/>
                <w:sz w:val="20"/>
                <w:szCs w:val="20"/>
                <w:lang w:val="en-US" w:eastAsia="es-ES"/>
              </w:rPr>
              <w:t>1,2 km (Xbee-PRO)</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200 m</w:t>
            </w:r>
          </w:p>
        </w:tc>
        <w:tc>
          <w:tcPr>
            <w:tcW w:w="1969"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150 m</w:t>
            </w:r>
          </w:p>
        </w:tc>
      </w:tr>
      <w:tr w:rsidR="0096206A" w:rsidRPr="003F1E70" w:rsidTr="00B14257">
        <w:trPr>
          <w:trHeight w:val="201"/>
        </w:trPr>
        <w:tc>
          <w:tcPr>
            <w:tcW w:w="426" w:type="dxa"/>
            <w:vMerge w:val="restart"/>
            <w:shd w:val="clear" w:color="auto" w:fill="F3F7ED"/>
            <w:textDirection w:val="btLr"/>
          </w:tcPr>
          <w:p w:rsidR="0096206A" w:rsidRPr="00E4151A" w:rsidRDefault="0096206A" w:rsidP="00B14257">
            <w:pPr>
              <w:ind w:left="113" w:right="113"/>
              <w:rPr>
                <w:rFonts w:cs="Arial"/>
                <w:b/>
                <w:color w:val="808080" w:themeColor="background1" w:themeShade="80"/>
                <w:lang w:val="es-PY" w:eastAsia="es-ES"/>
              </w:rPr>
            </w:pPr>
            <w:r w:rsidRPr="00E4151A">
              <w:rPr>
                <w:rFonts w:cs="Arial"/>
                <w:b/>
                <w:color w:val="808080" w:themeColor="background1" w:themeShade="80"/>
                <w:lang w:val="es-PY" w:eastAsia="es-ES"/>
              </w:rPr>
              <w:t>Consumo</w:t>
            </w:r>
          </w:p>
        </w:tc>
        <w:tc>
          <w:tcPr>
            <w:tcW w:w="1546" w:type="dxa"/>
            <w:shd w:val="clear" w:color="auto" w:fill="F3F7ED"/>
          </w:tcPr>
          <w:p w:rsidR="0096206A" w:rsidRPr="00E4151A" w:rsidRDefault="0096206A" w:rsidP="00B14257">
            <w:pPr>
              <w:jc w:val="center"/>
              <w:rPr>
                <w:rFonts w:cs="Arial"/>
                <w:b/>
                <w:color w:val="808080" w:themeColor="background1" w:themeShade="80"/>
                <w:lang w:val="es-PY" w:eastAsia="es-ES"/>
              </w:rPr>
            </w:pPr>
            <w:r w:rsidRPr="00E4151A">
              <w:rPr>
                <w:rFonts w:cs="Arial"/>
                <w:b/>
                <w:color w:val="808080" w:themeColor="background1" w:themeShade="80"/>
                <w:lang w:val="es-PY" w:eastAsia="es-ES"/>
              </w:rPr>
              <w:t>Tx</w:t>
            </w:r>
          </w:p>
        </w:tc>
        <w:tc>
          <w:tcPr>
            <w:tcW w:w="1969" w:type="dxa"/>
            <w:shd w:val="clear" w:color="auto" w:fill="F3F7ED"/>
          </w:tcPr>
          <w:p w:rsidR="0096206A" w:rsidRPr="00E4151A" w:rsidRDefault="0096206A" w:rsidP="00B14257">
            <w:pPr>
              <w:rPr>
                <w:rFonts w:cs="Arial"/>
                <w:sz w:val="20"/>
                <w:szCs w:val="20"/>
                <w:lang w:val="en-US" w:eastAsia="es-ES"/>
              </w:rPr>
            </w:pPr>
            <w:r w:rsidRPr="00E4151A">
              <w:rPr>
                <w:rFonts w:cs="Arial"/>
                <w:sz w:val="20"/>
                <w:szCs w:val="20"/>
                <w:lang w:val="en-US" w:eastAsia="es-ES"/>
              </w:rPr>
              <w:t>45 mA (Xbee)</w:t>
            </w:r>
          </w:p>
          <w:p w:rsidR="0096206A" w:rsidRPr="00E4151A" w:rsidRDefault="0096206A" w:rsidP="00B14257">
            <w:pPr>
              <w:rPr>
                <w:rFonts w:cs="Arial"/>
                <w:sz w:val="20"/>
                <w:szCs w:val="20"/>
                <w:lang w:val="en-US" w:eastAsia="es-ES"/>
              </w:rPr>
            </w:pPr>
            <w:r w:rsidRPr="00E4151A">
              <w:rPr>
                <w:rFonts w:cs="Arial"/>
                <w:sz w:val="20"/>
                <w:szCs w:val="20"/>
                <w:lang w:val="en-US" w:eastAsia="es-ES"/>
              </w:rPr>
              <w:t>270 mA (Xbee-PRO)</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34 mA</w:t>
            </w:r>
          </w:p>
        </w:tc>
      </w:tr>
      <w:tr w:rsidR="0096206A" w:rsidRPr="003F1E70" w:rsidTr="00B14257">
        <w:trPr>
          <w:trHeight w:val="201"/>
        </w:trPr>
        <w:tc>
          <w:tcPr>
            <w:tcW w:w="426" w:type="dxa"/>
            <w:vMerge/>
            <w:shd w:val="clear" w:color="auto" w:fill="F3F7ED"/>
          </w:tcPr>
          <w:p w:rsidR="0096206A" w:rsidRPr="00E4151A" w:rsidRDefault="0096206A" w:rsidP="00B14257">
            <w:pPr>
              <w:rPr>
                <w:rFonts w:cs="Arial"/>
                <w:b/>
                <w:color w:val="808080" w:themeColor="background1" w:themeShade="80"/>
                <w:lang w:val="es-PY" w:eastAsia="es-ES"/>
              </w:rPr>
            </w:pPr>
          </w:p>
        </w:tc>
        <w:tc>
          <w:tcPr>
            <w:tcW w:w="1546" w:type="dxa"/>
            <w:shd w:val="clear" w:color="auto" w:fill="F3F7ED"/>
          </w:tcPr>
          <w:p w:rsidR="0096206A" w:rsidRPr="00E4151A" w:rsidRDefault="0096206A" w:rsidP="00B14257">
            <w:pPr>
              <w:jc w:val="center"/>
              <w:rPr>
                <w:rFonts w:cs="Arial"/>
                <w:b/>
                <w:color w:val="808080" w:themeColor="background1" w:themeShade="80"/>
                <w:lang w:val="es-PY" w:eastAsia="es-ES"/>
              </w:rPr>
            </w:pPr>
            <w:r w:rsidRPr="00E4151A">
              <w:rPr>
                <w:rFonts w:cs="Arial"/>
                <w:b/>
                <w:color w:val="808080" w:themeColor="background1" w:themeShade="80"/>
                <w:lang w:val="es-PY" w:eastAsia="es-ES"/>
              </w:rPr>
              <w:t>Rx</w:t>
            </w:r>
          </w:p>
        </w:tc>
        <w:tc>
          <w:tcPr>
            <w:tcW w:w="1969" w:type="dxa"/>
            <w:shd w:val="clear" w:color="auto" w:fill="F3F7ED"/>
          </w:tcPr>
          <w:p w:rsidR="0096206A" w:rsidRPr="00E4151A" w:rsidRDefault="0096206A" w:rsidP="00B14257">
            <w:pPr>
              <w:rPr>
                <w:rFonts w:cs="Arial"/>
                <w:sz w:val="20"/>
                <w:szCs w:val="20"/>
                <w:lang w:val="en-US" w:eastAsia="es-ES"/>
              </w:rPr>
            </w:pPr>
            <w:r w:rsidRPr="00E4151A">
              <w:rPr>
                <w:rFonts w:cs="Arial"/>
                <w:sz w:val="20"/>
                <w:szCs w:val="20"/>
                <w:lang w:val="en-US" w:eastAsia="es-ES"/>
              </w:rPr>
              <w:t>50 mA (Xbee)</w:t>
            </w:r>
          </w:p>
          <w:p w:rsidR="0096206A" w:rsidRPr="00E4151A" w:rsidRDefault="0096206A" w:rsidP="00B14257">
            <w:pPr>
              <w:rPr>
                <w:rFonts w:cs="Arial"/>
                <w:sz w:val="20"/>
                <w:szCs w:val="20"/>
                <w:lang w:val="en-US" w:eastAsia="es-ES"/>
              </w:rPr>
            </w:pPr>
            <w:r w:rsidRPr="00E4151A">
              <w:rPr>
                <w:rFonts w:cs="Arial"/>
                <w:sz w:val="20"/>
                <w:szCs w:val="20"/>
                <w:lang w:val="en-US" w:eastAsia="es-ES"/>
              </w:rPr>
              <w:t>55 mA (Xbee-PRO)</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37 mA</w:t>
            </w:r>
          </w:p>
        </w:tc>
      </w:tr>
      <w:tr w:rsidR="0096206A" w:rsidRPr="003F1E70" w:rsidTr="00B14257">
        <w:trPr>
          <w:trHeight w:val="200"/>
        </w:trPr>
        <w:tc>
          <w:tcPr>
            <w:tcW w:w="426" w:type="dxa"/>
            <w:vMerge/>
            <w:shd w:val="clear" w:color="auto" w:fill="F3F7ED"/>
          </w:tcPr>
          <w:p w:rsidR="0096206A" w:rsidRPr="00E4151A" w:rsidRDefault="0096206A" w:rsidP="00B14257">
            <w:pPr>
              <w:rPr>
                <w:rFonts w:cs="Arial"/>
                <w:b/>
                <w:color w:val="808080" w:themeColor="background1" w:themeShade="80"/>
                <w:lang w:val="es-PY" w:eastAsia="es-ES"/>
              </w:rPr>
            </w:pPr>
          </w:p>
        </w:tc>
        <w:tc>
          <w:tcPr>
            <w:tcW w:w="1546" w:type="dxa"/>
            <w:shd w:val="clear" w:color="auto" w:fill="F3F7ED"/>
          </w:tcPr>
          <w:p w:rsidR="0096206A" w:rsidRPr="00E4151A" w:rsidRDefault="0096206A" w:rsidP="00B14257">
            <w:pPr>
              <w:jc w:val="center"/>
              <w:rPr>
                <w:rFonts w:cs="Arial"/>
                <w:b/>
                <w:color w:val="808080" w:themeColor="background1" w:themeShade="80"/>
                <w:lang w:val="es-PY" w:eastAsia="es-ES"/>
              </w:rPr>
            </w:pPr>
            <w:r w:rsidRPr="00E4151A">
              <w:rPr>
                <w:rFonts w:cs="Arial"/>
                <w:b/>
                <w:color w:val="808080" w:themeColor="background1" w:themeShade="80"/>
                <w:lang w:val="es-PY" w:eastAsia="es-ES"/>
              </w:rPr>
              <w:t>Standby</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lt; 10 µA</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lt; 1 µA</w:t>
            </w:r>
          </w:p>
        </w:tc>
        <w:tc>
          <w:tcPr>
            <w:tcW w:w="1969"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lt; 3 µA</w:t>
            </w:r>
          </w:p>
        </w:tc>
      </w:tr>
      <w:tr w:rsidR="0096206A" w:rsidRPr="003F1E70" w:rsidTr="00B14257">
        <w:trPr>
          <w:trHeight w:val="378"/>
        </w:trPr>
        <w:tc>
          <w:tcPr>
            <w:tcW w:w="1972" w:type="dxa"/>
            <w:gridSpan w:val="2"/>
            <w:shd w:val="clear" w:color="auto" w:fill="auto"/>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Interfaces de comunicación</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Serial Peripheral Interface</w:t>
            </w:r>
          </w:p>
        </w:tc>
      </w:tr>
      <w:tr w:rsidR="0096206A" w:rsidRPr="003F1E70" w:rsidTr="00B14257">
        <w:trPr>
          <w:trHeight w:val="780"/>
        </w:trPr>
        <w:tc>
          <w:tcPr>
            <w:tcW w:w="1972" w:type="dxa"/>
            <w:gridSpan w:val="2"/>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Dimensión (cm)</w:t>
            </w:r>
          </w:p>
        </w:tc>
        <w:tc>
          <w:tcPr>
            <w:tcW w:w="1969" w:type="dxa"/>
            <w:shd w:val="clear" w:color="auto" w:fill="F3F7ED"/>
          </w:tcPr>
          <w:p w:rsidR="0096206A" w:rsidRPr="00E4151A" w:rsidRDefault="0096206A" w:rsidP="00B14257">
            <w:pPr>
              <w:rPr>
                <w:rFonts w:cs="Arial"/>
                <w:sz w:val="20"/>
                <w:szCs w:val="20"/>
                <w:lang w:val="en-US" w:eastAsia="es-ES"/>
              </w:rPr>
            </w:pPr>
            <w:r w:rsidRPr="00E4151A">
              <w:rPr>
                <w:rFonts w:cs="Arial"/>
                <w:sz w:val="20"/>
                <w:szCs w:val="20"/>
                <w:lang w:val="en-US" w:eastAsia="es-ES"/>
              </w:rPr>
              <w:t>2,438 x 2,761 (Xbee)</w:t>
            </w:r>
          </w:p>
          <w:p w:rsidR="0096206A" w:rsidRPr="00E4151A" w:rsidRDefault="0096206A" w:rsidP="00B14257">
            <w:pPr>
              <w:rPr>
                <w:rFonts w:cs="Arial"/>
                <w:sz w:val="20"/>
                <w:szCs w:val="20"/>
                <w:lang w:val="en-US" w:eastAsia="es-ES"/>
              </w:rPr>
            </w:pPr>
            <w:r w:rsidRPr="00E4151A">
              <w:rPr>
                <w:rFonts w:cs="Arial"/>
                <w:sz w:val="20"/>
                <w:szCs w:val="20"/>
                <w:lang w:val="en-US" w:eastAsia="es-ES"/>
              </w:rPr>
              <w:t>2,438 x 3,294 (Xbee-PRO)</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3,77 x 2,04</w:t>
            </w:r>
          </w:p>
        </w:tc>
        <w:tc>
          <w:tcPr>
            <w:tcW w:w="1969"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4,32 x 2,79</w:t>
            </w:r>
          </w:p>
        </w:tc>
      </w:tr>
      <w:tr w:rsidR="0096206A" w:rsidRPr="00A81AD8" w:rsidTr="00B14257">
        <w:trPr>
          <w:trHeight w:val="757"/>
        </w:trPr>
        <w:tc>
          <w:tcPr>
            <w:tcW w:w="1972" w:type="dxa"/>
            <w:gridSpan w:val="2"/>
            <w:shd w:val="clear" w:color="auto" w:fill="auto"/>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Antenas</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Conector U.FL, antenna chip o antenna de latigo</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Antena Integrada, conector U.FL o single port 50Ω pad</w:t>
            </w:r>
          </w:p>
        </w:tc>
        <w:tc>
          <w:tcPr>
            <w:tcW w:w="1969"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Antena integrada</w:t>
            </w:r>
          </w:p>
        </w:tc>
      </w:tr>
      <w:tr w:rsidR="0096206A" w:rsidRPr="00A81AD8" w:rsidTr="00B14257">
        <w:trPr>
          <w:trHeight w:val="378"/>
        </w:trPr>
        <w:tc>
          <w:tcPr>
            <w:tcW w:w="1972" w:type="dxa"/>
            <w:gridSpan w:val="2"/>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Certificación ZigBee</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ZigBee Alliance</w:t>
            </w:r>
          </w:p>
        </w:tc>
        <w:tc>
          <w:tcPr>
            <w:tcW w:w="1969"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w:t>
            </w:r>
          </w:p>
        </w:tc>
        <w:tc>
          <w:tcPr>
            <w:tcW w:w="1969"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w:t>
            </w:r>
          </w:p>
        </w:tc>
      </w:tr>
      <w:tr w:rsidR="0096206A" w:rsidRPr="00A81AD8" w:rsidTr="00B14257">
        <w:trPr>
          <w:trHeight w:val="757"/>
        </w:trPr>
        <w:tc>
          <w:tcPr>
            <w:tcW w:w="1972" w:type="dxa"/>
            <w:gridSpan w:val="2"/>
            <w:shd w:val="clear" w:color="auto" w:fill="auto"/>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Integración</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Coexistencia en otros entornos Zigbee desplegados</w:t>
            </w:r>
          </w:p>
        </w:tc>
        <w:tc>
          <w:tcPr>
            <w:tcW w:w="1969"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Pila de protocolo de red propietario</w:t>
            </w:r>
          </w:p>
        </w:tc>
        <w:tc>
          <w:tcPr>
            <w:tcW w:w="1969"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Compatible con otros DLP-RF2 u otros modulos basados en el chip MC13193</w:t>
            </w:r>
          </w:p>
        </w:tc>
      </w:tr>
      <w:tr w:rsidR="0096206A" w:rsidRPr="00A81AD8" w:rsidTr="00B14257">
        <w:trPr>
          <w:trHeight w:val="514"/>
        </w:trPr>
        <w:tc>
          <w:tcPr>
            <w:tcW w:w="1972" w:type="dxa"/>
            <w:gridSpan w:val="2"/>
            <w:shd w:val="clear" w:color="auto" w:fill="F3F7ED"/>
          </w:tcPr>
          <w:p w:rsidR="0096206A" w:rsidRPr="00E4151A" w:rsidRDefault="0096206A" w:rsidP="00B14257">
            <w:pPr>
              <w:rPr>
                <w:rFonts w:cs="Arial"/>
                <w:b/>
                <w:color w:val="808080" w:themeColor="background1" w:themeShade="80"/>
                <w:lang w:val="es-PY" w:eastAsia="es-ES"/>
              </w:rPr>
            </w:pPr>
            <w:r w:rsidRPr="00E4151A">
              <w:rPr>
                <w:rFonts w:cs="Arial"/>
                <w:b/>
                <w:color w:val="808080" w:themeColor="background1" w:themeShade="80"/>
                <w:lang w:val="es-PY" w:eastAsia="es-ES"/>
              </w:rPr>
              <w:t>Precio</w:t>
            </w:r>
          </w:p>
        </w:tc>
        <w:tc>
          <w:tcPr>
            <w:tcW w:w="1969" w:type="dxa"/>
            <w:shd w:val="clear" w:color="auto" w:fill="F3F7ED"/>
          </w:tcPr>
          <w:p w:rsidR="0096206A" w:rsidRDefault="0096206A" w:rsidP="00B14257">
            <w:pPr>
              <w:rPr>
                <w:rFonts w:cs="Arial"/>
                <w:sz w:val="20"/>
                <w:szCs w:val="20"/>
                <w:lang w:val="es-PY" w:eastAsia="es-ES"/>
              </w:rPr>
            </w:pPr>
            <w:r>
              <w:rPr>
                <w:rFonts w:cs="Arial"/>
                <w:sz w:val="20"/>
                <w:szCs w:val="20"/>
                <w:lang w:val="es-PY" w:eastAsia="es-ES"/>
              </w:rPr>
              <w:t>27 $ (Xbee)</w:t>
            </w:r>
          </w:p>
          <w:p w:rsidR="0096206A" w:rsidRPr="002C2309" w:rsidRDefault="0096206A" w:rsidP="00B14257">
            <w:pPr>
              <w:rPr>
                <w:rFonts w:cs="Arial"/>
                <w:sz w:val="20"/>
                <w:szCs w:val="20"/>
                <w:lang w:val="es-PY" w:eastAsia="es-ES"/>
              </w:rPr>
            </w:pPr>
            <w:r>
              <w:rPr>
                <w:rFonts w:cs="Arial"/>
                <w:sz w:val="20"/>
                <w:szCs w:val="20"/>
                <w:lang w:val="es-PY" w:eastAsia="es-ES"/>
              </w:rPr>
              <w:t>65 $ (Xbee-PRO)</w:t>
            </w:r>
          </w:p>
        </w:tc>
        <w:tc>
          <w:tcPr>
            <w:tcW w:w="1969" w:type="dxa"/>
            <w:shd w:val="clear" w:color="auto" w:fill="F3F7ED"/>
          </w:tcPr>
          <w:p w:rsidR="0096206A" w:rsidRDefault="0096206A" w:rsidP="00B14257">
            <w:pPr>
              <w:rPr>
                <w:rFonts w:cs="Arial"/>
                <w:sz w:val="20"/>
                <w:szCs w:val="20"/>
                <w:lang w:val="es-PY" w:eastAsia="es-ES"/>
              </w:rPr>
            </w:pPr>
            <w:r>
              <w:rPr>
                <w:rFonts w:cs="Arial"/>
                <w:sz w:val="20"/>
                <w:szCs w:val="20"/>
                <w:lang w:val="es-PY" w:eastAsia="es-ES"/>
              </w:rPr>
              <w:t>59$ (ETRX1)</w:t>
            </w:r>
          </w:p>
          <w:p w:rsidR="0096206A" w:rsidRPr="002C2309" w:rsidRDefault="0096206A" w:rsidP="00B14257">
            <w:pPr>
              <w:rPr>
                <w:rFonts w:cs="Arial"/>
                <w:sz w:val="20"/>
                <w:szCs w:val="20"/>
                <w:lang w:val="es-PY" w:eastAsia="es-ES"/>
              </w:rPr>
            </w:pPr>
            <w:r>
              <w:rPr>
                <w:rFonts w:cs="Arial"/>
                <w:sz w:val="20"/>
                <w:szCs w:val="20"/>
                <w:lang w:val="es-PY" w:eastAsia="es-ES"/>
              </w:rPr>
              <w:t>35$ (ETXR2)</w:t>
            </w:r>
          </w:p>
        </w:tc>
        <w:tc>
          <w:tcPr>
            <w:tcW w:w="1969" w:type="dxa"/>
            <w:shd w:val="clear" w:color="auto" w:fill="F3F7ED"/>
          </w:tcPr>
          <w:p w:rsidR="0096206A" w:rsidRDefault="0096206A" w:rsidP="00B14257">
            <w:pPr>
              <w:rPr>
                <w:rFonts w:cs="Arial"/>
                <w:sz w:val="20"/>
                <w:szCs w:val="20"/>
                <w:lang w:val="es-PY" w:eastAsia="es-ES"/>
              </w:rPr>
            </w:pPr>
            <w:r>
              <w:rPr>
                <w:rFonts w:cs="Arial"/>
                <w:sz w:val="20"/>
                <w:szCs w:val="20"/>
                <w:lang w:val="es-PY" w:eastAsia="es-ES"/>
              </w:rPr>
              <w:t>45,5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48"/>
        <w:gridCol w:w="2662"/>
        <w:gridCol w:w="3222"/>
      </w:tblGrid>
      <w:tr w:rsidR="0096206A" w:rsidRPr="002C2309" w:rsidTr="00B14257">
        <w:trPr>
          <w:trHeight w:val="362"/>
        </w:trPr>
        <w:tc>
          <w:tcPr>
            <w:tcW w:w="1957" w:type="dxa"/>
            <w:gridSpan w:val="2"/>
            <w:shd w:val="clear" w:color="auto" w:fill="F3F7ED"/>
          </w:tcPr>
          <w:p w:rsidR="0096206A" w:rsidRPr="008510A0" w:rsidRDefault="0096206A" w:rsidP="00B14257">
            <w:pPr>
              <w:tabs>
                <w:tab w:val="right" w:pos="2520"/>
              </w:tabs>
              <w:rPr>
                <w:rFonts w:cs="Arial"/>
                <w:b/>
                <w:color w:val="808080" w:themeColor="background1" w:themeShade="80"/>
                <w:lang w:val="es-PY" w:eastAsia="es-ES"/>
              </w:rPr>
            </w:pPr>
            <w:r w:rsidRPr="008510A0">
              <w:rPr>
                <w:rFonts w:cs="Arial"/>
                <w:b/>
                <w:color w:val="808080" w:themeColor="background1" w:themeShade="80"/>
                <w:lang w:val="es-PY" w:eastAsia="es-ES"/>
              </w:rPr>
              <w:t>Módulos</w:t>
            </w:r>
          </w:p>
        </w:tc>
        <w:tc>
          <w:tcPr>
            <w:tcW w:w="2662" w:type="dxa"/>
            <w:shd w:val="clear" w:color="auto" w:fill="F3F7ED"/>
          </w:tcPr>
          <w:p w:rsidR="0096206A" w:rsidRPr="008510A0" w:rsidRDefault="0096206A" w:rsidP="00B14257">
            <w:pPr>
              <w:tabs>
                <w:tab w:val="left" w:pos="1740"/>
              </w:tabs>
              <w:rPr>
                <w:rFonts w:cs="Arial"/>
                <w:b/>
                <w:color w:val="808080" w:themeColor="background1" w:themeShade="80"/>
                <w:lang w:val="es-PY" w:eastAsia="es-ES"/>
              </w:rPr>
            </w:pPr>
            <w:r>
              <w:rPr>
                <w:rFonts w:cs="Arial"/>
                <w:b/>
                <w:color w:val="808080" w:themeColor="background1" w:themeShade="80"/>
                <w:lang w:val="es-PY" w:eastAsia="es-ES"/>
              </w:rPr>
              <w:t xml:space="preserve">Jennic </w:t>
            </w:r>
            <w:r w:rsidRPr="008510A0">
              <w:rPr>
                <w:rFonts w:cs="Arial"/>
                <w:b/>
                <w:color w:val="808080" w:themeColor="background1" w:themeShade="80"/>
                <w:lang w:val="es-PY" w:eastAsia="es-ES"/>
              </w:rPr>
              <w:t>JN51399 Family</w:t>
            </w:r>
          </w:p>
        </w:tc>
        <w:tc>
          <w:tcPr>
            <w:tcW w:w="3222" w:type="dxa"/>
            <w:shd w:val="clear" w:color="auto" w:fill="F3F7ED"/>
          </w:tcPr>
          <w:p w:rsidR="0096206A" w:rsidRPr="008510A0" w:rsidRDefault="0096206A" w:rsidP="00B14257">
            <w:pPr>
              <w:rPr>
                <w:rFonts w:cs="Arial"/>
                <w:b/>
                <w:color w:val="808080" w:themeColor="background1" w:themeShade="80"/>
                <w:lang w:val="es-PY" w:eastAsia="es-ES"/>
              </w:rPr>
            </w:pPr>
            <w:r w:rsidRPr="008510A0">
              <w:rPr>
                <w:rFonts w:cs="Arial"/>
                <w:b/>
                <w:color w:val="808080" w:themeColor="background1" w:themeShade="80"/>
                <w:lang w:val="es-PY" w:eastAsia="es-ES"/>
              </w:rPr>
              <w:t>rfsolutions</w:t>
            </w:r>
            <w:r>
              <w:rPr>
                <w:rFonts w:cs="Arial"/>
                <w:b/>
                <w:color w:val="808080" w:themeColor="background1" w:themeShade="80"/>
                <w:lang w:val="es-PY" w:eastAsia="es-ES"/>
              </w:rPr>
              <w:t xml:space="preserve"> </w:t>
            </w:r>
            <w:r w:rsidRPr="008510A0">
              <w:rPr>
                <w:rFonts w:cs="Arial"/>
                <w:b/>
                <w:color w:val="808080" w:themeColor="background1" w:themeShade="80"/>
                <w:lang w:val="es-PY" w:eastAsia="es-ES"/>
              </w:rPr>
              <w:t>EasyBee</w:t>
            </w:r>
          </w:p>
        </w:tc>
      </w:tr>
      <w:tr w:rsidR="0096206A" w:rsidRPr="002C2309" w:rsidTr="00B14257">
        <w:trPr>
          <w:trHeight w:val="849"/>
        </w:trPr>
        <w:tc>
          <w:tcPr>
            <w:tcW w:w="1957" w:type="dxa"/>
            <w:gridSpan w:val="2"/>
            <w:shd w:val="clear" w:color="auto" w:fill="auto"/>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Chips</w:t>
            </w:r>
          </w:p>
        </w:tc>
        <w:tc>
          <w:tcPr>
            <w:tcW w:w="266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Solucion ZigBee en chip</w:t>
            </w:r>
          </w:p>
        </w:tc>
        <w:tc>
          <w:tcPr>
            <w:tcW w:w="3222" w:type="dxa"/>
            <w:shd w:val="clear" w:color="auto" w:fill="auto"/>
          </w:tcPr>
          <w:p w:rsidR="0096206A" w:rsidRDefault="0096206A" w:rsidP="00B14257">
            <w:pPr>
              <w:rPr>
                <w:rFonts w:cs="Arial"/>
                <w:sz w:val="20"/>
                <w:szCs w:val="20"/>
                <w:lang w:val="es-PY" w:eastAsia="es-ES"/>
              </w:rPr>
            </w:pPr>
            <w:r>
              <w:rPr>
                <w:rFonts w:cs="Arial"/>
                <w:sz w:val="20"/>
                <w:szCs w:val="20"/>
                <w:lang w:val="es-PY" w:eastAsia="es-ES"/>
              </w:rPr>
              <w:t>Fabricante: Chipcon CC2420</w:t>
            </w:r>
          </w:p>
          <w:p w:rsidR="0096206A" w:rsidRPr="002C2309" w:rsidRDefault="0096206A" w:rsidP="00B14257">
            <w:pPr>
              <w:rPr>
                <w:rFonts w:cs="Arial"/>
                <w:sz w:val="20"/>
                <w:szCs w:val="20"/>
                <w:lang w:val="es-PY" w:eastAsia="es-ES"/>
              </w:rPr>
            </w:pPr>
            <w:r>
              <w:rPr>
                <w:rFonts w:cs="Arial"/>
                <w:sz w:val="20"/>
                <w:szCs w:val="20"/>
                <w:lang w:val="es-PY" w:eastAsia="es-ES"/>
              </w:rPr>
              <w:t>Chip todo en uno, transmisor y microcontrolador</w:t>
            </w:r>
          </w:p>
        </w:tc>
      </w:tr>
      <w:tr w:rsidR="0096206A" w:rsidRPr="002C2309" w:rsidTr="00B14257">
        <w:trPr>
          <w:trHeight w:val="437"/>
        </w:trPr>
        <w:tc>
          <w:tcPr>
            <w:tcW w:w="1957" w:type="dxa"/>
            <w:gridSpan w:val="2"/>
            <w:shd w:val="clear" w:color="auto" w:fill="F3F7ED"/>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Alcance</w:t>
            </w:r>
          </w:p>
        </w:tc>
        <w:tc>
          <w:tcPr>
            <w:tcW w:w="2662" w:type="dxa"/>
            <w:shd w:val="clear" w:color="auto" w:fill="F3F7ED"/>
          </w:tcPr>
          <w:p w:rsidR="0096206A" w:rsidRPr="00F407D8" w:rsidRDefault="0096206A" w:rsidP="00B14257">
            <w:pPr>
              <w:rPr>
                <w:rFonts w:cs="Arial"/>
                <w:sz w:val="20"/>
                <w:szCs w:val="20"/>
                <w:lang w:val="en-US" w:eastAsia="es-ES"/>
              </w:rPr>
            </w:pPr>
            <w:r>
              <w:rPr>
                <w:rFonts w:cs="Arial"/>
                <w:sz w:val="20"/>
                <w:szCs w:val="20"/>
                <w:lang w:val="en-US" w:eastAsia="es-ES"/>
              </w:rPr>
              <w:t>4 km (M02/04)</w:t>
            </w:r>
          </w:p>
        </w:tc>
        <w:tc>
          <w:tcPr>
            <w:tcW w:w="3222"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120 m</w:t>
            </w:r>
          </w:p>
        </w:tc>
      </w:tr>
      <w:tr w:rsidR="0096206A" w:rsidRPr="002C2309" w:rsidTr="00B14257">
        <w:trPr>
          <w:trHeight w:val="415"/>
        </w:trPr>
        <w:tc>
          <w:tcPr>
            <w:tcW w:w="709" w:type="dxa"/>
            <w:vMerge w:val="restart"/>
            <w:shd w:val="clear" w:color="auto" w:fill="auto"/>
            <w:textDirection w:val="btLr"/>
          </w:tcPr>
          <w:p w:rsidR="0096206A" w:rsidRPr="00C77634" w:rsidRDefault="0096206A" w:rsidP="00B14257">
            <w:pPr>
              <w:ind w:left="113" w:right="113"/>
              <w:rPr>
                <w:rFonts w:cs="Arial"/>
                <w:b/>
                <w:color w:val="808080" w:themeColor="background1" w:themeShade="80"/>
                <w:lang w:val="es-PY" w:eastAsia="es-ES"/>
              </w:rPr>
            </w:pPr>
            <w:r w:rsidRPr="00C77634">
              <w:rPr>
                <w:rFonts w:cs="Arial"/>
                <w:b/>
                <w:color w:val="808080" w:themeColor="background1" w:themeShade="80"/>
                <w:lang w:val="es-PY" w:eastAsia="es-ES"/>
              </w:rPr>
              <w:t>Consumo</w:t>
            </w:r>
          </w:p>
        </w:tc>
        <w:tc>
          <w:tcPr>
            <w:tcW w:w="1248" w:type="dxa"/>
            <w:shd w:val="clear" w:color="auto" w:fill="auto"/>
          </w:tcPr>
          <w:p w:rsidR="0096206A" w:rsidRPr="00C77634" w:rsidRDefault="0096206A" w:rsidP="00B14257">
            <w:pPr>
              <w:jc w:val="center"/>
              <w:rPr>
                <w:rFonts w:cs="Arial"/>
                <w:b/>
                <w:color w:val="808080" w:themeColor="background1" w:themeShade="80"/>
                <w:lang w:val="es-PY" w:eastAsia="es-ES"/>
              </w:rPr>
            </w:pPr>
            <w:r w:rsidRPr="00C77634">
              <w:rPr>
                <w:rFonts w:cs="Arial"/>
                <w:b/>
                <w:color w:val="808080" w:themeColor="background1" w:themeShade="80"/>
                <w:lang w:val="es-PY" w:eastAsia="es-ES"/>
              </w:rPr>
              <w:t>Tx</w:t>
            </w:r>
          </w:p>
        </w:tc>
        <w:tc>
          <w:tcPr>
            <w:tcW w:w="2662" w:type="dxa"/>
            <w:shd w:val="clear" w:color="auto" w:fill="auto"/>
          </w:tcPr>
          <w:p w:rsidR="0096206A" w:rsidRPr="00F407D8" w:rsidRDefault="0096206A" w:rsidP="00B14257">
            <w:pPr>
              <w:rPr>
                <w:rFonts w:cs="Arial"/>
                <w:sz w:val="20"/>
                <w:szCs w:val="20"/>
                <w:lang w:val="en-US" w:eastAsia="es-ES"/>
              </w:rPr>
            </w:pPr>
            <w:r>
              <w:rPr>
                <w:rFonts w:cs="Arial"/>
                <w:sz w:val="20"/>
                <w:szCs w:val="20"/>
                <w:lang w:val="en-US" w:eastAsia="es-ES"/>
              </w:rPr>
              <w:t>&lt; 120 mA (M02/04)</w:t>
            </w:r>
          </w:p>
        </w:tc>
        <w:tc>
          <w:tcPr>
            <w:tcW w:w="322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18 mA</w:t>
            </w:r>
          </w:p>
        </w:tc>
      </w:tr>
      <w:tr w:rsidR="0096206A" w:rsidRPr="002C2309" w:rsidTr="00B14257">
        <w:trPr>
          <w:trHeight w:val="432"/>
        </w:trPr>
        <w:tc>
          <w:tcPr>
            <w:tcW w:w="709" w:type="dxa"/>
            <w:vMerge/>
            <w:shd w:val="clear" w:color="auto" w:fill="auto"/>
          </w:tcPr>
          <w:p w:rsidR="0096206A" w:rsidRPr="00C77634" w:rsidRDefault="0096206A" w:rsidP="00B14257">
            <w:pPr>
              <w:rPr>
                <w:rFonts w:cs="Arial"/>
                <w:b/>
                <w:color w:val="808080" w:themeColor="background1" w:themeShade="80"/>
                <w:lang w:val="es-PY" w:eastAsia="es-ES"/>
              </w:rPr>
            </w:pPr>
          </w:p>
        </w:tc>
        <w:tc>
          <w:tcPr>
            <w:tcW w:w="1248" w:type="dxa"/>
            <w:shd w:val="clear" w:color="auto" w:fill="auto"/>
          </w:tcPr>
          <w:p w:rsidR="0096206A" w:rsidRPr="00C77634" w:rsidRDefault="0096206A" w:rsidP="00B14257">
            <w:pPr>
              <w:jc w:val="center"/>
              <w:rPr>
                <w:rFonts w:cs="Arial"/>
                <w:b/>
                <w:color w:val="808080" w:themeColor="background1" w:themeShade="80"/>
                <w:lang w:val="es-PY" w:eastAsia="es-ES"/>
              </w:rPr>
            </w:pPr>
            <w:r w:rsidRPr="00C77634">
              <w:rPr>
                <w:rFonts w:cs="Arial"/>
                <w:b/>
                <w:color w:val="808080" w:themeColor="background1" w:themeShade="80"/>
                <w:lang w:val="es-PY" w:eastAsia="es-ES"/>
              </w:rPr>
              <w:t>Rx</w:t>
            </w:r>
          </w:p>
        </w:tc>
        <w:tc>
          <w:tcPr>
            <w:tcW w:w="2662" w:type="dxa"/>
            <w:shd w:val="clear" w:color="auto" w:fill="auto"/>
          </w:tcPr>
          <w:p w:rsidR="0096206A" w:rsidRPr="00F407D8" w:rsidRDefault="0096206A" w:rsidP="00B14257">
            <w:pPr>
              <w:rPr>
                <w:rFonts w:cs="Arial"/>
                <w:sz w:val="20"/>
                <w:szCs w:val="20"/>
                <w:lang w:val="en-US" w:eastAsia="es-ES"/>
              </w:rPr>
            </w:pPr>
            <w:r>
              <w:rPr>
                <w:rFonts w:cs="Arial"/>
                <w:sz w:val="20"/>
                <w:szCs w:val="20"/>
                <w:lang w:val="en-US" w:eastAsia="es-ES"/>
              </w:rPr>
              <w:t>&lt; 45 mA (M02/04)</w:t>
            </w:r>
          </w:p>
        </w:tc>
        <w:tc>
          <w:tcPr>
            <w:tcW w:w="322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20 mA</w:t>
            </w:r>
          </w:p>
        </w:tc>
      </w:tr>
      <w:tr w:rsidR="0096206A" w:rsidRPr="002C2309" w:rsidTr="00B14257">
        <w:trPr>
          <w:trHeight w:val="413"/>
        </w:trPr>
        <w:tc>
          <w:tcPr>
            <w:tcW w:w="709" w:type="dxa"/>
            <w:vMerge/>
            <w:shd w:val="clear" w:color="auto" w:fill="auto"/>
          </w:tcPr>
          <w:p w:rsidR="0096206A" w:rsidRPr="00C77634" w:rsidRDefault="0096206A" w:rsidP="00B14257">
            <w:pPr>
              <w:rPr>
                <w:rFonts w:cs="Arial"/>
                <w:b/>
                <w:color w:val="808080" w:themeColor="background1" w:themeShade="80"/>
                <w:lang w:val="es-PY" w:eastAsia="es-ES"/>
              </w:rPr>
            </w:pPr>
          </w:p>
        </w:tc>
        <w:tc>
          <w:tcPr>
            <w:tcW w:w="1248" w:type="dxa"/>
            <w:shd w:val="clear" w:color="auto" w:fill="auto"/>
          </w:tcPr>
          <w:p w:rsidR="0096206A" w:rsidRPr="00C77634" w:rsidRDefault="0096206A" w:rsidP="00B14257">
            <w:pPr>
              <w:jc w:val="center"/>
              <w:rPr>
                <w:rFonts w:cs="Arial"/>
                <w:b/>
                <w:color w:val="808080" w:themeColor="background1" w:themeShade="80"/>
                <w:lang w:val="es-PY" w:eastAsia="es-ES"/>
              </w:rPr>
            </w:pPr>
            <w:r w:rsidRPr="00C77634">
              <w:rPr>
                <w:rFonts w:cs="Arial"/>
                <w:b/>
                <w:color w:val="808080" w:themeColor="background1" w:themeShade="80"/>
                <w:lang w:val="es-PY" w:eastAsia="es-ES"/>
              </w:rPr>
              <w:t>Standby</w:t>
            </w:r>
          </w:p>
        </w:tc>
        <w:tc>
          <w:tcPr>
            <w:tcW w:w="266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lt; 2</w:t>
            </w:r>
            <w:r w:rsidRPr="002C2309">
              <w:rPr>
                <w:rFonts w:cs="Arial"/>
                <w:sz w:val="20"/>
                <w:szCs w:val="20"/>
                <w:lang w:val="es-PY" w:eastAsia="es-ES"/>
              </w:rPr>
              <w:t xml:space="preserve"> µA</w:t>
            </w:r>
          </w:p>
        </w:tc>
        <w:tc>
          <w:tcPr>
            <w:tcW w:w="3222"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lt; 1 µA</w:t>
            </w:r>
          </w:p>
        </w:tc>
      </w:tr>
      <w:tr w:rsidR="0096206A" w:rsidRPr="002C2309" w:rsidTr="00B14257">
        <w:trPr>
          <w:trHeight w:val="416"/>
        </w:trPr>
        <w:tc>
          <w:tcPr>
            <w:tcW w:w="1957" w:type="dxa"/>
            <w:gridSpan w:val="2"/>
            <w:shd w:val="clear" w:color="auto" w:fill="F3F7ED"/>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Interfaces de comunicación</w:t>
            </w:r>
          </w:p>
        </w:tc>
        <w:tc>
          <w:tcPr>
            <w:tcW w:w="2662"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Serial Peripheral Interface</w:t>
            </w:r>
          </w:p>
        </w:tc>
        <w:tc>
          <w:tcPr>
            <w:tcW w:w="3222"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Serial Peripheral Interface</w:t>
            </w:r>
          </w:p>
        </w:tc>
      </w:tr>
      <w:tr w:rsidR="0096206A" w:rsidRPr="002C2309" w:rsidTr="00B14257">
        <w:trPr>
          <w:trHeight w:val="444"/>
        </w:trPr>
        <w:tc>
          <w:tcPr>
            <w:tcW w:w="1957" w:type="dxa"/>
            <w:gridSpan w:val="2"/>
            <w:shd w:val="clear" w:color="auto" w:fill="auto"/>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Dimensión (cm)</w:t>
            </w:r>
          </w:p>
        </w:tc>
        <w:tc>
          <w:tcPr>
            <w:tcW w:w="2662" w:type="dxa"/>
            <w:shd w:val="clear" w:color="auto" w:fill="auto"/>
          </w:tcPr>
          <w:p w:rsidR="0096206A" w:rsidRPr="00F407D8" w:rsidRDefault="0096206A" w:rsidP="00B14257">
            <w:pPr>
              <w:rPr>
                <w:rFonts w:cs="Arial"/>
                <w:sz w:val="20"/>
                <w:szCs w:val="20"/>
                <w:lang w:val="en-US" w:eastAsia="es-ES"/>
              </w:rPr>
            </w:pPr>
            <w:r>
              <w:rPr>
                <w:rFonts w:cs="Arial"/>
                <w:sz w:val="20"/>
                <w:szCs w:val="20"/>
                <w:lang w:val="en-US" w:eastAsia="es-ES"/>
              </w:rPr>
              <w:t>1,8 x 4,05 (M02/04)</w:t>
            </w:r>
          </w:p>
        </w:tc>
        <w:tc>
          <w:tcPr>
            <w:tcW w:w="322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1,97 x 4,35</w:t>
            </w:r>
          </w:p>
        </w:tc>
      </w:tr>
      <w:tr w:rsidR="0096206A" w:rsidRPr="002C2309" w:rsidTr="00B14257">
        <w:trPr>
          <w:trHeight w:val="445"/>
        </w:trPr>
        <w:tc>
          <w:tcPr>
            <w:tcW w:w="1957" w:type="dxa"/>
            <w:gridSpan w:val="2"/>
            <w:shd w:val="clear" w:color="auto" w:fill="F3F7ED"/>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Antenas</w:t>
            </w:r>
          </w:p>
        </w:tc>
        <w:tc>
          <w:tcPr>
            <w:tcW w:w="2662" w:type="dxa"/>
            <w:shd w:val="clear" w:color="auto" w:fill="F3F7ED"/>
          </w:tcPr>
          <w:p w:rsidR="0096206A" w:rsidRPr="002C2309" w:rsidRDefault="0096206A" w:rsidP="00B14257">
            <w:pPr>
              <w:rPr>
                <w:rFonts w:cs="Arial"/>
                <w:sz w:val="20"/>
                <w:szCs w:val="20"/>
                <w:lang w:val="es-PY" w:eastAsia="es-ES"/>
              </w:rPr>
            </w:pPr>
            <w:r w:rsidRPr="002C2309">
              <w:rPr>
                <w:rFonts w:cs="Arial"/>
                <w:sz w:val="20"/>
                <w:szCs w:val="20"/>
                <w:lang w:val="es-PY" w:eastAsia="es-ES"/>
              </w:rPr>
              <w:t xml:space="preserve">Conector U.FL, </w:t>
            </w:r>
            <w:r>
              <w:rPr>
                <w:rFonts w:cs="Arial"/>
                <w:sz w:val="20"/>
                <w:szCs w:val="20"/>
                <w:lang w:val="es-PY" w:eastAsia="es-ES"/>
              </w:rPr>
              <w:t>antena integrada, conector SMA</w:t>
            </w:r>
          </w:p>
        </w:tc>
        <w:tc>
          <w:tcPr>
            <w:tcW w:w="3222"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Antena integrada</w:t>
            </w:r>
          </w:p>
        </w:tc>
      </w:tr>
      <w:tr w:rsidR="0096206A" w:rsidRPr="002C2309" w:rsidTr="00B14257">
        <w:trPr>
          <w:trHeight w:val="523"/>
        </w:trPr>
        <w:tc>
          <w:tcPr>
            <w:tcW w:w="1957" w:type="dxa"/>
            <w:gridSpan w:val="2"/>
            <w:shd w:val="clear" w:color="auto" w:fill="auto"/>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Certificación ZigBee</w:t>
            </w:r>
          </w:p>
        </w:tc>
        <w:tc>
          <w:tcPr>
            <w:tcW w:w="266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w:t>
            </w:r>
          </w:p>
        </w:tc>
        <w:tc>
          <w:tcPr>
            <w:tcW w:w="3222" w:type="dxa"/>
            <w:shd w:val="clear" w:color="auto" w:fill="auto"/>
          </w:tcPr>
          <w:p w:rsidR="0096206A" w:rsidRPr="002C2309" w:rsidRDefault="0096206A" w:rsidP="00B14257">
            <w:pPr>
              <w:rPr>
                <w:rFonts w:cs="Arial"/>
                <w:sz w:val="20"/>
                <w:szCs w:val="20"/>
                <w:lang w:val="es-PY" w:eastAsia="es-ES"/>
              </w:rPr>
            </w:pPr>
            <w:r w:rsidRPr="002C2309">
              <w:rPr>
                <w:rFonts w:cs="Arial"/>
                <w:sz w:val="20"/>
                <w:szCs w:val="20"/>
                <w:lang w:val="es-PY" w:eastAsia="es-ES"/>
              </w:rPr>
              <w:t>-</w:t>
            </w:r>
          </w:p>
        </w:tc>
      </w:tr>
      <w:tr w:rsidR="0096206A" w:rsidRPr="002C2309" w:rsidTr="00B14257">
        <w:trPr>
          <w:trHeight w:val="261"/>
        </w:trPr>
        <w:tc>
          <w:tcPr>
            <w:tcW w:w="1957" w:type="dxa"/>
            <w:gridSpan w:val="2"/>
            <w:shd w:val="clear" w:color="auto" w:fill="F3F7ED"/>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Integración</w:t>
            </w:r>
          </w:p>
        </w:tc>
        <w:tc>
          <w:tcPr>
            <w:tcW w:w="2662"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w:t>
            </w:r>
          </w:p>
        </w:tc>
        <w:tc>
          <w:tcPr>
            <w:tcW w:w="3222" w:type="dxa"/>
            <w:shd w:val="clear" w:color="auto" w:fill="F3F7ED"/>
          </w:tcPr>
          <w:p w:rsidR="0096206A" w:rsidRPr="002C2309" w:rsidRDefault="0096206A" w:rsidP="00B14257">
            <w:pPr>
              <w:rPr>
                <w:rFonts w:cs="Arial"/>
                <w:sz w:val="20"/>
                <w:szCs w:val="20"/>
                <w:lang w:val="es-PY" w:eastAsia="es-ES"/>
              </w:rPr>
            </w:pPr>
            <w:r>
              <w:rPr>
                <w:rFonts w:cs="Arial"/>
                <w:sz w:val="20"/>
                <w:szCs w:val="20"/>
                <w:lang w:val="es-PY" w:eastAsia="es-ES"/>
              </w:rPr>
              <w:t>-</w:t>
            </w:r>
          </w:p>
        </w:tc>
      </w:tr>
      <w:tr w:rsidR="0096206A" w:rsidTr="00B14257">
        <w:trPr>
          <w:trHeight w:val="429"/>
        </w:trPr>
        <w:tc>
          <w:tcPr>
            <w:tcW w:w="1957" w:type="dxa"/>
            <w:gridSpan w:val="2"/>
            <w:shd w:val="clear" w:color="auto" w:fill="auto"/>
          </w:tcPr>
          <w:p w:rsidR="0096206A" w:rsidRPr="00C77634" w:rsidRDefault="0096206A" w:rsidP="00B14257">
            <w:pPr>
              <w:rPr>
                <w:rFonts w:cs="Arial"/>
                <w:b/>
                <w:color w:val="808080" w:themeColor="background1" w:themeShade="80"/>
                <w:lang w:val="es-PY" w:eastAsia="es-ES"/>
              </w:rPr>
            </w:pPr>
            <w:r w:rsidRPr="00C77634">
              <w:rPr>
                <w:rFonts w:cs="Arial"/>
                <w:b/>
                <w:color w:val="808080" w:themeColor="background1" w:themeShade="80"/>
                <w:lang w:val="es-PY" w:eastAsia="es-ES"/>
              </w:rPr>
              <w:t>Precio</w:t>
            </w:r>
          </w:p>
        </w:tc>
        <w:tc>
          <w:tcPr>
            <w:tcW w:w="266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27,07 $</w:t>
            </w:r>
          </w:p>
        </w:tc>
        <w:tc>
          <w:tcPr>
            <w:tcW w:w="3222" w:type="dxa"/>
            <w:shd w:val="clear" w:color="auto" w:fill="auto"/>
          </w:tcPr>
          <w:p w:rsidR="0096206A" w:rsidRPr="002C2309" w:rsidRDefault="0096206A" w:rsidP="00B14257">
            <w:pPr>
              <w:rPr>
                <w:rFonts w:cs="Arial"/>
                <w:sz w:val="20"/>
                <w:szCs w:val="20"/>
                <w:lang w:val="es-PY" w:eastAsia="es-ES"/>
              </w:rPr>
            </w:pPr>
            <w:r>
              <w:rPr>
                <w:rFonts w:cs="Arial"/>
                <w:sz w:val="20"/>
                <w:szCs w:val="20"/>
                <w:lang w:val="es-PY" w:eastAsia="es-ES"/>
              </w:rPr>
              <w:t>40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Conforme a los detalles presentados de los diferentes módulos de radiofrecuencia, los que destacan sobre el resto son los productos de MAxStream por factores como la certificación de la ZigBee Alliance al ser sometido a pruebas rigurosas para conseguir dicha homologación, disponibilidad de kits de desarrollo, diferentes tipos de antenas y buena documentación, determinante para el avance continuo del proyecto. Tambien es tenido en cuenta las dimensiones reducidas, la fácil integración con entornos ZigBee ya desplegados y el consumo moderado.</w:t>
      </w: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En la siguiente tabla puede apreciarse las especificaciones tanto del xbee como del xbee-PRO</w:t>
      </w:r>
    </w:p>
    <w:tbl>
      <w:tblPr>
        <w:tblW w:w="8059" w:type="dxa"/>
        <w:tblCellMar>
          <w:left w:w="70" w:type="dxa"/>
          <w:right w:w="70" w:type="dxa"/>
        </w:tblCellMar>
        <w:tblLook w:val="04A0" w:firstRow="1" w:lastRow="0" w:firstColumn="1" w:lastColumn="0" w:noHBand="0" w:noVBand="1"/>
      </w:tblPr>
      <w:tblGrid>
        <w:gridCol w:w="2517"/>
        <w:gridCol w:w="2707"/>
        <w:gridCol w:w="2835"/>
      </w:tblGrid>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color w:val="808080" w:themeColor="background1" w:themeShade="80"/>
                <w:lang w:eastAsia="es-ES"/>
              </w:rPr>
            </w:pPr>
            <w:r w:rsidRPr="00F1522E">
              <w:rPr>
                <w:rFonts w:ascii="Calibri" w:eastAsia="Times New Roman" w:hAnsi="Calibri" w:cs="Times New Roman"/>
                <w:color w:val="808080" w:themeColor="background1" w:themeShade="80"/>
                <w:lang w:eastAsia="es-ES"/>
              </w:rPr>
              <w:t> </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PRO</w:t>
            </w:r>
          </w:p>
        </w:tc>
      </w:tr>
      <w:tr w:rsidR="0096206A" w:rsidRPr="00F1522E" w:rsidTr="00B14257">
        <w:trPr>
          <w:trHeight w:val="671"/>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interiores</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30 m</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r>
      <w:tr w:rsidR="0096206A" w:rsidRPr="00F1522E" w:rsidTr="00B14257">
        <w:trPr>
          <w:trHeight w:val="671"/>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exteriores</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2 km</w:t>
            </w:r>
          </w:p>
        </w:tc>
      </w:tr>
      <w:tr w:rsidR="0096206A" w:rsidRPr="00F1522E" w:rsidTr="00B14257">
        <w:trPr>
          <w:trHeight w:val="671"/>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Potencia de salida en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mW (0 dBm)</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60 mW (18 dBm), 100mW EIRP</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Velocidad de datos</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r>
      <w:tr w:rsidR="0096206A" w:rsidRPr="00F1522E" w:rsidTr="00B14257">
        <w:trPr>
          <w:trHeight w:val="335"/>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Sensibilidad del receptor</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92 dBm) 1% PER</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00 dBm) 1% PER</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Voltaje de </w:t>
            </w:r>
            <w:r w:rsidRPr="00E4151A">
              <w:rPr>
                <w:rFonts w:ascii="Calibri" w:eastAsia="Times New Roman" w:hAnsi="Calibri" w:cs="Times New Roman"/>
                <w:b/>
                <w:bCs/>
                <w:color w:val="808080" w:themeColor="background1" w:themeShade="80"/>
                <w:lang w:eastAsia="es-ES"/>
              </w:rPr>
              <w:t>alimentación</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r>
      <w:tr w:rsidR="0096206A" w:rsidRPr="00F1522E" w:rsidTr="00B14257">
        <w:trPr>
          <w:trHeight w:val="335"/>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5 mA @ 3,3 V</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70 mA @ 3,3 V</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recepción</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0 mA @ 3,3 V</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5 mA @ 3,3 V</w:t>
            </w:r>
          </w:p>
        </w:tc>
      </w:tr>
      <w:tr w:rsidR="0096206A" w:rsidRPr="00F1522E" w:rsidTr="00B14257">
        <w:trPr>
          <w:trHeight w:val="335"/>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Corriente Power-down</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frecuencia</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r>
      <w:tr w:rsidR="0096206A" w:rsidRPr="00F1522E" w:rsidTr="00B14257">
        <w:trPr>
          <w:trHeight w:val="335"/>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Dimensiones</w:t>
            </w:r>
          </w:p>
        </w:tc>
        <w:tc>
          <w:tcPr>
            <w:tcW w:w="2707"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2,761 cm</w:t>
            </w:r>
          </w:p>
        </w:tc>
        <w:tc>
          <w:tcPr>
            <w:tcW w:w="2835" w:type="dxa"/>
            <w:tcBorders>
              <w:top w:val="nil"/>
              <w:left w:val="nil"/>
              <w:bottom w:val="nil"/>
              <w:right w:val="nil"/>
            </w:tcBorders>
            <w:shd w:val="clear" w:color="auto" w:fill="auto"/>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3,294 cm</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Temperatura de </w:t>
            </w:r>
            <w:r w:rsidRPr="00E4151A">
              <w:rPr>
                <w:rFonts w:ascii="Calibri" w:eastAsia="Times New Roman" w:hAnsi="Calibri" w:cs="Times New Roman"/>
                <w:b/>
                <w:bCs/>
                <w:color w:val="808080" w:themeColor="background1" w:themeShade="80"/>
                <w:lang w:eastAsia="es-ES"/>
              </w:rPr>
              <w:t>operación</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r>
      <w:tr w:rsidR="0096206A" w:rsidRPr="00F1522E" w:rsidTr="00B14257">
        <w:trPr>
          <w:trHeight w:val="671"/>
        </w:trPr>
        <w:tc>
          <w:tcPr>
            <w:tcW w:w="251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Topologías</w:t>
            </w:r>
            <w:r w:rsidRPr="00F1522E">
              <w:rPr>
                <w:rFonts w:ascii="Calibri" w:eastAsia="Times New Roman" w:hAnsi="Calibri" w:cs="Times New Roman"/>
                <w:b/>
                <w:bCs/>
                <w:color w:val="808080" w:themeColor="background1" w:themeShade="80"/>
                <w:lang w:eastAsia="es-ES"/>
              </w:rPr>
              <w:t xml:space="preserve"> permitidas en la red</w:t>
            </w:r>
          </w:p>
        </w:tc>
        <w:tc>
          <w:tcPr>
            <w:tcW w:w="2707"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c>
          <w:tcPr>
            <w:tcW w:w="2835" w:type="dxa"/>
            <w:tcBorders>
              <w:top w:val="nil"/>
              <w:left w:val="nil"/>
              <w:bottom w:val="nil"/>
              <w:right w:val="nil"/>
            </w:tcBorders>
            <w:shd w:val="clear" w:color="auto" w:fill="auto"/>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r>
      <w:tr w:rsidR="0096206A" w:rsidRPr="00F1522E" w:rsidTr="00B14257">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B14257">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Número</w:t>
            </w:r>
            <w:r w:rsidRPr="00F1522E">
              <w:rPr>
                <w:rFonts w:ascii="Calibri" w:eastAsia="Times New Roman" w:hAnsi="Calibri" w:cs="Times New Roman"/>
                <w:b/>
                <w:bCs/>
                <w:color w:val="808080" w:themeColor="background1" w:themeShade="80"/>
                <w:lang w:eastAsia="es-ES"/>
              </w:rPr>
              <w:t xml:space="preserve"> de canales</w:t>
            </w:r>
          </w:p>
        </w:tc>
        <w:tc>
          <w:tcPr>
            <w:tcW w:w="2707"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c>
          <w:tcPr>
            <w:tcW w:w="2835" w:type="dxa"/>
            <w:tcBorders>
              <w:top w:val="nil"/>
              <w:left w:val="nil"/>
              <w:bottom w:val="nil"/>
              <w:right w:val="nil"/>
            </w:tcBorders>
            <w:shd w:val="clear" w:color="000000" w:fill="F4F9F1"/>
            <w:noWrap/>
            <w:vAlign w:val="bottom"/>
            <w:hideMark/>
          </w:tcPr>
          <w:p w:rsidR="0096206A" w:rsidRPr="00F1522E" w:rsidRDefault="0096206A" w:rsidP="00B14257">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El alcance no es un factor determinante en zonas urbanas, debido a que la comunicación entre el punto de medición más lejano y el concentrador/communicador se logra mediante los prototipos de lecturas intermedios que iran enrutando el paquete hasta el destino, empleando una red mesh con el módulo Zigbee. Por esta razón entre los dispositivos de la familia de MAxStream se opta emplear el xbee que cuenta con las características comunes para ambos productos y un coste reducido en comparación al xbee-PRO.</w:t>
      </w: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La interfaz de comunicación</w:t>
      </w:r>
    </w:p>
    <w:p w:rsidR="0096206A" w:rsidRDefault="0096206A" w:rsidP="0096206A">
      <w:pPr>
        <w:rPr>
          <w:rFonts w:ascii="Arial" w:hAnsi="Arial" w:cs="Arial"/>
          <w:lang w:eastAsia="es-ES"/>
        </w:rPr>
      </w:pPr>
      <w:r>
        <w:rPr>
          <w:rFonts w:ascii="Arial" w:hAnsi="Arial" w:cs="Arial"/>
          <w:lang w:eastAsia="es-ES"/>
        </w:rPr>
        <w:t>Los medidores electrónicos a los cuales iran conectados los dispositivos de lectura, son aquellos que cumplen con la norma IEC y que cuentan con una arquitectura similar al medidor ISKRAmaembo. Para tener acceso a la información almacenada en los registros del medidor, es necesaria una interfaz de comunicación acorde a las interfaces de estos medidores modernos.</w:t>
      </w:r>
    </w:p>
    <w:p w:rsidR="0096206A" w:rsidRDefault="0096206A" w:rsidP="0096206A">
      <w:pPr>
        <w:rPr>
          <w:rFonts w:ascii="Arial" w:hAnsi="Arial" w:cs="Arial"/>
          <w:lang w:eastAsia="es-ES"/>
        </w:rPr>
      </w:pPr>
      <w:r>
        <w:rPr>
          <w:rFonts w:ascii="Arial" w:hAnsi="Arial" w:cs="Arial"/>
          <w:lang w:eastAsia="es-ES"/>
        </w:rPr>
        <w:t>A continuación se realiza un breve análisis para determinar en qué consistirá la interfaz de comunicaciones del dispositivo de lectura.</w:t>
      </w:r>
    </w:p>
    <w:p w:rsidR="0096206A" w:rsidRDefault="0096206A" w:rsidP="0096206A">
      <w:pPr>
        <w:rPr>
          <w:rFonts w:ascii="Arial" w:hAnsi="Arial" w:cs="Arial"/>
          <w:lang w:eastAsia="es-ES"/>
        </w:rPr>
      </w:pPr>
      <w:r>
        <w:rPr>
          <w:rFonts w:ascii="Arial" w:hAnsi="Arial" w:cs="Arial"/>
          <w:lang w:eastAsia="es-ES"/>
        </w:rPr>
        <w:t>La primera opción se trata de emplear la salida RS-485 del medidor y adaptar las señales a los niveles requeridos por el microcontrolador (típicamente de 3.3 y 5V). Para esto se emplea un driver de línea, un MAX485 o compatible, el cual permite,</w:t>
      </w:r>
      <w:r w:rsidRPr="00886D17">
        <w:rPr>
          <w:rFonts w:ascii="Arial" w:hAnsi="Arial" w:cs="Arial"/>
          <w:lang w:eastAsia="es-ES"/>
        </w:rPr>
        <w:t xml:space="preserve"> </w:t>
      </w:r>
      <w:r>
        <w:rPr>
          <w:rFonts w:ascii="Arial" w:hAnsi="Arial" w:cs="Arial"/>
          <w:lang w:eastAsia="es-ES"/>
        </w:rPr>
        <w:t>mediante dobladores de tensión positivos y negativos, obtener la señal bipolar para cumplir con el estándar. En el mercado encontramos conversores que emplean este integrado y nos ahorran el trabajo de elaborar uno, su costo es relativamente accesible.</w:t>
      </w:r>
    </w:p>
    <w:p w:rsidR="0096206A" w:rsidRPr="003827C5" w:rsidRDefault="0096206A" w:rsidP="0096206A">
      <w:pPr>
        <w:jc w:val="center"/>
        <w:rPr>
          <w:rFonts w:ascii="Arial" w:hAnsi="Arial" w:cs="Arial"/>
          <w:lang w:eastAsia="es-ES"/>
        </w:rPr>
      </w:pPr>
      <w:r>
        <w:rPr>
          <w:rFonts w:ascii="Arial" w:hAnsi="Arial" w:cs="Arial"/>
          <w:noProof/>
          <w:lang w:eastAsia="es-ES"/>
        </w:rPr>
        <w:drawing>
          <wp:inline distT="0" distB="0" distL="0" distR="0" wp14:anchorId="3C2E2F5B" wp14:editId="52DB815C">
            <wp:extent cx="3390900" cy="163357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485toUART.png"/>
                    <pic:cNvPicPr/>
                  </pic:nvPicPr>
                  <pic:blipFill>
                    <a:blip r:embed="rId48">
                      <a:extLst>
                        <a:ext uri="{28A0092B-C50C-407E-A947-70E740481C1C}">
                          <a14:useLocalDpi xmlns:a14="http://schemas.microsoft.com/office/drawing/2010/main" val="0"/>
                        </a:ext>
                      </a:extLst>
                    </a:blip>
                    <a:stretch>
                      <a:fillRect/>
                    </a:stretch>
                  </pic:blipFill>
                  <pic:spPr>
                    <a:xfrm>
                      <a:off x="0" y="0"/>
                      <a:ext cx="3413580" cy="1644499"/>
                    </a:xfrm>
                    <a:prstGeom prst="rect">
                      <a:avLst/>
                    </a:prstGeom>
                  </pic:spPr>
                </pic:pic>
              </a:graphicData>
            </a:graphic>
          </wp:inline>
        </w:drawing>
      </w:r>
    </w:p>
    <w:tbl>
      <w:tblPr>
        <w:tblpPr w:leftFromText="141" w:rightFromText="141" w:vertAnchor="text" w:horzAnchor="margin" w:tblpY="108"/>
        <w:tblW w:w="7740" w:type="dxa"/>
        <w:tblCellMar>
          <w:left w:w="70" w:type="dxa"/>
          <w:right w:w="70" w:type="dxa"/>
        </w:tblCellMar>
        <w:tblLook w:val="04A0" w:firstRow="1" w:lastRow="0" w:firstColumn="1" w:lastColumn="0" w:noHBand="0" w:noVBand="1"/>
      </w:tblPr>
      <w:tblGrid>
        <w:gridCol w:w="2680"/>
        <w:gridCol w:w="5060"/>
      </w:tblGrid>
      <w:tr w:rsidR="0096206A" w:rsidRPr="004828CB" w:rsidTr="00B14257">
        <w:trPr>
          <w:trHeight w:val="300"/>
        </w:trPr>
        <w:tc>
          <w:tcPr>
            <w:tcW w:w="7740" w:type="dxa"/>
            <w:gridSpan w:val="2"/>
            <w:tcBorders>
              <w:top w:val="nil"/>
              <w:left w:val="nil"/>
              <w:bottom w:val="nil"/>
              <w:right w:val="nil"/>
            </w:tcBorders>
            <w:shd w:val="clear" w:color="000000" w:fill="F4F9F1"/>
            <w:vAlign w:val="bottom"/>
            <w:hideMark/>
          </w:tcPr>
          <w:p w:rsidR="0096206A" w:rsidRPr="004828CB" w:rsidRDefault="0096206A" w:rsidP="00B14257">
            <w:pPr>
              <w:spacing w:after="0" w:line="240" w:lineRule="auto"/>
              <w:jc w:val="center"/>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Especificaciones Técnicas</w:t>
            </w:r>
          </w:p>
        </w:tc>
      </w:tr>
      <w:tr w:rsidR="0096206A" w:rsidRPr="004828CB" w:rsidTr="00B14257">
        <w:trPr>
          <w:trHeight w:val="300"/>
        </w:trPr>
        <w:tc>
          <w:tcPr>
            <w:tcW w:w="2680" w:type="dxa"/>
            <w:tcBorders>
              <w:top w:val="nil"/>
              <w:left w:val="nil"/>
              <w:bottom w:val="nil"/>
              <w:right w:val="nil"/>
            </w:tcBorders>
            <w:shd w:val="clear" w:color="auto" w:fill="auto"/>
            <w:vAlign w:val="bottom"/>
            <w:hideMark/>
          </w:tcPr>
          <w:p w:rsidR="0096206A" w:rsidRPr="004828CB" w:rsidRDefault="0096206A" w:rsidP="00B14257">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Alimentación</w:t>
            </w:r>
          </w:p>
        </w:tc>
        <w:tc>
          <w:tcPr>
            <w:tcW w:w="5060" w:type="dxa"/>
            <w:tcBorders>
              <w:top w:val="nil"/>
              <w:left w:val="nil"/>
              <w:bottom w:val="nil"/>
              <w:right w:val="nil"/>
            </w:tcBorders>
            <w:shd w:val="clear" w:color="auto" w:fill="auto"/>
            <w:noWrap/>
            <w:vAlign w:val="center"/>
            <w:hideMark/>
          </w:tcPr>
          <w:p w:rsidR="0096206A" w:rsidRPr="004828CB" w:rsidRDefault="0096206A" w:rsidP="00B14257">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perfectamente compatible con fuentes de 5V</w:t>
            </w:r>
          </w:p>
        </w:tc>
      </w:tr>
      <w:tr w:rsidR="0096206A" w:rsidRPr="004828CB" w:rsidTr="00B14257">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B14257">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Nivel de las señales</w:t>
            </w:r>
          </w:p>
        </w:tc>
        <w:tc>
          <w:tcPr>
            <w:tcW w:w="5060" w:type="dxa"/>
            <w:tcBorders>
              <w:top w:val="nil"/>
              <w:left w:val="nil"/>
              <w:bottom w:val="nil"/>
              <w:right w:val="nil"/>
            </w:tcBorders>
            <w:shd w:val="clear" w:color="000000" w:fill="F4F9F1"/>
            <w:noWrap/>
            <w:vAlign w:val="center"/>
            <w:hideMark/>
          </w:tcPr>
          <w:p w:rsidR="0096206A" w:rsidRPr="004828CB" w:rsidRDefault="0096206A" w:rsidP="00B14257">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compatibles con señales de 5V</w:t>
            </w:r>
          </w:p>
        </w:tc>
      </w:tr>
      <w:tr w:rsidR="0096206A" w:rsidRPr="004828CB" w:rsidTr="00B14257">
        <w:trPr>
          <w:trHeight w:val="300"/>
        </w:trPr>
        <w:tc>
          <w:tcPr>
            <w:tcW w:w="2680" w:type="dxa"/>
            <w:tcBorders>
              <w:top w:val="nil"/>
              <w:left w:val="nil"/>
              <w:bottom w:val="nil"/>
              <w:right w:val="nil"/>
            </w:tcBorders>
            <w:shd w:val="clear" w:color="auto" w:fill="auto"/>
            <w:vAlign w:val="bottom"/>
            <w:hideMark/>
          </w:tcPr>
          <w:p w:rsidR="0096206A" w:rsidRPr="004828CB" w:rsidRDefault="0096206A" w:rsidP="00B14257">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Temperatura de operación</w:t>
            </w:r>
          </w:p>
        </w:tc>
        <w:tc>
          <w:tcPr>
            <w:tcW w:w="5060" w:type="dxa"/>
            <w:tcBorders>
              <w:top w:val="nil"/>
              <w:left w:val="nil"/>
              <w:bottom w:val="nil"/>
              <w:right w:val="nil"/>
            </w:tcBorders>
            <w:shd w:val="clear" w:color="auto" w:fill="auto"/>
            <w:noWrap/>
            <w:vAlign w:val="bottom"/>
            <w:hideMark/>
          </w:tcPr>
          <w:p w:rsidR="0096206A" w:rsidRPr="004828CB" w:rsidRDefault="0096206A" w:rsidP="00B14257">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 xml:space="preserve">(-40 ~ +85) </w:t>
            </w:r>
            <w:r w:rsidRPr="004828CB">
              <w:rPr>
                <w:rFonts w:ascii="Calibri" w:eastAsia="Times New Roman" w:hAnsi="Calibri" w:cs="Arial"/>
                <w:color w:val="111111"/>
                <w:sz w:val="20"/>
                <w:szCs w:val="20"/>
                <w:lang w:eastAsia="es-ES"/>
              </w:rPr>
              <w:t>˚C</w:t>
            </w:r>
            <w:r w:rsidRPr="004828CB">
              <w:rPr>
                <w:rFonts w:ascii="Arial" w:eastAsia="Times New Roman" w:hAnsi="Arial" w:cs="Arial"/>
                <w:color w:val="111111"/>
                <w:sz w:val="20"/>
                <w:szCs w:val="20"/>
                <w:lang w:eastAsia="es-ES"/>
              </w:rPr>
              <w:t xml:space="preserve"> </w:t>
            </w:r>
          </w:p>
        </w:tc>
      </w:tr>
      <w:tr w:rsidR="0096206A" w:rsidRPr="004828CB" w:rsidTr="00B14257">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B14257">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Indicadores Rx, Tx</w:t>
            </w:r>
          </w:p>
        </w:tc>
        <w:tc>
          <w:tcPr>
            <w:tcW w:w="5060" w:type="dxa"/>
            <w:tcBorders>
              <w:top w:val="nil"/>
              <w:left w:val="nil"/>
              <w:bottom w:val="nil"/>
              <w:right w:val="nil"/>
            </w:tcBorders>
            <w:shd w:val="clear" w:color="000000" w:fill="F4F9F1"/>
            <w:noWrap/>
            <w:vAlign w:val="center"/>
            <w:hideMark/>
          </w:tcPr>
          <w:p w:rsidR="0096206A" w:rsidRPr="004828CB" w:rsidRDefault="0096206A" w:rsidP="00B14257">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señales de luz</w:t>
            </w:r>
          </w:p>
        </w:tc>
      </w:tr>
    </w:tbl>
    <w:p w:rsidR="0096206A" w:rsidRDefault="0096206A" w:rsidP="0096206A">
      <w:r>
        <w:rPr>
          <w:lang w:eastAsia="es-ES"/>
        </w:rPr>
        <w:fldChar w:fldCharType="begin"/>
      </w:r>
      <w:r>
        <w:rPr>
          <w:lang w:eastAsia="es-ES"/>
        </w:rPr>
        <w:instrText xml:space="preserve"> LINK Excel.Sheet.12 "C:\\Users\\marce\\Documents\\Libro1 (Autoguardado).xlsx" "Hoja2!F24C3:F28C4" \a \f 4 \h </w:instrText>
      </w:r>
      <w:r>
        <w:rPr>
          <w:lang w:eastAsia="es-ES"/>
        </w:rPr>
        <w:fldChar w:fldCharType="separate"/>
      </w:r>
    </w:p>
    <w:p w:rsidR="0096206A" w:rsidRDefault="0096206A" w:rsidP="0096206A">
      <w:pPr>
        <w:rPr>
          <w:rFonts w:ascii="Arial" w:hAnsi="Arial" w:cs="Arial"/>
          <w:lang w:eastAsia="es-ES"/>
        </w:rPr>
      </w:pPr>
      <w:r>
        <w:rPr>
          <w:rFonts w:ascii="Arial" w:hAnsi="Arial" w:cs="Arial"/>
          <w:lang w:eastAsia="es-ES"/>
        </w:rPr>
        <w:fldChar w:fldCharType="end"/>
      </w:r>
      <w:r>
        <w:rPr>
          <w:rFonts w:ascii="Arial" w:hAnsi="Arial" w:cs="Arial"/>
          <w:lang w:eastAsia="es-ES"/>
        </w:rPr>
        <w:t>La segunda opción sería emplear el puerto óptico del medidor de consumo y conectar a un dispositivo periférico a través de un transductor infrarrojo. La cabeza del transductor se fabrica de acuerdo con las especificaciones de la norma IEC 62056-21 (IEC 1107).</w:t>
      </w:r>
    </w:p>
    <w:p w:rsidR="0096206A" w:rsidRDefault="0096206A" w:rsidP="0096206A">
      <w:pPr>
        <w:rPr>
          <w:rFonts w:ascii="Arial" w:hAnsi="Arial" w:cs="Arial"/>
          <w:lang w:eastAsia="es-ES"/>
        </w:rPr>
      </w:pPr>
      <w:r>
        <w:rPr>
          <w:rFonts w:ascii="Arial" w:hAnsi="Arial" w:cs="Arial"/>
          <w:lang w:eastAsia="es-ES"/>
        </w:rPr>
        <w:t>La imagen muestra una sonda TL-OPUSB-IEC-C con un extremo tipo USB.</w:t>
      </w:r>
    </w:p>
    <w:p w:rsidR="0096206A" w:rsidRDefault="0096206A" w:rsidP="0096206A">
      <w:pPr>
        <w:jc w:val="center"/>
        <w:rPr>
          <w:rFonts w:ascii="Arial" w:hAnsi="Arial" w:cs="Arial"/>
          <w:lang w:eastAsia="es-ES"/>
        </w:rPr>
      </w:pPr>
      <w:r>
        <w:rPr>
          <w:rFonts w:ascii="Arial" w:hAnsi="Arial" w:cs="Arial"/>
          <w:noProof/>
          <w:lang w:eastAsia="es-ES"/>
        </w:rPr>
        <w:lastRenderedPageBreak/>
        <w:drawing>
          <wp:inline distT="0" distB="0" distL="0" distR="0" wp14:anchorId="49FE9551" wp14:editId="46B317AC">
            <wp:extent cx="2859709" cy="24237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da_optica.png"/>
                    <pic:cNvPicPr/>
                  </pic:nvPicPr>
                  <pic:blipFill>
                    <a:blip r:embed="rId49">
                      <a:extLst>
                        <a:ext uri="{28A0092B-C50C-407E-A947-70E740481C1C}">
                          <a14:useLocalDpi xmlns:a14="http://schemas.microsoft.com/office/drawing/2010/main" val="0"/>
                        </a:ext>
                      </a:extLst>
                    </a:blip>
                    <a:stretch>
                      <a:fillRect/>
                    </a:stretch>
                  </pic:blipFill>
                  <pic:spPr>
                    <a:xfrm>
                      <a:off x="0" y="0"/>
                      <a:ext cx="2865273" cy="2428511"/>
                    </a:xfrm>
                    <a:prstGeom prst="rect">
                      <a:avLst/>
                    </a:prstGeom>
                  </pic:spPr>
                </pic:pic>
              </a:graphicData>
            </a:graphic>
          </wp:inline>
        </w:drawing>
      </w:r>
    </w:p>
    <w:p w:rsidR="0096206A" w:rsidRDefault="0096206A" w:rsidP="0096206A">
      <w:pPr>
        <w:rPr>
          <w:rFonts w:ascii="Arial" w:hAnsi="Arial" w:cs="Arial"/>
          <w:lang w:eastAsia="es-ES"/>
        </w:rPr>
      </w:pPr>
      <w:r>
        <w:rPr>
          <w:rFonts w:ascii="Arial" w:hAnsi="Arial" w:cs="Arial"/>
          <w:lang w:eastAsia="es-ES"/>
        </w:rPr>
        <w:t>Figura n: sonda OPUSB (</w:t>
      </w:r>
      <w:hyperlink r:id="rId50" w:history="1">
        <w:r w:rsidRPr="00765A64">
          <w:rPr>
            <w:rStyle w:val="Hipervnculo"/>
            <w:rFonts w:ascii="Arial" w:hAnsi="Arial" w:cs="Arial"/>
            <w:lang w:eastAsia="es-ES"/>
          </w:rPr>
          <w:t>http://es.aliexpress.com/item/Infrared-Communication-Optical-Probe-for-Energy-Meters/32272868915.html</w:t>
        </w:r>
      </w:hyperlink>
      <w:r>
        <w:rPr>
          <w:rFonts w:ascii="Arial" w:hAnsi="Arial" w:cs="Arial"/>
          <w:lang w:eastAsia="es-ES"/>
        </w:rPr>
        <w:t>).</w:t>
      </w:r>
    </w:p>
    <w:p w:rsidR="0096206A" w:rsidRDefault="0096206A" w:rsidP="0096206A">
      <w:pPr>
        <w:rPr>
          <w:rFonts w:ascii="Arial" w:hAnsi="Arial" w:cs="Arial"/>
          <w:lang w:eastAsia="es-ES"/>
        </w:rPr>
      </w:pPr>
      <w:r>
        <w:rPr>
          <w:rFonts w:ascii="Arial" w:hAnsi="Arial" w:cs="Arial"/>
          <w:lang w:eastAsia="es-ES"/>
        </w:rPr>
        <w:t>Existen sondas de lecturas ópticas provistas por distintos fabricantes, con diferencias prácticamente irrelevantes en cuanto a sus características técnicas. El costo de estos conversores ronda alrededor de los 75$.</w:t>
      </w: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Según la situación mostrada anteriormente, la opción más viable sería la de emplear un conversor RS485-UART por la gran diferencia en los costos. Pero la solución de emplear el puerto serial está condicionada por la presencia de los mismos en el medidor, el cual sugiere una solicitud de inclusión de dicho puerto durante la negociación.</w:t>
      </w:r>
    </w:p>
    <w:p w:rsidR="0096206A" w:rsidRDefault="0096206A" w:rsidP="0096206A">
      <w:pPr>
        <w:rPr>
          <w:rFonts w:ascii="Arial" w:hAnsi="Arial" w:cs="Arial"/>
          <w:lang w:eastAsia="es-ES"/>
        </w:rPr>
      </w:pPr>
      <w:r>
        <w:rPr>
          <w:rFonts w:ascii="Arial" w:hAnsi="Arial" w:cs="Arial"/>
          <w:lang w:eastAsia="es-ES"/>
        </w:rPr>
        <w:t xml:space="preserve">No es posible obviar el hecho de que existe un número de dispositivos ubicados en zonas del departamento central que no cuentan con un puerto RS-485 por lo que optamos por recrear un captor óptico similar al de la figura que se encargue de traducir las señales de luz a niveles eléctricos manejados por el protocolo UART. Este se constituye de un arreglo de transistores, resistencias, capacitores y sensores infrarrojos montados en una plaqueta impresa. Lo notable es que el costo en materiales no excede al driver de línea y con un poco de trabajo puede lograrse que las dimensiones del circuito, el posicionamiento de los componentes, el acabado del diseño cumplan con las especificaciones de la norma IEC. </w:t>
      </w:r>
    </w:p>
    <w:p w:rsidR="0096206A" w:rsidRDefault="0096206A" w:rsidP="0096206A">
      <w:pPr>
        <w:rPr>
          <w:rFonts w:ascii="Arial" w:hAnsi="Arial" w:cs="Arial"/>
          <w:lang w:eastAsia="es-ES"/>
        </w:rPr>
      </w:pPr>
      <w:r>
        <w:rPr>
          <w:rFonts w:ascii="Arial" w:hAnsi="Arial" w:cs="Arial"/>
          <w:lang w:eastAsia="es-ES"/>
        </w:rPr>
        <w:t>A continuación se muestra la lista de componentes necesarios para el transductor IR-UART</w:t>
      </w:r>
    </w:p>
    <w:p w:rsidR="0096206A" w:rsidRPr="00AA106B" w:rsidRDefault="0096206A" w:rsidP="0096206A">
      <w:pPr>
        <w:rPr>
          <w:rFonts w:ascii="Arial" w:hAnsi="Arial" w:cs="Arial"/>
        </w:rPr>
      </w:pPr>
      <w:r>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El Concentrador</w:t>
      </w:r>
    </w:p>
    <w:p w:rsidR="00AA106B" w:rsidRPr="00AA106B" w:rsidRDefault="00AA106B" w:rsidP="00AA106B">
      <w:pPr>
        <w:ind w:firstLine="708"/>
        <w:rPr>
          <w:rFonts w:ascii="Arial" w:hAnsi="Arial" w:cs="Arial"/>
        </w:rPr>
      </w:pPr>
      <w:r w:rsidRPr="00AA106B">
        <w:rPr>
          <w:rFonts w:ascii="Arial" w:hAnsi="Arial" w:cs="Arial"/>
        </w:rPr>
        <w:t>Las CCSC (Credit-Card Sized Computers), son ordenadores del tamaño de una tarjeta de credito, muy populares en la actualidad. Utilizadas mayormente por desarrolladores electrónicos, informáticos y estudiantes, debido a las características que poseen, como; alto rendimiento, escalabilidad, flexibilidad y facilidad de uso. Hoy en día existen diversas marcas y modelos en el mercado que deben ser analizados antes de realizar una elección.</w:t>
      </w:r>
    </w:p>
    <w:p w:rsidR="00AA106B" w:rsidRPr="00AA106B" w:rsidRDefault="00AA106B" w:rsidP="00AA106B">
      <w:pPr>
        <w:rPr>
          <w:rFonts w:ascii="Arial" w:hAnsi="Arial" w:cs="Arial"/>
        </w:rPr>
      </w:pPr>
      <w:r w:rsidRPr="00AA106B">
        <w:rPr>
          <w:rFonts w:ascii="Arial" w:hAnsi="Arial" w:cs="Arial"/>
        </w:rPr>
        <w:tab/>
        <w:t>A continuación se presentan tres tablas comparativas de las CCSC más populares, especificando las características consideradas importantes para la selección de una de ellas.</w:t>
      </w:r>
    </w:p>
    <w:p w:rsidR="00AA106B" w:rsidRPr="00AA106B" w:rsidRDefault="00AA106B" w:rsidP="00AA106B">
      <w:pPr>
        <w:rPr>
          <w:rFonts w:ascii="Arial" w:hAnsi="Arial" w:cs="Arial"/>
        </w:rPr>
      </w:pPr>
      <w:r w:rsidRPr="00AA106B">
        <w:rPr>
          <w:rFonts w:ascii="Arial" w:hAnsi="Arial" w:cs="Arial"/>
        </w:rPr>
        <w:t>Tabla. Tabla comparativa CCSC.</w:t>
      </w:r>
      <w:r w:rsidRPr="00AA106B">
        <w:t xml:space="preserve"> </w:t>
      </w:r>
    </w:p>
    <w:tbl>
      <w:tblPr>
        <w:tblStyle w:val="Tablaconcuadrcula1"/>
        <w:tblW w:w="0" w:type="auto"/>
        <w:tblInd w:w="108" w:type="dxa"/>
        <w:tblLook w:val="04A0" w:firstRow="1" w:lastRow="0" w:firstColumn="1" w:lastColumn="0" w:noHBand="0" w:noVBand="1"/>
      </w:tblPr>
      <w:tblGrid>
        <w:gridCol w:w="1684"/>
        <w:gridCol w:w="2280"/>
        <w:gridCol w:w="2182"/>
        <w:gridCol w:w="1956"/>
      </w:tblGrid>
      <w:tr w:rsidR="00AA106B" w:rsidRPr="00AA106B" w:rsidTr="00AA106B">
        <w:trPr>
          <w:trHeight w:val="1159"/>
        </w:trPr>
        <w:tc>
          <w:tcPr>
            <w:tcW w:w="1708" w:type="dxa"/>
            <w:shd w:val="clear" w:color="auto" w:fill="E1FEA0"/>
            <w:noWrap/>
            <w:hideMark/>
          </w:tcPr>
          <w:p w:rsidR="00AA106B" w:rsidRPr="00AA106B" w:rsidRDefault="00AA106B" w:rsidP="00AA106B">
            <w:pPr>
              <w:spacing w:after="200" w:line="276" w:lineRule="auto"/>
              <w:rPr>
                <w:rFonts w:ascii="Arial" w:hAnsi="Arial" w:cs="Arial"/>
              </w:rPr>
            </w:pPr>
          </w:p>
        </w:tc>
        <w:tc>
          <w:tcPr>
            <w:tcW w:w="231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rPr>
              <w:t>Raspberry Pi B+</w:t>
            </w:r>
          </w:p>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4080" behindDoc="0" locked="0" layoutInCell="1" allowOverlap="1" wp14:anchorId="255CFC77" wp14:editId="7B4E165A">
                  <wp:simplePos x="0" y="0"/>
                  <wp:positionH relativeFrom="column">
                    <wp:posOffset>304165</wp:posOffset>
                  </wp:positionH>
                  <wp:positionV relativeFrom="paragraph">
                    <wp:posOffset>86360</wp:posOffset>
                  </wp:positionV>
                  <wp:extent cx="784860" cy="526415"/>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5104" behindDoc="0" locked="0" layoutInCell="1" allowOverlap="1" wp14:anchorId="7DBC7294" wp14:editId="41848995">
                  <wp:simplePos x="0" y="0"/>
                  <wp:positionH relativeFrom="column">
                    <wp:posOffset>154940</wp:posOffset>
                  </wp:positionH>
                  <wp:positionV relativeFrom="paragraph">
                    <wp:posOffset>212725</wp:posOffset>
                  </wp:positionV>
                  <wp:extent cx="966470" cy="560705"/>
                  <wp:effectExtent l="0" t="0" r="508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64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pcDuino3</w:t>
            </w:r>
          </w:p>
        </w:tc>
        <w:tc>
          <w:tcPr>
            <w:tcW w:w="198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6128" behindDoc="0" locked="0" layoutInCell="1" allowOverlap="1" wp14:anchorId="149EEFAD" wp14:editId="305D6B75">
                  <wp:simplePos x="0" y="0"/>
                  <wp:positionH relativeFrom="column">
                    <wp:posOffset>123825</wp:posOffset>
                  </wp:positionH>
                  <wp:positionV relativeFrom="paragraph">
                    <wp:posOffset>248285</wp:posOffset>
                  </wp:positionV>
                  <wp:extent cx="831215" cy="508635"/>
                  <wp:effectExtent l="0" t="0" r="698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12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Beaglebone</w:t>
            </w:r>
          </w:p>
        </w:tc>
      </w:tr>
      <w:tr w:rsidR="00AA106B" w:rsidRPr="00AA106B" w:rsidTr="00AA106B">
        <w:trPr>
          <w:trHeight w:val="28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roadcom BCM28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3359AZCZ100 1GHz</w:t>
            </w:r>
          </w:p>
        </w:tc>
      </w:tr>
      <w:tr w:rsidR="00AA106B" w:rsidRPr="00AA106B" w:rsidTr="00AA106B">
        <w:trPr>
          <w:trHeight w:val="27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00MHz ARM1176JZF-S</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Hz ARM Cortex A7</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 MB</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MB</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W</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HDMI</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ADC, HDMI, PWM</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alog,PWM, microSD</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UART,microUSB</w:t>
            </w:r>
          </w:p>
        </w:tc>
        <w:tc>
          <w:tcPr>
            <w:tcW w:w="221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I2C,UART,Wifi, IR, SATA,microUS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erial, SPI</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 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5</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Ubuntu</w:t>
            </w:r>
          </w:p>
        </w:tc>
        <w:tc>
          <w:tcPr>
            <w:tcW w:w="198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Windows/Linux/Mac OS x</w:t>
            </w:r>
          </w:p>
        </w:tc>
      </w:tr>
    </w:tbl>
    <w:p w:rsidR="00AA106B" w:rsidRPr="00AA106B" w:rsidRDefault="00AA106B" w:rsidP="00AA106B">
      <w:pPr>
        <w:rPr>
          <w:rFonts w:ascii="Arial" w:hAnsi="Arial" w:cs="Arial"/>
          <w:lang w:val="en-US"/>
        </w:rPr>
      </w:pPr>
    </w:p>
    <w:p w:rsidR="00AA106B" w:rsidRPr="00AA106B" w:rsidRDefault="00AA106B" w:rsidP="00AA106B">
      <w:pPr>
        <w:rPr>
          <w:rFonts w:ascii="Arial" w:hAnsi="Arial" w:cs="Arial"/>
        </w:rPr>
      </w:pPr>
      <w:r w:rsidRPr="00AA106B">
        <w:rPr>
          <w:rFonts w:ascii="Arial" w:hAnsi="Arial" w:cs="Arial"/>
        </w:rPr>
        <w:t>Tabla. Tabla comparativa CCSC.</w:t>
      </w:r>
    </w:p>
    <w:tbl>
      <w:tblPr>
        <w:tblStyle w:val="Tablaconcuadrcula1"/>
        <w:tblW w:w="0" w:type="auto"/>
        <w:tblInd w:w="108" w:type="dxa"/>
        <w:tblLook w:val="04A0" w:firstRow="1" w:lastRow="0" w:firstColumn="1" w:lastColumn="0" w:noHBand="0" w:noVBand="1"/>
      </w:tblPr>
      <w:tblGrid>
        <w:gridCol w:w="1261"/>
        <w:gridCol w:w="2012"/>
        <w:gridCol w:w="2295"/>
        <w:gridCol w:w="2534"/>
      </w:tblGrid>
      <w:tr w:rsidR="00AA106B" w:rsidRPr="00AA106B" w:rsidTr="00AA106B">
        <w:trPr>
          <w:trHeight w:val="1177"/>
        </w:trPr>
        <w:tc>
          <w:tcPr>
            <w:tcW w:w="1195" w:type="dxa"/>
            <w:shd w:val="clear" w:color="auto" w:fill="E1FEA0"/>
            <w:noWrap/>
            <w:hideMark/>
          </w:tcPr>
          <w:p w:rsidR="00AA106B" w:rsidRPr="00AA106B" w:rsidRDefault="00AA106B" w:rsidP="00AA106B">
            <w:pPr>
              <w:spacing w:after="200" w:line="276" w:lineRule="auto"/>
              <w:rPr>
                <w:rFonts w:ascii="Arial" w:hAnsi="Arial" w:cs="Arial"/>
              </w:rPr>
            </w:pPr>
          </w:p>
        </w:tc>
        <w:tc>
          <w:tcPr>
            <w:tcW w:w="2066"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7152" behindDoc="0" locked="0" layoutInCell="1" allowOverlap="1" wp14:anchorId="0AF03668" wp14:editId="3C63F186">
                  <wp:simplePos x="0" y="0"/>
                  <wp:positionH relativeFrom="column">
                    <wp:posOffset>138430</wp:posOffset>
                  </wp:positionH>
                  <wp:positionV relativeFrom="paragraph">
                    <wp:posOffset>175895</wp:posOffset>
                  </wp:positionV>
                  <wp:extent cx="879475" cy="50609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947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CubieBoard</w:t>
            </w:r>
          </w:p>
        </w:tc>
        <w:tc>
          <w:tcPr>
            <w:tcW w:w="2357"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8176" behindDoc="0" locked="0" layoutInCell="1" allowOverlap="1" wp14:anchorId="61356EEE" wp14:editId="59ED84B7">
                  <wp:simplePos x="0" y="0"/>
                  <wp:positionH relativeFrom="column">
                    <wp:posOffset>299720</wp:posOffset>
                  </wp:positionH>
                  <wp:positionV relativeFrom="paragraph">
                    <wp:posOffset>184785</wp:posOffset>
                  </wp:positionV>
                  <wp:extent cx="734695" cy="499745"/>
                  <wp:effectExtent l="0" t="0" r="825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46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ODROID-X</w:t>
            </w:r>
          </w:p>
        </w:tc>
        <w:tc>
          <w:tcPr>
            <w:tcW w:w="260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9200" behindDoc="0" locked="0" layoutInCell="1" allowOverlap="1" wp14:anchorId="08093BAC" wp14:editId="6542EB22">
                  <wp:simplePos x="0" y="0"/>
                  <wp:positionH relativeFrom="column">
                    <wp:posOffset>410210</wp:posOffset>
                  </wp:positionH>
                  <wp:positionV relativeFrom="paragraph">
                    <wp:posOffset>175260</wp:posOffset>
                  </wp:positionV>
                  <wp:extent cx="767715" cy="5067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771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Intel Galileo</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Exynos 5410 Octacore</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asado en la microarquitectura Pentium P54C</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 a 1GHz</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15 y 1.6 GHz y ARM Cortex A7 de 1.3GHz</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tel Quark X1000 a 400MHz basado en sus microprocesadores x86</w:t>
            </w:r>
          </w:p>
        </w:tc>
      </w:tr>
      <w:tr w:rsidR="00AA106B" w:rsidRPr="00AA106B" w:rsidTr="00AA106B">
        <w:trPr>
          <w:trHeight w:val="187"/>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lastRenderedPageBreak/>
              <w:t>RAM</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6MB</w:t>
            </w:r>
          </w:p>
        </w:tc>
      </w:tr>
      <w:tr w:rsidR="00AA106B" w:rsidRPr="00AA106B" w:rsidTr="00AA106B">
        <w:trPr>
          <w:trHeight w:val="134"/>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W</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DC, RGB/LVDS</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LCD,ADC,PWM</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slot para tarjetas SD, JTAG</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 UART,SPI</w:t>
            </w:r>
          </w:p>
        </w:tc>
        <w:tc>
          <w:tcPr>
            <w:tcW w:w="2604"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RS-232, PCI Express, UART, Ethernet.</w:t>
            </w:r>
          </w:p>
        </w:tc>
      </w:tr>
      <w:tr w:rsidR="00AA106B" w:rsidRPr="00AA106B" w:rsidTr="00AA106B">
        <w:trPr>
          <w:trHeight w:val="175"/>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29</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43</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 4 ICS/Ubuntu/distribuciones de linux</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MacOS/linux</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Linux/Mac OS/,Windows</w:t>
            </w:r>
          </w:p>
        </w:tc>
      </w:tr>
    </w:tbl>
    <w:p w:rsidR="00AA106B" w:rsidRPr="00AA106B" w:rsidRDefault="00AA106B" w:rsidP="00AA106B">
      <w:pPr>
        <w:rPr>
          <w:rFonts w:ascii="Arial" w:hAnsi="Arial" w:cs="Arial"/>
        </w:rPr>
      </w:pPr>
      <w:r w:rsidRPr="00AA106B">
        <w:rPr>
          <w:rFonts w:ascii="Arial" w:hAnsi="Arial" w:cs="Arial"/>
        </w:rPr>
        <w:br w:type="page"/>
      </w:r>
    </w:p>
    <w:tbl>
      <w:tblPr>
        <w:tblStyle w:val="Tablaconcuadrcula1"/>
        <w:tblpPr w:leftFromText="141" w:rightFromText="141" w:horzAnchor="margin" w:tblpX="108" w:tblpY="517"/>
        <w:tblW w:w="0" w:type="auto"/>
        <w:tblLook w:val="04A0" w:firstRow="1" w:lastRow="0" w:firstColumn="1" w:lastColumn="0" w:noHBand="0" w:noVBand="1"/>
      </w:tblPr>
      <w:tblGrid>
        <w:gridCol w:w="2040"/>
        <w:gridCol w:w="3360"/>
        <w:gridCol w:w="2788"/>
      </w:tblGrid>
      <w:tr w:rsidR="00AA106B" w:rsidRPr="00AA106B" w:rsidTr="00AA106B">
        <w:trPr>
          <w:trHeight w:val="1410"/>
        </w:trPr>
        <w:tc>
          <w:tcPr>
            <w:tcW w:w="2040" w:type="dxa"/>
            <w:shd w:val="clear" w:color="auto" w:fill="E1FEA0"/>
            <w:noWrap/>
            <w:hideMark/>
          </w:tcPr>
          <w:p w:rsidR="00AA106B" w:rsidRPr="00AA106B" w:rsidRDefault="00AA106B" w:rsidP="00AA106B">
            <w:pPr>
              <w:spacing w:after="200" w:line="276" w:lineRule="auto"/>
              <w:rPr>
                <w:rFonts w:ascii="Arial" w:hAnsi="Arial" w:cs="Arial"/>
              </w:rPr>
            </w:pPr>
          </w:p>
        </w:tc>
        <w:tc>
          <w:tcPr>
            <w:tcW w:w="3360"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0224" behindDoc="0" locked="0" layoutInCell="1" allowOverlap="1" wp14:anchorId="5343534A" wp14:editId="58DF12DA">
                  <wp:simplePos x="0" y="0"/>
                  <wp:positionH relativeFrom="column">
                    <wp:posOffset>586105</wp:posOffset>
                  </wp:positionH>
                  <wp:positionV relativeFrom="paragraph">
                    <wp:posOffset>203835</wp:posOffset>
                  </wp:positionV>
                  <wp:extent cx="793115" cy="60769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11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AMD Gizmo Board</w:t>
            </w:r>
          </w:p>
        </w:tc>
        <w:tc>
          <w:tcPr>
            <w:tcW w:w="2788"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1248" behindDoc="0" locked="0" layoutInCell="1" allowOverlap="1" wp14:anchorId="00E30E4A" wp14:editId="21A7DF3D">
                  <wp:simplePos x="0" y="0"/>
                  <wp:positionH relativeFrom="column">
                    <wp:posOffset>401955</wp:posOffset>
                  </wp:positionH>
                  <wp:positionV relativeFrom="paragraph">
                    <wp:posOffset>328295</wp:posOffset>
                  </wp:positionV>
                  <wp:extent cx="896620" cy="482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66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HummingBoard i1, i2,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PU embebida AMD G-Series (x86)</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MX6 de doble núcleo</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D A55E</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1GB</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ferior a 10W</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PWM,A/D,VGA,JTAG</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HDMI,VGA</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3360"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USB, Ethernet RJ-45,SATA,SPI, PCI Express</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Ethernet</w:t>
            </w:r>
          </w:p>
        </w:tc>
      </w:tr>
      <w:tr w:rsidR="00AA106B" w:rsidRPr="00AA106B" w:rsidTr="00AA106B">
        <w:trPr>
          <w:trHeight w:val="323"/>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rededor de $200</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0-$100</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Windows/Linux/Android</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r>
    </w:tbl>
    <w:p w:rsidR="00AA106B" w:rsidRPr="00AA106B" w:rsidRDefault="00AA106B" w:rsidP="00AA106B">
      <w:pPr>
        <w:rPr>
          <w:rFonts w:ascii="Arial" w:hAnsi="Arial" w:cs="Arial"/>
        </w:rPr>
      </w:pPr>
      <w:r w:rsidRPr="00AA106B">
        <w:rPr>
          <w:rFonts w:ascii="Arial" w:hAnsi="Arial" w:cs="Arial"/>
        </w:rPr>
        <w:t>Tabla. Tabla comparativa CCSC.</w:t>
      </w:r>
    </w:p>
    <w:p w:rsidR="00AA106B" w:rsidRPr="00AA106B" w:rsidRDefault="00AA106B" w:rsidP="00AA106B">
      <w:pPr>
        <w:rPr>
          <w:rFonts w:ascii="Arial" w:hAnsi="Arial" w:cs="Arial"/>
        </w:rPr>
      </w:pPr>
    </w:p>
    <w:p w:rsidR="00AA106B" w:rsidRPr="00AA106B" w:rsidRDefault="00AA106B" w:rsidP="00AA106B">
      <w:pPr>
        <w:ind w:firstLine="708"/>
        <w:jc w:val="both"/>
        <w:rPr>
          <w:rFonts w:ascii="Arial" w:hAnsi="Arial" w:cs="Arial"/>
        </w:rPr>
      </w:pPr>
      <w:r w:rsidRPr="00AA106B">
        <w:rPr>
          <w:rFonts w:ascii="Arial" w:hAnsi="Arial" w:cs="Arial"/>
        </w:rPr>
        <w:t xml:space="preserve">Como se puede observar en las  tablas, existe gran similitud en las características y capacidades de las distintas CCSC. Debido a esto, la selección de la placa a ser utilizada se llevó acabo teniendo en cuenta principalmente;  el costo, la potencia consumida atendiendo que el concentrador estará operativo las 24 horas del día, las interfaces de comunicación soportadas y la cantidad de información disponible en la WEB. </w:t>
      </w:r>
    </w:p>
    <w:p w:rsidR="00AA106B" w:rsidRPr="00AA106B" w:rsidRDefault="00AA106B" w:rsidP="00AA106B">
      <w:pPr>
        <w:ind w:firstLine="708"/>
        <w:jc w:val="both"/>
        <w:rPr>
          <w:rFonts w:ascii="Arial" w:hAnsi="Arial" w:cs="Arial"/>
        </w:rPr>
      </w:pPr>
      <w:r w:rsidRPr="00AA106B">
        <w:rPr>
          <w:rFonts w:ascii="Arial" w:hAnsi="Arial" w:cs="Arial"/>
        </w:rPr>
        <w:t xml:space="preserve">Teniendo en cuenta los parámetros mencionados, el Raspberry Pi, específicamente el modelo B+, es la mejor opción a ser utilizada para el desarrollo del proyecto. El B+ en comparación a los demás modelos fabricados por la misma empresa, mantiene un bajo consumo de energía con una alta capacidad en hardware, como se muestra a continuación: </w:t>
      </w:r>
    </w:p>
    <w:p w:rsidR="00AA106B" w:rsidRPr="00AA106B" w:rsidRDefault="00AA106B" w:rsidP="00AA106B">
      <w:pPr>
        <w:ind w:firstLine="708"/>
        <w:jc w:val="both"/>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rPr>
          <w:rFonts w:ascii="Arial" w:hAnsi="Arial" w:cs="Arial"/>
        </w:rPr>
      </w:pPr>
    </w:p>
    <w:p w:rsidR="00AA106B" w:rsidRPr="00AA106B" w:rsidRDefault="00AA106B" w:rsidP="00AA106B">
      <w:pPr>
        <w:jc w:val="center"/>
        <w:rPr>
          <w:rFonts w:ascii="Arial" w:hAnsi="Arial" w:cs="Arial"/>
        </w:rPr>
      </w:pPr>
    </w:p>
    <w:tbl>
      <w:tblPr>
        <w:tblStyle w:val="Tablaconcuadrcula1"/>
        <w:tblpPr w:leftFromText="141" w:rightFromText="141" w:vertAnchor="text" w:horzAnchor="margin" w:tblpX="108" w:tblpY="735"/>
        <w:tblW w:w="0" w:type="auto"/>
        <w:tblLook w:val="04A0" w:firstRow="1" w:lastRow="0" w:firstColumn="1" w:lastColumn="0" w:noHBand="0" w:noVBand="1"/>
      </w:tblPr>
      <w:tblGrid>
        <w:gridCol w:w="986"/>
        <w:gridCol w:w="1236"/>
        <w:gridCol w:w="1357"/>
        <w:gridCol w:w="1436"/>
        <w:gridCol w:w="1452"/>
        <w:gridCol w:w="1721"/>
      </w:tblGrid>
      <w:tr w:rsidR="00AA106B" w:rsidRPr="00AA106B" w:rsidTr="00AA106B">
        <w:trPr>
          <w:trHeight w:val="841"/>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sz w:val="14"/>
                <w:szCs w:val="14"/>
              </w:rPr>
            </w:pPr>
          </w:p>
        </w:tc>
        <w:tc>
          <w:tcPr>
            <w:tcW w:w="12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2272" behindDoc="0" locked="0" layoutInCell="1" allowOverlap="1" wp14:anchorId="402BDD09" wp14:editId="6DCB783F">
                  <wp:simplePos x="0" y="0"/>
                  <wp:positionH relativeFrom="column">
                    <wp:posOffset>85090</wp:posOffset>
                  </wp:positionH>
                  <wp:positionV relativeFrom="paragraph">
                    <wp:posOffset>113665</wp:posOffset>
                  </wp:positionV>
                  <wp:extent cx="448310" cy="351155"/>
                  <wp:effectExtent l="0" t="0" r="889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3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357"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3296" behindDoc="0" locked="0" layoutInCell="1" allowOverlap="1" wp14:anchorId="31D10678" wp14:editId="3AF1ED8E">
                  <wp:simplePos x="0" y="0"/>
                  <wp:positionH relativeFrom="column">
                    <wp:posOffset>134620</wp:posOffset>
                  </wp:positionH>
                  <wp:positionV relativeFrom="paragraph">
                    <wp:posOffset>117475</wp:posOffset>
                  </wp:positionV>
                  <wp:extent cx="387985" cy="35687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98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4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0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75pt" o:ole="">
                  <v:imagedata r:id="rId61" o:title=""/>
                </v:shape>
                <o:OLEObject Type="Embed" ProgID="PBrush" ShapeID="_x0000_i1025" DrawAspect="Content" ObjectID="_1510667583" r:id="rId62"/>
              </w:object>
            </w:r>
          </w:p>
        </w:tc>
        <w:tc>
          <w:tcPr>
            <w:tcW w:w="1452"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35" w:dyaOrig="1290">
                <v:shape id="_x0000_i1026" type="#_x0000_t75" style="width:42.75pt;height:28.5pt" o:ole="">
                  <v:imagedata r:id="rId63" o:title=""/>
                </v:shape>
                <o:OLEObject Type="Embed" ProgID="PBrush" ShapeID="_x0000_i1026" DrawAspect="Content" ObjectID="_1510667584" r:id="rId64"/>
              </w:object>
            </w:r>
          </w:p>
        </w:tc>
        <w:tc>
          <w:tcPr>
            <w:tcW w:w="1721" w:type="dxa"/>
            <w:shd w:val="clear" w:color="auto" w:fill="E9FEA4"/>
            <w:noWrap/>
            <w:hideMark/>
          </w:tcPr>
          <w:p w:rsidR="00AA106B" w:rsidRPr="00AA106B" w:rsidRDefault="00AA106B" w:rsidP="00AA106B">
            <w:pPr>
              <w:spacing w:after="200" w:line="276" w:lineRule="auto"/>
              <w:jc w:val="center"/>
              <w:rPr>
                <w:b/>
              </w:rPr>
            </w:pPr>
            <w:r w:rsidRPr="00AA106B">
              <w:rPr>
                <w:rFonts w:ascii="Arial" w:hAnsi="Arial" w:cs="Arial"/>
                <w:b/>
                <w:sz w:val="14"/>
                <w:szCs w:val="14"/>
              </w:rPr>
              <w:t>2 Model B</w:t>
            </w:r>
            <w:r w:rsidRPr="00AA106B">
              <w:rPr>
                <w:b/>
              </w:rPr>
              <w:t xml:space="preserve"> </w:t>
            </w:r>
          </w:p>
          <w:p w:rsidR="00AA106B" w:rsidRPr="00AA106B" w:rsidRDefault="00AA106B" w:rsidP="00AA106B">
            <w:pPr>
              <w:spacing w:after="200" w:line="276" w:lineRule="auto"/>
              <w:jc w:val="center"/>
              <w:rPr>
                <w:rFonts w:ascii="Arial" w:hAnsi="Arial" w:cs="Arial"/>
                <w:b/>
                <w:sz w:val="14"/>
                <w:szCs w:val="14"/>
              </w:rPr>
            </w:pPr>
            <w:r w:rsidRPr="00AA106B">
              <w:rPr>
                <w:b/>
              </w:rPr>
              <w:object w:dxaOrig="2085" w:dyaOrig="1365">
                <v:shape id="_x0000_i1027" type="#_x0000_t75" style="width:43.5pt;height:28.5pt" o:ole="">
                  <v:imagedata r:id="rId65" o:title=""/>
                </v:shape>
                <o:OLEObject Type="Embed" ProgID="PBrush" ShapeID="_x0000_i1027" DrawAspect="Content" ObjectID="_1510667585" r:id="rId66"/>
              </w:objec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Soc</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6</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s</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721" w:type="dxa"/>
            <w:noWrap/>
            <w:hideMark/>
          </w:tcPr>
          <w:p w:rsidR="00AA106B" w:rsidRPr="00AA106B" w:rsidRDefault="00AA106B" w:rsidP="00AA106B">
            <w:pPr>
              <w:spacing w:after="200" w:line="276" w:lineRule="auto"/>
              <w:jc w:val="center"/>
              <w:rPr>
                <w:rFonts w:ascii="Arial" w:hAnsi="Arial" w:cs="Arial"/>
                <w:sz w:val="14"/>
                <w:szCs w:val="14"/>
                <w:lang w:val="en-US"/>
              </w:rPr>
            </w:pPr>
            <w:r w:rsidRPr="00AA106B">
              <w:rPr>
                <w:rFonts w:ascii="Arial" w:hAnsi="Arial" w:cs="Arial"/>
                <w:sz w:val="14"/>
                <w:szCs w:val="14"/>
                <w:lang w:val="en-US"/>
              </w:rPr>
              <w:t>900MHz Quad-core ARM Cortex A7</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G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AM</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6MB</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65MB</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Gb</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USB</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Vide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Aud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Boot</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ed</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p>
        </w:tc>
        <w:tc>
          <w:tcPr>
            <w:tcW w:w="1357" w:type="dxa"/>
            <w:noWrap/>
            <w:hideMark/>
          </w:tcPr>
          <w:p w:rsidR="00AA106B" w:rsidRPr="00AA106B" w:rsidRDefault="00AA106B" w:rsidP="00AA106B">
            <w:pPr>
              <w:spacing w:after="200" w:line="276" w:lineRule="auto"/>
              <w:jc w:val="center"/>
              <w:rPr>
                <w:rFonts w:ascii="Arial" w:hAnsi="Arial" w:cs="Arial"/>
                <w:sz w:val="14"/>
                <w:szCs w:val="14"/>
              </w:rPr>
            </w:pP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onsum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00mA/1.5w/5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00/2w/5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mA/3.5w/5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00/2.5w/5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00mA/4w/5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2"/>
                <w:szCs w:val="12"/>
              </w:rPr>
            </w:pPr>
            <w:r w:rsidRPr="00AA106B">
              <w:rPr>
                <w:rFonts w:ascii="Arial" w:hAnsi="Arial" w:cs="Arial"/>
                <w:b/>
                <w:sz w:val="12"/>
                <w:szCs w:val="12"/>
              </w:rPr>
              <w:t>Alimentación</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Tamañ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65 x 56 mm</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Prec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0$</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r>
    </w:tbl>
    <w:p w:rsidR="00AA106B" w:rsidRPr="00AA106B" w:rsidRDefault="00AA106B" w:rsidP="00AA106B">
      <w:pPr>
        <w:jc w:val="center"/>
        <w:rPr>
          <w:rFonts w:ascii="Arial" w:hAnsi="Arial" w:cs="Arial"/>
        </w:rPr>
      </w:pPr>
      <w:r w:rsidRPr="00AA106B">
        <w:rPr>
          <w:rFonts w:ascii="Arial" w:hAnsi="Arial" w:cs="Arial"/>
          <w:noProof/>
          <w:lang w:eastAsia="es-ES"/>
        </w:rPr>
        <w:lastRenderedPageBreak/>
        <w:t xml:space="preserve"> Tabla.Tabla comparativa de los módelos RaspberryPi</w:t>
      </w:r>
      <w:r w:rsidRPr="00AA106B">
        <w:rPr>
          <w:rFonts w:ascii="Arial" w:hAnsi="Arial" w:cs="Arial"/>
        </w:rPr>
        <w:t xml:space="preserve"> </w:t>
      </w:r>
    </w:p>
    <w:p w:rsidR="00AA106B" w:rsidRPr="00AA106B" w:rsidRDefault="00AA106B" w:rsidP="00AA106B">
      <w:pPr>
        <w:jc w:val="center"/>
        <w:rPr>
          <w:rFonts w:ascii="Arial" w:hAnsi="Arial" w:cs="Arial"/>
        </w:rPr>
      </w:pPr>
      <w:r w:rsidRPr="00AA106B">
        <w:rPr>
          <w:rFonts w:ascii="Arial" w:hAnsi="Arial" w:cs="Arial"/>
        </w:rPr>
        <w:t xml:space="preserve">Fig. Tabla comparativa entre modelos de Raspberry Pi. </w:t>
      </w:r>
      <w:hyperlink r:id="rId67" w:history="1">
        <w:r w:rsidRPr="00AA106B">
          <w:rPr>
            <w:rFonts w:ascii="Arial" w:hAnsi="Arial" w:cs="Arial"/>
            <w:color w:val="000000" w:themeColor="text1"/>
            <w:u w:val="single"/>
          </w:rPr>
          <w:t>http://comohacer.eu/comparativa-y-analisis-raspberry-pi-vs-competencia/</w:t>
        </w:r>
      </w:hyperlink>
    </w:p>
    <w:p w:rsidR="00AA106B" w:rsidRPr="00AA106B" w:rsidRDefault="00AA106B" w:rsidP="00AA106B">
      <w:pPr>
        <w:rPr>
          <w:rFonts w:ascii="Arial" w:hAnsi="Arial" w:cs="Arial"/>
        </w:rPr>
      </w:pPr>
    </w:p>
    <w:p w:rsidR="00AA106B" w:rsidRDefault="00AA106B" w:rsidP="00AA106B">
      <w:pPr>
        <w:rPr>
          <w:rFonts w:ascii="Arial" w:hAnsi="Arial" w:cs="Arial"/>
          <w:b/>
        </w:rPr>
      </w:pPr>
      <w:r w:rsidRPr="00AA106B">
        <w:rPr>
          <w:rFonts w:ascii="Arial" w:hAnsi="Arial" w:cs="Arial"/>
          <w:b/>
        </w:rPr>
        <w:t xml:space="preserve">Centro de supervisión </w:t>
      </w:r>
    </w:p>
    <w:p w:rsidR="00FB5AAA" w:rsidRPr="00343EBC" w:rsidRDefault="00FB5AAA" w:rsidP="00FB5AAA">
      <w:pPr>
        <w:rPr>
          <w:rFonts w:ascii="Arial" w:hAnsi="Arial" w:cs="Arial"/>
        </w:rPr>
      </w:pPr>
      <w:r w:rsidRPr="00343EBC">
        <w:rPr>
          <w:rFonts w:ascii="Arial" w:hAnsi="Arial" w:cs="Arial"/>
        </w:rPr>
        <w:t>En cuan</w:t>
      </w:r>
      <w:r>
        <w:rPr>
          <w:rFonts w:ascii="Arial" w:hAnsi="Arial" w:cs="Arial"/>
        </w:rPr>
        <w:t xml:space="preserve">to al software de supervisión, </w:t>
      </w:r>
      <w:r w:rsidRPr="00343EBC">
        <w:rPr>
          <w:rFonts w:ascii="Arial" w:hAnsi="Arial" w:cs="Arial"/>
        </w:rPr>
        <w:t>podemos</w:t>
      </w:r>
      <w:r>
        <w:rPr>
          <w:rFonts w:ascii="Arial" w:hAnsi="Arial" w:cs="Arial"/>
        </w:rPr>
        <w:t xml:space="preserve"> distinguir entre</w:t>
      </w:r>
      <w:r w:rsidR="00056FBA">
        <w:rPr>
          <w:rFonts w:ascii="Arial" w:hAnsi="Arial" w:cs="Arial"/>
        </w:rPr>
        <w:t xml:space="preserve"> las</w:t>
      </w:r>
      <w:r>
        <w:rPr>
          <w:rFonts w:ascii="Arial" w:hAnsi="Arial" w:cs="Arial"/>
        </w:rPr>
        <w:t xml:space="preserve"> opciones</w:t>
      </w:r>
      <w:r w:rsidR="00056FBA">
        <w:rPr>
          <w:rFonts w:ascii="Arial" w:hAnsi="Arial" w:cs="Arial"/>
        </w:rPr>
        <w:t xml:space="preserve"> descritas en el capitulo 2</w:t>
      </w:r>
      <w:r>
        <w:rPr>
          <w:rFonts w:ascii="Arial" w:hAnsi="Arial" w:cs="Arial"/>
        </w:rPr>
        <w:t xml:space="preserve">: Software SCADA y Sistemas de </w:t>
      </w:r>
      <w:r w:rsidRPr="00343EBC">
        <w:rPr>
          <w:rFonts w:ascii="Arial" w:hAnsi="Arial" w:cs="Arial"/>
        </w:rPr>
        <w:t xml:space="preserve">Información </w:t>
      </w:r>
      <w:r>
        <w:rPr>
          <w:rFonts w:ascii="Arial" w:hAnsi="Arial" w:cs="Arial"/>
        </w:rPr>
        <w:t xml:space="preserve">Geográficas (SIG). Los </w:t>
      </w:r>
      <w:r w:rsidRPr="00343EBC">
        <w:rPr>
          <w:rFonts w:ascii="Arial" w:hAnsi="Arial" w:cs="Arial"/>
        </w:rPr>
        <w:t>paqu</w:t>
      </w:r>
      <w:r>
        <w:rPr>
          <w:rFonts w:ascii="Arial" w:hAnsi="Arial" w:cs="Arial"/>
        </w:rPr>
        <w:t xml:space="preserve">etes de software SCADA, aunque </w:t>
      </w:r>
      <w:r w:rsidRPr="00343EBC">
        <w:rPr>
          <w:rFonts w:ascii="Arial" w:hAnsi="Arial" w:cs="Arial"/>
        </w:rPr>
        <w:t>generalmente</w:t>
      </w:r>
      <w:r>
        <w:rPr>
          <w:rFonts w:ascii="Arial" w:hAnsi="Arial" w:cs="Arial"/>
        </w:rPr>
        <w:t xml:space="preserve"> están pensados para aplicacio</w:t>
      </w:r>
      <w:r w:rsidRPr="00343EBC">
        <w:rPr>
          <w:rFonts w:ascii="Arial" w:hAnsi="Arial" w:cs="Arial"/>
        </w:rPr>
        <w:t>nes de control i</w:t>
      </w:r>
      <w:r>
        <w:rPr>
          <w:rFonts w:ascii="Arial" w:hAnsi="Arial" w:cs="Arial"/>
        </w:rPr>
        <w:t xml:space="preserve">ndustrial, se utilizan también </w:t>
      </w:r>
      <w:r w:rsidRPr="00343EBC">
        <w:rPr>
          <w:rFonts w:ascii="Arial" w:hAnsi="Arial" w:cs="Arial"/>
        </w:rPr>
        <w:t>en redes de tele medida</w:t>
      </w:r>
      <w:r>
        <w:rPr>
          <w:rFonts w:ascii="Arial" w:hAnsi="Arial" w:cs="Arial"/>
        </w:rPr>
        <w:t xml:space="preserve"> por su facilidad de </w:t>
      </w:r>
      <w:r w:rsidRPr="00343EBC">
        <w:rPr>
          <w:rFonts w:ascii="Arial" w:hAnsi="Arial" w:cs="Arial"/>
        </w:rPr>
        <w:t>configurac</w:t>
      </w:r>
      <w:r>
        <w:rPr>
          <w:rFonts w:ascii="Arial" w:hAnsi="Arial" w:cs="Arial"/>
        </w:rPr>
        <w:t xml:space="preserve">ión. Disponen de interfaces de </w:t>
      </w:r>
      <w:r w:rsidRPr="00343EBC">
        <w:rPr>
          <w:rFonts w:ascii="Arial" w:hAnsi="Arial" w:cs="Arial"/>
        </w:rPr>
        <w:t>comunicacione</w:t>
      </w:r>
      <w:r>
        <w:rPr>
          <w:rFonts w:ascii="Arial" w:hAnsi="Arial" w:cs="Arial"/>
        </w:rPr>
        <w:t xml:space="preserve">s normalizados, registro de </w:t>
      </w:r>
      <w:r w:rsidRPr="00343EBC">
        <w:rPr>
          <w:rFonts w:ascii="Arial" w:hAnsi="Arial" w:cs="Arial"/>
        </w:rPr>
        <w:t>alarmas, visua</w:t>
      </w:r>
      <w:r>
        <w:rPr>
          <w:rFonts w:ascii="Arial" w:hAnsi="Arial" w:cs="Arial"/>
        </w:rPr>
        <w:t xml:space="preserve">lización sinóptica, registro y </w:t>
      </w:r>
      <w:r w:rsidRPr="00343EBC">
        <w:rPr>
          <w:rFonts w:ascii="Arial" w:hAnsi="Arial" w:cs="Arial"/>
        </w:rPr>
        <w:t>presentació</w:t>
      </w:r>
      <w:r>
        <w:rPr>
          <w:rFonts w:ascii="Arial" w:hAnsi="Arial" w:cs="Arial"/>
        </w:rPr>
        <w:t xml:space="preserve">n gráfica de datos históricos, </w:t>
      </w:r>
      <w:r w:rsidRPr="00343EBC">
        <w:rPr>
          <w:rFonts w:ascii="Arial" w:hAnsi="Arial" w:cs="Arial"/>
        </w:rPr>
        <w:t xml:space="preserve">entre otras </w:t>
      </w:r>
      <w:r>
        <w:rPr>
          <w:rFonts w:ascii="Arial" w:hAnsi="Arial" w:cs="Arial"/>
        </w:rPr>
        <w:t xml:space="preserve">funciones. Sin embargo, cuando </w:t>
      </w:r>
      <w:r w:rsidRPr="00343EBC">
        <w:rPr>
          <w:rFonts w:ascii="Arial" w:hAnsi="Arial" w:cs="Arial"/>
        </w:rPr>
        <w:t>se necesita</w:t>
      </w:r>
      <w:r>
        <w:rPr>
          <w:rFonts w:ascii="Arial" w:hAnsi="Arial" w:cs="Arial"/>
        </w:rPr>
        <w:t xml:space="preserve"> visualizar los datos de zonas </w:t>
      </w:r>
      <w:r w:rsidRPr="00343EBC">
        <w:rPr>
          <w:rFonts w:ascii="Arial" w:hAnsi="Arial" w:cs="Arial"/>
        </w:rPr>
        <w:t>geográficament</w:t>
      </w:r>
      <w:r>
        <w:rPr>
          <w:rFonts w:ascii="Arial" w:hAnsi="Arial" w:cs="Arial"/>
        </w:rPr>
        <w:t xml:space="preserve">e distribuidas es necesario el </w:t>
      </w:r>
      <w:r w:rsidRPr="00343EBC">
        <w:rPr>
          <w:rFonts w:ascii="Arial" w:hAnsi="Arial" w:cs="Arial"/>
        </w:rPr>
        <w:t>procesamiento ágil de mapas. Si además es</w:t>
      </w:r>
      <w:r>
        <w:rPr>
          <w:rFonts w:ascii="Arial" w:hAnsi="Arial" w:cs="Arial"/>
        </w:rPr>
        <w:t xml:space="preserve"> </w:t>
      </w:r>
      <w:r w:rsidRPr="00343EBC">
        <w:rPr>
          <w:rFonts w:ascii="Arial" w:hAnsi="Arial" w:cs="Arial"/>
        </w:rPr>
        <w:t>también i</w:t>
      </w:r>
      <w:r>
        <w:rPr>
          <w:rFonts w:ascii="Arial" w:hAnsi="Arial" w:cs="Arial"/>
        </w:rPr>
        <w:t xml:space="preserve">mportante el acceso a bases de </w:t>
      </w:r>
      <w:r w:rsidRPr="00343EBC">
        <w:rPr>
          <w:rFonts w:ascii="Arial" w:hAnsi="Arial" w:cs="Arial"/>
        </w:rPr>
        <w:t>datos, en esto</w:t>
      </w:r>
      <w:r>
        <w:rPr>
          <w:rFonts w:ascii="Arial" w:hAnsi="Arial" w:cs="Arial"/>
        </w:rPr>
        <w:t>s casos se utilizarán aplicacio</w:t>
      </w:r>
      <w:r w:rsidRPr="00343EBC">
        <w:rPr>
          <w:rFonts w:ascii="Arial" w:hAnsi="Arial" w:cs="Arial"/>
        </w:rPr>
        <w:t>nes de tel</w:t>
      </w:r>
      <w:r>
        <w:rPr>
          <w:rFonts w:ascii="Arial" w:hAnsi="Arial" w:cs="Arial"/>
        </w:rPr>
        <w:t>emedida basadas en Sistemas de Información Geográfica.</w:t>
      </w:r>
    </w:p>
    <w:p w:rsidR="00FB5AAA" w:rsidRDefault="00FB5AAA" w:rsidP="00FB5AAA">
      <w:pPr>
        <w:rPr>
          <w:rFonts w:ascii="Arial" w:hAnsi="Arial" w:cs="Arial"/>
        </w:rPr>
      </w:pPr>
      <w:r w:rsidRPr="00343EBC">
        <w:rPr>
          <w:rFonts w:ascii="Arial" w:hAnsi="Arial" w:cs="Arial"/>
        </w:rPr>
        <w:t>En ambos cas</w:t>
      </w:r>
      <w:r>
        <w:rPr>
          <w:rFonts w:ascii="Arial" w:hAnsi="Arial" w:cs="Arial"/>
        </w:rPr>
        <w:t xml:space="preserve">os, es importante destacar los </w:t>
      </w:r>
      <w:r w:rsidRPr="00343EBC">
        <w:rPr>
          <w:rFonts w:ascii="Arial" w:hAnsi="Arial" w:cs="Arial"/>
        </w:rPr>
        <w:t>beneficios q</w:t>
      </w:r>
      <w:r>
        <w:rPr>
          <w:rFonts w:ascii="Arial" w:hAnsi="Arial" w:cs="Arial"/>
        </w:rPr>
        <w:t xml:space="preserve">ue se obtienen al realizar una </w:t>
      </w:r>
      <w:r w:rsidRPr="00343EBC">
        <w:rPr>
          <w:rFonts w:ascii="Arial" w:hAnsi="Arial" w:cs="Arial"/>
        </w:rPr>
        <w:t>supervisión</w:t>
      </w:r>
      <w:r>
        <w:rPr>
          <w:rFonts w:ascii="Arial" w:hAnsi="Arial" w:cs="Arial"/>
        </w:rPr>
        <w:t xml:space="preserve"> en tiempo real</w:t>
      </w:r>
      <w:r>
        <w:rPr>
          <w:rFonts w:ascii="Arial" w:hAnsi="Arial" w:cs="Arial"/>
        </w:rPr>
        <w:t xml:space="preserve">. En </w:t>
      </w:r>
      <w:r w:rsidRPr="00343EBC">
        <w:rPr>
          <w:rFonts w:ascii="Arial" w:hAnsi="Arial" w:cs="Arial"/>
        </w:rPr>
        <w:t xml:space="preserve">primer lugar, </w:t>
      </w:r>
      <w:r>
        <w:rPr>
          <w:rFonts w:ascii="Arial" w:hAnsi="Arial" w:cs="Arial"/>
        </w:rPr>
        <w:t xml:space="preserve">el operador dispone del máximo </w:t>
      </w:r>
      <w:r w:rsidRPr="00343EBC">
        <w:rPr>
          <w:rFonts w:ascii="Arial" w:hAnsi="Arial" w:cs="Arial"/>
        </w:rPr>
        <w:lastRenderedPageBreak/>
        <w:t>soporte, liberá</w:t>
      </w:r>
      <w:r>
        <w:rPr>
          <w:rFonts w:ascii="Arial" w:hAnsi="Arial" w:cs="Arial"/>
        </w:rPr>
        <w:t xml:space="preserve">ndolo de la tensión que supone </w:t>
      </w:r>
      <w:r w:rsidRPr="00343EBC">
        <w:rPr>
          <w:rFonts w:ascii="Arial" w:hAnsi="Arial" w:cs="Arial"/>
        </w:rPr>
        <w:t>una vigila</w:t>
      </w:r>
      <w:r>
        <w:rPr>
          <w:rFonts w:ascii="Arial" w:hAnsi="Arial" w:cs="Arial"/>
        </w:rPr>
        <w:t xml:space="preserve">ncia constante y de las tareas </w:t>
      </w:r>
      <w:r w:rsidRPr="00343EBC">
        <w:rPr>
          <w:rFonts w:ascii="Arial" w:hAnsi="Arial" w:cs="Arial"/>
        </w:rPr>
        <w:t>rutinarias (elaboración de informes perió</w:t>
      </w:r>
      <w:r>
        <w:rPr>
          <w:rFonts w:ascii="Arial" w:hAnsi="Arial" w:cs="Arial"/>
        </w:rPr>
        <w:t xml:space="preserve">dicos, </w:t>
      </w:r>
      <w:r w:rsidRPr="00343EBC">
        <w:rPr>
          <w:rFonts w:ascii="Arial" w:hAnsi="Arial" w:cs="Arial"/>
        </w:rPr>
        <w:t>lectura y compa</w:t>
      </w:r>
      <w:r>
        <w:rPr>
          <w:rFonts w:ascii="Arial" w:hAnsi="Arial" w:cs="Arial"/>
        </w:rPr>
        <w:t xml:space="preserve">ración de registros, etc.). </w:t>
      </w:r>
      <w:r w:rsidRPr="00343EBC">
        <w:rPr>
          <w:rFonts w:ascii="Arial" w:hAnsi="Arial" w:cs="Arial"/>
        </w:rPr>
        <w:t xml:space="preserve">Además, se </w:t>
      </w:r>
      <w:r>
        <w:rPr>
          <w:rFonts w:ascii="Arial" w:hAnsi="Arial" w:cs="Arial"/>
        </w:rPr>
        <w:t xml:space="preserve">garantiza la uniformidad en la </w:t>
      </w:r>
      <w:r w:rsidRPr="00343EBC">
        <w:rPr>
          <w:rFonts w:ascii="Arial" w:hAnsi="Arial" w:cs="Arial"/>
        </w:rPr>
        <w:t>decisión e in</w:t>
      </w:r>
      <w:r>
        <w:rPr>
          <w:rFonts w:ascii="Arial" w:hAnsi="Arial" w:cs="Arial"/>
        </w:rPr>
        <w:t>dependencia respecto a aprecia</w:t>
      </w:r>
      <w:r w:rsidRPr="00343EBC">
        <w:rPr>
          <w:rFonts w:ascii="Arial" w:hAnsi="Arial" w:cs="Arial"/>
        </w:rPr>
        <w:t>ciones subjetiva</w:t>
      </w:r>
      <w:r>
        <w:rPr>
          <w:rFonts w:ascii="Arial" w:hAnsi="Arial" w:cs="Arial"/>
        </w:rPr>
        <w:t xml:space="preserve">s. Los sistemas de supervisión </w:t>
      </w:r>
      <w:r w:rsidRPr="00343EBC">
        <w:rPr>
          <w:rFonts w:ascii="Arial" w:hAnsi="Arial" w:cs="Arial"/>
        </w:rPr>
        <w:t xml:space="preserve">reducen el coste </w:t>
      </w:r>
      <w:r>
        <w:rPr>
          <w:rFonts w:ascii="Arial" w:hAnsi="Arial" w:cs="Arial"/>
        </w:rPr>
        <w:t xml:space="preserve">del aprendizaje del personal y </w:t>
      </w:r>
      <w:r w:rsidRPr="00343EBC">
        <w:rPr>
          <w:rFonts w:ascii="Arial" w:hAnsi="Arial" w:cs="Arial"/>
        </w:rPr>
        <w:t>los interfaces grá</w:t>
      </w:r>
      <w:r>
        <w:rPr>
          <w:rFonts w:ascii="Arial" w:hAnsi="Arial" w:cs="Arial"/>
        </w:rPr>
        <w:t xml:space="preserve">ficos facilitan la comprensión </w:t>
      </w:r>
      <w:r w:rsidRPr="00343EBC">
        <w:rPr>
          <w:rFonts w:ascii="Arial" w:hAnsi="Arial" w:cs="Arial"/>
        </w:rPr>
        <w:t>rápida de</w:t>
      </w:r>
      <w:r>
        <w:rPr>
          <w:rFonts w:ascii="Arial" w:hAnsi="Arial" w:cs="Arial"/>
        </w:rPr>
        <w:t xml:space="preserve">l proceso y la localización de </w:t>
      </w:r>
      <w:r w:rsidRPr="00343EBC">
        <w:rPr>
          <w:rFonts w:ascii="Arial" w:hAnsi="Arial" w:cs="Arial"/>
        </w:rPr>
        <w:t>dispositivos.</w:t>
      </w:r>
    </w:p>
    <w:p w:rsidR="00FB5AAA" w:rsidRPr="00AA106B" w:rsidRDefault="00FB5AAA" w:rsidP="00AA106B">
      <w:pPr>
        <w:rPr>
          <w:rFonts w:ascii="Arial" w:hAnsi="Arial" w:cs="Arial"/>
          <w:b/>
        </w:rPr>
      </w:pPr>
    </w:p>
    <w:p w:rsidR="00AA106B" w:rsidRPr="00AA106B" w:rsidRDefault="00AA106B" w:rsidP="00AA106B">
      <w:pPr>
        <w:rPr>
          <w:rFonts w:ascii="Arial" w:hAnsi="Arial" w:cs="Arial"/>
        </w:rPr>
      </w:pPr>
      <w:r w:rsidRPr="00AA106B">
        <w:rPr>
          <w:rFonts w:ascii="Arial" w:hAnsi="Arial" w:cs="Arial"/>
        </w:rPr>
        <w:t>Sistema gestor de base de datos (SGBD).</w:t>
      </w:r>
    </w:p>
    <w:p w:rsidR="00AA106B" w:rsidRPr="00AA106B" w:rsidRDefault="00AA106B" w:rsidP="00AA106B">
      <w:pPr>
        <w:rPr>
          <w:rFonts w:ascii="Arial" w:hAnsi="Arial" w:cs="Arial"/>
        </w:rPr>
      </w:pPr>
      <w:r w:rsidRPr="00AA106B">
        <w:rPr>
          <w:rFonts w:ascii="Arial" w:hAnsi="Arial" w:cs="Arial"/>
        </w:rPr>
        <w:t xml:space="preserve">Un SGBD está conformado por una colección de datos interrelacionados  y un conjunto de programas que posibilitan el acceso a estos datos. </w:t>
      </w:r>
    </w:p>
    <w:p w:rsidR="00AA106B" w:rsidRDefault="00AA106B" w:rsidP="004A76B8">
      <w:pPr>
        <w:rPr>
          <w:rFonts w:ascii="Arial" w:hAnsi="Arial" w:cs="Arial"/>
        </w:rPr>
      </w:pP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68"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69"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1B3A5F" w:rsidRDefault="00E86C49" w:rsidP="008B5046">
      <w:pPr>
        <w:rPr>
          <w:rFonts w:ascii="Arial" w:hAnsi="Arial" w:cs="Arial"/>
        </w:rPr>
      </w:pPr>
      <w:r>
        <w:rPr>
          <w:rFonts w:ascii="Arial" w:hAnsi="Arial" w:cs="Arial"/>
        </w:rPr>
        <w:br w:type="page"/>
      </w:r>
      <w:r w:rsidR="000B5E9C">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Pr>
          <w:rFonts w:ascii="Arial" w:hAnsi="Arial" w:cs="Arial"/>
        </w:rPr>
        <w:t xml:space="preserve">                  </w:t>
      </w:r>
      <w:r>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7B5B35" w:rsidRPr="003827C5" w:rsidRDefault="0005250D" w:rsidP="00CC7242">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sectPr w:rsidR="007B5B35" w:rsidRPr="003827C5"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50" w:rsidRDefault="00E46350" w:rsidP="003204E1">
      <w:pPr>
        <w:spacing w:after="0" w:line="240" w:lineRule="auto"/>
      </w:pPr>
      <w:r>
        <w:separator/>
      </w:r>
    </w:p>
  </w:endnote>
  <w:endnote w:type="continuationSeparator" w:id="0">
    <w:p w:rsidR="00E46350" w:rsidRDefault="00E46350"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50" w:rsidRDefault="00E46350" w:rsidP="003204E1">
      <w:pPr>
        <w:spacing w:after="0" w:line="240" w:lineRule="auto"/>
      </w:pPr>
      <w:r>
        <w:separator/>
      </w:r>
    </w:p>
  </w:footnote>
  <w:footnote w:type="continuationSeparator" w:id="0">
    <w:p w:rsidR="00E46350" w:rsidRDefault="00E46350"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3771"/>
    <w:multiLevelType w:val="multilevel"/>
    <w:tmpl w:val="5A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9">
    <w:nsid w:val="3E31105F"/>
    <w:multiLevelType w:val="hybridMultilevel"/>
    <w:tmpl w:val="30B2A0B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720505"/>
    <w:multiLevelType w:val="hybridMultilevel"/>
    <w:tmpl w:val="BC709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3">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E80599"/>
    <w:multiLevelType w:val="hybridMultilevel"/>
    <w:tmpl w:val="B9A474B4"/>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3D31FA"/>
    <w:multiLevelType w:val="hybridMultilevel"/>
    <w:tmpl w:val="2F6A3B3A"/>
    <w:lvl w:ilvl="0" w:tplc="9C88AE2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07AF"/>
    <w:multiLevelType w:val="multilevel"/>
    <w:tmpl w:val="F058EC7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563757"/>
    <w:multiLevelType w:val="hybridMultilevel"/>
    <w:tmpl w:val="9630383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8"/>
  </w:num>
  <w:num w:numId="6">
    <w:abstractNumId w:val="24"/>
  </w:num>
  <w:num w:numId="7">
    <w:abstractNumId w:val="22"/>
  </w:num>
  <w:num w:numId="8">
    <w:abstractNumId w:val="18"/>
  </w:num>
  <w:num w:numId="9">
    <w:abstractNumId w:val="11"/>
  </w:num>
  <w:num w:numId="10">
    <w:abstractNumId w:val="21"/>
  </w:num>
  <w:num w:numId="11">
    <w:abstractNumId w:val="6"/>
  </w:num>
  <w:num w:numId="12">
    <w:abstractNumId w:val="17"/>
  </w:num>
  <w:num w:numId="13">
    <w:abstractNumId w:val="23"/>
  </w:num>
  <w:num w:numId="14">
    <w:abstractNumId w:val="12"/>
  </w:num>
  <w:num w:numId="15">
    <w:abstractNumId w:val="3"/>
  </w:num>
  <w:num w:numId="16">
    <w:abstractNumId w:val="14"/>
  </w:num>
  <w:num w:numId="17">
    <w:abstractNumId w:val="27"/>
  </w:num>
  <w:num w:numId="18">
    <w:abstractNumId w:val="5"/>
  </w:num>
  <w:num w:numId="19">
    <w:abstractNumId w:val="0"/>
  </w:num>
  <w:num w:numId="20">
    <w:abstractNumId w:val="4"/>
  </w:num>
  <w:num w:numId="21">
    <w:abstractNumId w:val="26"/>
  </w:num>
  <w:num w:numId="22">
    <w:abstractNumId w:val="16"/>
  </w:num>
  <w:num w:numId="23">
    <w:abstractNumId w:val="1"/>
  </w:num>
  <w:num w:numId="24">
    <w:abstractNumId w:val="20"/>
  </w:num>
  <w:num w:numId="25">
    <w:abstractNumId w:val="2"/>
  </w:num>
  <w:num w:numId="26">
    <w:abstractNumId w:val="9"/>
  </w:num>
  <w:num w:numId="27">
    <w:abstractNumId w:val="1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0A98"/>
    <w:rsid w:val="0000223A"/>
    <w:rsid w:val="00003CB6"/>
    <w:rsid w:val="000047BD"/>
    <w:rsid w:val="000048D9"/>
    <w:rsid w:val="000068B9"/>
    <w:rsid w:val="00011181"/>
    <w:rsid w:val="00011FDD"/>
    <w:rsid w:val="0001311B"/>
    <w:rsid w:val="000166A1"/>
    <w:rsid w:val="00022223"/>
    <w:rsid w:val="00023A22"/>
    <w:rsid w:val="000303FF"/>
    <w:rsid w:val="00030ADC"/>
    <w:rsid w:val="0003476F"/>
    <w:rsid w:val="00035FA9"/>
    <w:rsid w:val="000376B9"/>
    <w:rsid w:val="00044CF4"/>
    <w:rsid w:val="00047BAC"/>
    <w:rsid w:val="00051DDC"/>
    <w:rsid w:val="0005235F"/>
    <w:rsid w:val="0005250D"/>
    <w:rsid w:val="0005267F"/>
    <w:rsid w:val="0005402F"/>
    <w:rsid w:val="00056472"/>
    <w:rsid w:val="00056FBA"/>
    <w:rsid w:val="0006045F"/>
    <w:rsid w:val="000618AA"/>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025E"/>
    <w:rsid w:val="000A37B7"/>
    <w:rsid w:val="000A46BA"/>
    <w:rsid w:val="000B1DB5"/>
    <w:rsid w:val="000B28C4"/>
    <w:rsid w:val="000B28F9"/>
    <w:rsid w:val="000B5E9C"/>
    <w:rsid w:val="000B7F41"/>
    <w:rsid w:val="000C3F84"/>
    <w:rsid w:val="000C6AEC"/>
    <w:rsid w:val="000C7CB4"/>
    <w:rsid w:val="000C7E5E"/>
    <w:rsid w:val="000D256E"/>
    <w:rsid w:val="000D43C5"/>
    <w:rsid w:val="000D612F"/>
    <w:rsid w:val="000D6A0D"/>
    <w:rsid w:val="000E2B54"/>
    <w:rsid w:val="000E3448"/>
    <w:rsid w:val="000E4181"/>
    <w:rsid w:val="000E44CE"/>
    <w:rsid w:val="000F2A7F"/>
    <w:rsid w:val="000F57DF"/>
    <w:rsid w:val="000F676C"/>
    <w:rsid w:val="000F6D21"/>
    <w:rsid w:val="00103F1D"/>
    <w:rsid w:val="00107931"/>
    <w:rsid w:val="00107CA5"/>
    <w:rsid w:val="00111692"/>
    <w:rsid w:val="00111EFF"/>
    <w:rsid w:val="00112C7C"/>
    <w:rsid w:val="0011348F"/>
    <w:rsid w:val="0011739F"/>
    <w:rsid w:val="001226D6"/>
    <w:rsid w:val="00122B39"/>
    <w:rsid w:val="001310A5"/>
    <w:rsid w:val="00132A4E"/>
    <w:rsid w:val="00133DBC"/>
    <w:rsid w:val="001350B5"/>
    <w:rsid w:val="00142923"/>
    <w:rsid w:val="0014360E"/>
    <w:rsid w:val="001441EC"/>
    <w:rsid w:val="00145C3D"/>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0C82"/>
    <w:rsid w:val="00181197"/>
    <w:rsid w:val="00182CDE"/>
    <w:rsid w:val="0019108B"/>
    <w:rsid w:val="00193897"/>
    <w:rsid w:val="00194679"/>
    <w:rsid w:val="001947D1"/>
    <w:rsid w:val="00194B3C"/>
    <w:rsid w:val="00196FA4"/>
    <w:rsid w:val="001A6869"/>
    <w:rsid w:val="001A7C73"/>
    <w:rsid w:val="001B10A0"/>
    <w:rsid w:val="001B252B"/>
    <w:rsid w:val="001B3A5F"/>
    <w:rsid w:val="001B5471"/>
    <w:rsid w:val="001C0470"/>
    <w:rsid w:val="001C1F42"/>
    <w:rsid w:val="001C260F"/>
    <w:rsid w:val="001C3FDE"/>
    <w:rsid w:val="001C41D7"/>
    <w:rsid w:val="001C48D1"/>
    <w:rsid w:val="001C6948"/>
    <w:rsid w:val="001C7681"/>
    <w:rsid w:val="001D11D7"/>
    <w:rsid w:val="001D63E8"/>
    <w:rsid w:val="001D76B1"/>
    <w:rsid w:val="001D7CC2"/>
    <w:rsid w:val="001E0C33"/>
    <w:rsid w:val="001E508F"/>
    <w:rsid w:val="001F61C2"/>
    <w:rsid w:val="002018DD"/>
    <w:rsid w:val="0021053A"/>
    <w:rsid w:val="0021429A"/>
    <w:rsid w:val="00214FC7"/>
    <w:rsid w:val="002153F0"/>
    <w:rsid w:val="00216F27"/>
    <w:rsid w:val="00217CE1"/>
    <w:rsid w:val="00224631"/>
    <w:rsid w:val="002268F8"/>
    <w:rsid w:val="00227149"/>
    <w:rsid w:val="002277BC"/>
    <w:rsid w:val="00234EAD"/>
    <w:rsid w:val="0023674E"/>
    <w:rsid w:val="00242275"/>
    <w:rsid w:val="00244972"/>
    <w:rsid w:val="00247498"/>
    <w:rsid w:val="002479B8"/>
    <w:rsid w:val="002549DF"/>
    <w:rsid w:val="002561E9"/>
    <w:rsid w:val="00256828"/>
    <w:rsid w:val="00260F52"/>
    <w:rsid w:val="002626AA"/>
    <w:rsid w:val="00263712"/>
    <w:rsid w:val="002642F7"/>
    <w:rsid w:val="00272A60"/>
    <w:rsid w:val="00275BA1"/>
    <w:rsid w:val="0028049A"/>
    <w:rsid w:val="00282F34"/>
    <w:rsid w:val="00287269"/>
    <w:rsid w:val="0029154C"/>
    <w:rsid w:val="00291CA6"/>
    <w:rsid w:val="00295065"/>
    <w:rsid w:val="002A0621"/>
    <w:rsid w:val="002A0FD0"/>
    <w:rsid w:val="002A728D"/>
    <w:rsid w:val="002B086A"/>
    <w:rsid w:val="002B6026"/>
    <w:rsid w:val="002B650A"/>
    <w:rsid w:val="002C042D"/>
    <w:rsid w:val="002C21EC"/>
    <w:rsid w:val="002C2309"/>
    <w:rsid w:val="002C4000"/>
    <w:rsid w:val="002C639E"/>
    <w:rsid w:val="002D10FF"/>
    <w:rsid w:val="002D6D56"/>
    <w:rsid w:val="002E1C20"/>
    <w:rsid w:val="002E3215"/>
    <w:rsid w:val="002E3B89"/>
    <w:rsid w:val="002E3F47"/>
    <w:rsid w:val="002E51F8"/>
    <w:rsid w:val="002E5555"/>
    <w:rsid w:val="002E7E94"/>
    <w:rsid w:val="002F25F1"/>
    <w:rsid w:val="002F78B2"/>
    <w:rsid w:val="0030277C"/>
    <w:rsid w:val="00303720"/>
    <w:rsid w:val="003073CF"/>
    <w:rsid w:val="003112C2"/>
    <w:rsid w:val="00312415"/>
    <w:rsid w:val="00312490"/>
    <w:rsid w:val="0031346D"/>
    <w:rsid w:val="00316856"/>
    <w:rsid w:val="00316C75"/>
    <w:rsid w:val="003178AD"/>
    <w:rsid w:val="003204E1"/>
    <w:rsid w:val="00322A0E"/>
    <w:rsid w:val="0032516F"/>
    <w:rsid w:val="00331B75"/>
    <w:rsid w:val="003359B4"/>
    <w:rsid w:val="0033722F"/>
    <w:rsid w:val="00343EBC"/>
    <w:rsid w:val="0034527A"/>
    <w:rsid w:val="003464C2"/>
    <w:rsid w:val="0034749D"/>
    <w:rsid w:val="00347518"/>
    <w:rsid w:val="00347583"/>
    <w:rsid w:val="00354891"/>
    <w:rsid w:val="0036280E"/>
    <w:rsid w:val="00364230"/>
    <w:rsid w:val="00364F67"/>
    <w:rsid w:val="003659E4"/>
    <w:rsid w:val="003732E2"/>
    <w:rsid w:val="00374079"/>
    <w:rsid w:val="00380E9C"/>
    <w:rsid w:val="003827C5"/>
    <w:rsid w:val="0038367A"/>
    <w:rsid w:val="003841FB"/>
    <w:rsid w:val="003865F8"/>
    <w:rsid w:val="00386FEC"/>
    <w:rsid w:val="00391F48"/>
    <w:rsid w:val="00395F76"/>
    <w:rsid w:val="003A2F67"/>
    <w:rsid w:val="003A6A83"/>
    <w:rsid w:val="003B5217"/>
    <w:rsid w:val="003C3788"/>
    <w:rsid w:val="003D5EBF"/>
    <w:rsid w:val="003D5F41"/>
    <w:rsid w:val="003D6AD5"/>
    <w:rsid w:val="003E105E"/>
    <w:rsid w:val="003E6D1B"/>
    <w:rsid w:val="003E713D"/>
    <w:rsid w:val="003F1DA8"/>
    <w:rsid w:val="003F1E70"/>
    <w:rsid w:val="003F1FDA"/>
    <w:rsid w:val="003F26DE"/>
    <w:rsid w:val="003F3927"/>
    <w:rsid w:val="003F421D"/>
    <w:rsid w:val="003F5C0E"/>
    <w:rsid w:val="003F5E5B"/>
    <w:rsid w:val="0040055C"/>
    <w:rsid w:val="0040079F"/>
    <w:rsid w:val="00401974"/>
    <w:rsid w:val="00401A11"/>
    <w:rsid w:val="00401D18"/>
    <w:rsid w:val="004023AA"/>
    <w:rsid w:val="0040417C"/>
    <w:rsid w:val="00405919"/>
    <w:rsid w:val="00406A53"/>
    <w:rsid w:val="00407375"/>
    <w:rsid w:val="00412B21"/>
    <w:rsid w:val="00412CA9"/>
    <w:rsid w:val="004143B5"/>
    <w:rsid w:val="00424B2D"/>
    <w:rsid w:val="00425173"/>
    <w:rsid w:val="00426A97"/>
    <w:rsid w:val="00426EDE"/>
    <w:rsid w:val="00434EC9"/>
    <w:rsid w:val="0043680E"/>
    <w:rsid w:val="00437120"/>
    <w:rsid w:val="00440C19"/>
    <w:rsid w:val="0044570A"/>
    <w:rsid w:val="00446E05"/>
    <w:rsid w:val="0045184D"/>
    <w:rsid w:val="00456FC7"/>
    <w:rsid w:val="00457C5D"/>
    <w:rsid w:val="0046055D"/>
    <w:rsid w:val="0046160C"/>
    <w:rsid w:val="00463916"/>
    <w:rsid w:val="00463E8B"/>
    <w:rsid w:val="00464591"/>
    <w:rsid w:val="004770DE"/>
    <w:rsid w:val="004828CB"/>
    <w:rsid w:val="00482A0A"/>
    <w:rsid w:val="0048478B"/>
    <w:rsid w:val="0048538C"/>
    <w:rsid w:val="00486E89"/>
    <w:rsid w:val="00486FA6"/>
    <w:rsid w:val="0049350A"/>
    <w:rsid w:val="00496994"/>
    <w:rsid w:val="004A09A7"/>
    <w:rsid w:val="004A1B11"/>
    <w:rsid w:val="004A3A0C"/>
    <w:rsid w:val="004A4355"/>
    <w:rsid w:val="004A469A"/>
    <w:rsid w:val="004A76B8"/>
    <w:rsid w:val="004B5B23"/>
    <w:rsid w:val="004B5D84"/>
    <w:rsid w:val="004B614E"/>
    <w:rsid w:val="004C616E"/>
    <w:rsid w:val="004C7956"/>
    <w:rsid w:val="004D4808"/>
    <w:rsid w:val="004D5839"/>
    <w:rsid w:val="004D5AAF"/>
    <w:rsid w:val="004D7790"/>
    <w:rsid w:val="004D7C0B"/>
    <w:rsid w:val="004E0103"/>
    <w:rsid w:val="004E72BA"/>
    <w:rsid w:val="004F1C30"/>
    <w:rsid w:val="004F3835"/>
    <w:rsid w:val="004F53D5"/>
    <w:rsid w:val="004F5869"/>
    <w:rsid w:val="00500AEB"/>
    <w:rsid w:val="0050246F"/>
    <w:rsid w:val="0050343E"/>
    <w:rsid w:val="00506E72"/>
    <w:rsid w:val="00511A56"/>
    <w:rsid w:val="005145E4"/>
    <w:rsid w:val="00514A56"/>
    <w:rsid w:val="00514E0C"/>
    <w:rsid w:val="00515BC4"/>
    <w:rsid w:val="005165F4"/>
    <w:rsid w:val="00520B7B"/>
    <w:rsid w:val="005245CA"/>
    <w:rsid w:val="0052556C"/>
    <w:rsid w:val="0052609D"/>
    <w:rsid w:val="00526B00"/>
    <w:rsid w:val="00527ADB"/>
    <w:rsid w:val="00527E02"/>
    <w:rsid w:val="0053405F"/>
    <w:rsid w:val="005342F8"/>
    <w:rsid w:val="005359B4"/>
    <w:rsid w:val="0053611D"/>
    <w:rsid w:val="0053631D"/>
    <w:rsid w:val="00540133"/>
    <w:rsid w:val="00541B6F"/>
    <w:rsid w:val="00542084"/>
    <w:rsid w:val="00546C98"/>
    <w:rsid w:val="00546F34"/>
    <w:rsid w:val="0055150A"/>
    <w:rsid w:val="0055553C"/>
    <w:rsid w:val="0056284F"/>
    <w:rsid w:val="00562C61"/>
    <w:rsid w:val="0056460F"/>
    <w:rsid w:val="00570172"/>
    <w:rsid w:val="005709C6"/>
    <w:rsid w:val="005719BF"/>
    <w:rsid w:val="00571F52"/>
    <w:rsid w:val="00572E11"/>
    <w:rsid w:val="00574A73"/>
    <w:rsid w:val="0057764E"/>
    <w:rsid w:val="00584211"/>
    <w:rsid w:val="0059060B"/>
    <w:rsid w:val="00590F40"/>
    <w:rsid w:val="0059159A"/>
    <w:rsid w:val="00591ABA"/>
    <w:rsid w:val="0059433B"/>
    <w:rsid w:val="00595EB8"/>
    <w:rsid w:val="00597D84"/>
    <w:rsid w:val="005A0226"/>
    <w:rsid w:val="005A139A"/>
    <w:rsid w:val="005A2983"/>
    <w:rsid w:val="005A5DDC"/>
    <w:rsid w:val="005A6DF9"/>
    <w:rsid w:val="005B0B69"/>
    <w:rsid w:val="005B0EA9"/>
    <w:rsid w:val="005B39A1"/>
    <w:rsid w:val="005B4AAB"/>
    <w:rsid w:val="005B7C2D"/>
    <w:rsid w:val="005C1126"/>
    <w:rsid w:val="005C2E42"/>
    <w:rsid w:val="005C5715"/>
    <w:rsid w:val="005C6EE7"/>
    <w:rsid w:val="005D0DBE"/>
    <w:rsid w:val="005D1240"/>
    <w:rsid w:val="005D2520"/>
    <w:rsid w:val="005D2839"/>
    <w:rsid w:val="005D29E8"/>
    <w:rsid w:val="005D2FD5"/>
    <w:rsid w:val="005D564D"/>
    <w:rsid w:val="005D7258"/>
    <w:rsid w:val="005E404A"/>
    <w:rsid w:val="005E54EA"/>
    <w:rsid w:val="005E62BF"/>
    <w:rsid w:val="005F0341"/>
    <w:rsid w:val="005F09E2"/>
    <w:rsid w:val="005F3DB5"/>
    <w:rsid w:val="00600F5C"/>
    <w:rsid w:val="00601732"/>
    <w:rsid w:val="00624B04"/>
    <w:rsid w:val="00630D87"/>
    <w:rsid w:val="00631118"/>
    <w:rsid w:val="006312BE"/>
    <w:rsid w:val="00631C3E"/>
    <w:rsid w:val="00632A2B"/>
    <w:rsid w:val="00635B3E"/>
    <w:rsid w:val="006410DF"/>
    <w:rsid w:val="00641C57"/>
    <w:rsid w:val="006432C3"/>
    <w:rsid w:val="00644518"/>
    <w:rsid w:val="0064671B"/>
    <w:rsid w:val="0065014B"/>
    <w:rsid w:val="00650D6F"/>
    <w:rsid w:val="006510AA"/>
    <w:rsid w:val="006526C3"/>
    <w:rsid w:val="00653CF4"/>
    <w:rsid w:val="00657118"/>
    <w:rsid w:val="0066053A"/>
    <w:rsid w:val="0066677C"/>
    <w:rsid w:val="006673FA"/>
    <w:rsid w:val="006708CE"/>
    <w:rsid w:val="0067748F"/>
    <w:rsid w:val="00686030"/>
    <w:rsid w:val="006912F5"/>
    <w:rsid w:val="006913DC"/>
    <w:rsid w:val="00693885"/>
    <w:rsid w:val="00697030"/>
    <w:rsid w:val="006A0B1F"/>
    <w:rsid w:val="006A1FFC"/>
    <w:rsid w:val="006A65BF"/>
    <w:rsid w:val="006B1E11"/>
    <w:rsid w:val="006B3687"/>
    <w:rsid w:val="006B6999"/>
    <w:rsid w:val="006B6ECE"/>
    <w:rsid w:val="006C132A"/>
    <w:rsid w:val="006C23AB"/>
    <w:rsid w:val="006C34A9"/>
    <w:rsid w:val="006C4B8B"/>
    <w:rsid w:val="006C503F"/>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0D54"/>
    <w:rsid w:val="006F2A30"/>
    <w:rsid w:val="0070085B"/>
    <w:rsid w:val="0070443D"/>
    <w:rsid w:val="007074AE"/>
    <w:rsid w:val="00710E49"/>
    <w:rsid w:val="00712AF1"/>
    <w:rsid w:val="00713DD0"/>
    <w:rsid w:val="00722339"/>
    <w:rsid w:val="00723643"/>
    <w:rsid w:val="007236FB"/>
    <w:rsid w:val="00723783"/>
    <w:rsid w:val="007308C6"/>
    <w:rsid w:val="00732413"/>
    <w:rsid w:val="00736947"/>
    <w:rsid w:val="007370EF"/>
    <w:rsid w:val="00737BE6"/>
    <w:rsid w:val="00744CDD"/>
    <w:rsid w:val="00745269"/>
    <w:rsid w:val="00745510"/>
    <w:rsid w:val="00745EDB"/>
    <w:rsid w:val="00751576"/>
    <w:rsid w:val="007526D8"/>
    <w:rsid w:val="00753C5C"/>
    <w:rsid w:val="00755BE9"/>
    <w:rsid w:val="00760660"/>
    <w:rsid w:val="00763083"/>
    <w:rsid w:val="00764305"/>
    <w:rsid w:val="007676A9"/>
    <w:rsid w:val="0077369F"/>
    <w:rsid w:val="00775018"/>
    <w:rsid w:val="0077533F"/>
    <w:rsid w:val="00776C16"/>
    <w:rsid w:val="00776C6A"/>
    <w:rsid w:val="00776FD5"/>
    <w:rsid w:val="00777005"/>
    <w:rsid w:val="0078161F"/>
    <w:rsid w:val="00782241"/>
    <w:rsid w:val="0078667D"/>
    <w:rsid w:val="00787A1B"/>
    <w:rsid w:val="00791FF2"/>
    <w:rsid w:val="00793352"/>
    <w:rsid w:val="00793684"/>
    <w:rsid w:val="00794311"/>
    <w:rsid w:val="00795897"/>
    <w:rsid w:val="007A11EF"/>
    <w:rsid w:val="007A18DE"/>
    <w:rsid w:val="007A2B42"/>
    <w:rsid w:val="007A31C5"/>
    <w:rsid w:val="007A47FA"/>
    <w:rsid w:val="007A5640"/>
    <w:rsid w:val="007A5D34"/>
    <w:rsid w:val="007A7E3B"/>
    <w:rsid w:val="007B261D"/>
    <w:rsid w:val="007B5B35"/>
    <w:rsid w:val="007B6482"/>
    <w:rsid w:val="007B6CBE"/>
    <w:rsid w:val="007C01C4"/>
    <w:rsid w:val="007C28BA"/>
    <w:rsid w:val="007C5614"/>
    <w:rsid w:val="007C590A"/>
    <w:rsid w:val="007D3486"/>
    <w:rsid w:val="007D3657"/>
    <w:rsid w:val="007D7BBD"/>
    <w:rsid w:val="007E0BD8"/>
    <w:rsid w:val="007E3741"/>
    <w:rsid w:val="007E3C88"/>
    <w:rsid w:val="007E6304"/>
    <w:rsid w:val="007E676C"/>
    <w:rsid w:val="007F2722"/>
    <w:rsid w:val="007F3095"/>
    <w:rsid w:val="007F4AD0"/>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2338"/>
    <w:rsid w:val="008449F4"/>
    <w:rsid w:val="00845EC7"/>
    <w:rsid w:val="008469FF"/>
    <w:rsid w:val="00846E7B"/>
    <w:rsid w:val="008510A0"/>
    <w:rsid w:val="008535E8"/>
    <w:rsid w:val="0085512F"/>
    <w:rsid w:val="008567BF"/>
    <w:rsid w:val="00856C83"/>
    <w:rsid w:val="00857FC4"/>
    <w:rsid w:val="00860D0A"/>
    <w:rsid w:val="008618FB"/>
    <w:rsid w:val="00863E9E"/>
    <w:rsid w:val="00864E3D"/>
    <w:rsid w:val="00865670"/>
    <w:rsid w:val="00866705"/>
    <w:rsid w:val="008706AC"/>
    <w:rsid w:val="00871A62"/>
    <w:rsid w:val="00874471"/>
    <w:rsid w:val="00875C2F"/>
    <w:rsid w:val="00876257"/>
    <w:rsid w:val="00876B4D"/>
    <w:rsid w:val="00880C34"/>
    <w:rsid w:val="008811FC"/>
    <w:rsid w:val="00881BFD"/>
    <w:rsid w:val="00882801"/>
    <w:rsid w:val="008843C3"/>
    <w:rsid w:val="0088462C"/>
    <w:rsid w:val="008867E2"/>
    <w:rsid w:val="00886D17"/>
    <w:rsid w:val="008921AD"/>
    <w:rsid w:val="00894885"/>
    <w:rsid w:val="00896AC2"/>
    <w:rsid w:val="00896F7C"/>
    <w:rsid w:val="00897664"/>
    <w:rsid w:val="00897FD6"/>
    <w:rsid w:val="008B0F6F"/>
    <w:rsid w:val="008B5046"/>
    <w:rsid w:val="008B7275"/>
    <w:rsid w:val="008C3617"/>
    <w:rsid w:val="008C3DC4"/>
    <w:rsid w:val="008C5000"/>
    <w:rsid w:val="008C50C0"/>
    <w:rsid w:val="008C50DF"/>
    <w:rsid w:val="008C5284"/>
    <w:rsid w:val="008C533A"/>
    <w:rsid w:val="008C5F24"/>
    <w:rsid w:val="008D0639"/>
    <w:rsid w:val="008D0B58"/>
    <w:rsid w:val="008D0C1D"/>
    <w:rsid w:val="008D1864"/>
    <w:rsid w:val="008D1C44"/>
    <w:rsid w:val="008D1CD6"/>
    <w:rsid w:val="008D5A96"/>
    <w:rsid w:val="008E3878"/>
    <w:rsid w:val="008E3CFE"/>
    <w:rsid w:val="008E48BF"/>
    <w:rsid w:val="008E6592"/>
    <w:rsid w:val="008E6B78"/>
    <w:rsid w:val="008E6C52"/>
    <w:rsid w:val="008F10FB"/>
    <w:rsid w:val="008F2A9A"/>
    <w:rsid w:val="008F4EC5"/>
    <w:rsid w:val="008F7B4F"/>
    <w:rsid w:val="00901C83"/>
    <w:rsid w:val="0090485B"/>
    <w:rsid w:val="00904CF1"/>
    <w:rsid w:val="00906971"/>
    <w:rsid w:val="00907AF4"/>
    <w:rsid w:val="00907EB3"/>
    <w:rsid w:val="009115AE"/>
    <w:rsid w:val="00911654"/>
    <w:rsid w:val="00913657"/>
    <w:rsid w:val="00914D4E"/>
    <w:rsid w:val="0092293A"/>
    <w:rsid w:val="00923B84"/>
    <w:rsid w:val="00926B7B"/>
    <w:rsid w:val="0093518D"/>
    <w:rsid w:val="00937DB9"/>
    <w:rsid w:val="00941AFE"/>
    <w:rsid w:val="009445BD"/>
    <w:rsid w:val="009453CF"/>
    <w:rsid w:val="0094683A"/>
    <w:rsid w:val="00951137"/>
    <w:rsid w:val="00951A74"/>
    <w:rsid w:val="0095384E"/>
    <w:rsid w:val="0095459A"/>
    <w:rsid w:val="00956EB3"/>
    <w:rsid w:val="0096206A"/>
    <w:rsid w:val="0096219E"/>
    <w:rsid w:val="00962344"/>
    <w:rsid w:val="00963F7B"/>
    <w:rsid w:val="00965210"/>
    <w:rsid w:val="00965DD0"/>
    <w:rsid w:val="00974259"/>
    <w:rsid w:val="009749A9"/>
    <w:rsid w:val="009819E4"/>
    <w:rsid w:val="0098286E"/>
    <w:rsid w:val="00983AB4"/>
    <w:rsid w:val="00983DA1"/>
    <w:rsid w:val="009875F4"/>
    <w:rsid w:val="00987DE4"/>
    <w:rsid w:val="009A3E82"/>
    <w:rsid w:val="009A47BA"/>
    <w:rsid w:val="009A6A69"/>
    <w:rsid w:val="009B04B8"/>
    <w:rsid w:val="009B281D"/>
    <w:rsid w:val="009B4013"/>
    <w:rsid w:val="009B562C"/>
    <w:rsid w:val="009C1607"/>
    <w:rsid w:val="009C16F0"/>
    <w:rsid w:val="009C491B"/>
    <w:rsid w:val="009C620D"/>
    <w:rsid w:val="009C7F8E"/>
    <w:rsid w:val="009D27A1"/>
    <w:rsid w:val="009D3BED"/>
    <w:rsid w:val="009D67CA"/>
    <w:rsid w:val="009E5191"/>
    <w:rsid w:val="009E6090"/>
    <w:rsid w:val="009F1752"/>
    <w:rsid w:val="009F2DB5"/>
    <w:rsid w:val="009F2E94"/>
    <w:rsid w:val="009F46A0"/>
    <w:rsid w:val="009F48BD"/>
    <w:rsid w:val="00A0024B"/>
    <w:rsid w:val="00A02EEA"/>
    <w:rsid w:val="00A04BA6"/>
    <w:rsid w:val="00A06D2C"/>
    <w:rsid w:val="00A10709"/>
    <w:rsid w:val="00A11999"/>
    <w:rsid w:val="00A12097"/>
    <w:rsid w:val="00A127D9"/>
    <w:rsid w:val="00A151EB"/>
    <w:rsid w:val="00A1603D"/>
    <w:rsid w:val="00A170C5"/>
    <w:rsid w:val="00A227A6"/>
    <w:rsid w:val="00A24812"/>
    <w:rsid w:val="00A27F07"/>
    <w:rsid w:val="00A306AB"/>
    <w:rsid w:val="00A30EF8"/>
    <w:rsid w:val="00A3139B"/>
    <w:rsid w:val="00A313C0"/>
    <w:rsid w:val="00A35C7D"/>
    <w:rsid w:val="00A36DD8"/>
    <w:rsid w:val="00A43189"/>
    <w:rsid w:val="00A45F88"/>
    <w:rsid w:val="00A46B1D"/>
    <w:rsid w:val="00A53744"/>
    <w:rsid w:val="00A60859"/>
    <w:rsid w:val="00A6458D"/>
    <w:rsid w:val="00A64B8E"/>
    <w:rsid w:val="00A64C2B"/>
    <w:rsid w:val="00A66F7F"/>
    <w:rsid w:val="00A7045A"/>
    <w:rsid w:val="00A76788"/>
    <w:rsid w:val="00A80E69"/>
    <w:rsid w:val="00A81AD8"/>
    <w:rsid w:val="00A828E2"/>
    <w:rsid w:val="00A84A5D"/>
    <w:rsid w:val="00A84A81"/>
    <w:rsid w:val="00A9182B"/>
    <w:rsid w:val="00A92582"/>
    <w:rsid w:val="00A940A8"/>
    <w:rsid w:val="00A9592C"/>
    <w:rsid w:val="00A95AD2"/>
    <w:rsid w:val="00AA0F8E"/>
    <w:rsid w:val="00AA106B"/>
    <w:rsid w:val="00AA341E"/>
    <w:rsid w:val="00AA6FAD"/>
    <w:rsid w:val="00AA7FD0"/>
    <w:rsid w:val="00AA7FFE"/>
    <w:rsid w:val="00AB050C"/>
    <w:rsid w:val="00AB3F1D"/>
    <w:rsid w:val="00AB4DAF"/>
    <w:rsid w:val="00AB4F08"/>
    <w:rsid w:val="00AB51BE"/>
    <w:rsid w:val="00AB56DE"/>
    <w:rsid w:val="00AB64CF"/>
    <w:rsid w:val="00AB69B0"/>
    <w:rsid w:val="00AB7441"/>
    <w:rsid w:val="00AC0B61"/>
    <w:rsid w:val="00AC27FE"/>
    <w:rsid w:val="00AC6058"/>
    <w:rsid w:val="00AC6726"/>
    <w:rsid w:val="00AC73A3"/>
    <w:rsid w:val="00AD0C69"/>
    <w:rsid w:val="00AD219D"/>
    <w:rsid w:val="00AE28F0"/>
    <w:rsid w:val="00AE5999"/>
    <w:rsid w:val="00AE7A74"/>
    <w:rsid w:val="00AF0257"/>
    <w:rsid w:val="00AF158A"/>
    <w:rsid w:val="00AF282A"/>
    <w:rsid w:val="00AF492C"/>
    <w:rsid w:val="00AF4F21"/>
    <w:rsid w:val="00AF7551"/>
    <w:rsid w:val="00B004BD"/>
    <w:rsid w:val="00B04ACD"/>
    <w:rsid w:val="00B10694"/>
    <w:rsid w:val="00B23F4F"/>
    <w:rsid w:val="00B24887"/>
    <w:rsid w:val="00B27A8D"/>
    <w:rsid w:val="00B30A74"/>
    <w:rsid w:val="00B31410"/>
    <w:rsid w:val="00B31DE3"/>
    <w:rsid w:val="00B32C24"/>
    <w:rsid w:val="00B37629"/>
    <w:rsid w:val="00B41E5D"/>
    <w:rsid w:val="00B424A9"/>
    <w:rsid w:val="00B47161"/>
    <w:rsid w:val="00B47F48"/>
    <w:rsid w:val="00B5554C"/>
    <w:rsid w:val="00B605A8"/>
    <w:rsid w:val="00B61B0F"/>
    <w:rsid w:val="00B63F05"/>
    <w:rsid w:val="00B647D0"/>
    <w:rsid w:val="00B64E98"/>
    <w:rsid w:val="00B71658"/>
    <w:rsid w:val="00B72071"/>
    <w:rsid w:val="00B7258F"/>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B6463"/>
    <w:rsid w:val="00BC1499"/>
    <w:rsid w:val="00BC28C9"/>
    <w:rsid w:val="00BC3640"/>
    <w:rsid w:val="00BD1423"/>
    <w:rsid w:val="00BD1C1C"/>
    <w:rsid w:val="00BD24CF"/>
    <w:rsid w:val="00BD3373"/>
    <w:rsid w:val="00BD746E"/>
    <w:rsid w:val="00BE0974"/>
    <w:rsid w:val="00BE1BEB"/>
    <w:rsid w:val="00BE3718"/>
    <w:rsid w:val="00BE48D0"/>
    <w:rsid w:val="00BE50CD"/>
    <w:rsid w:val="00BF11BA"/>
    <w:rsid w:val="00BF5057"/>
    <w:rsid w:val="00BF6766"/>
    <w:rsid w:val="00BF6FB6"/>
    <w:rsid w:val="00C000BC"/>
    <w:rsid w:val="00C00C3B"/>
    <w:rsid w:val="00C0180A"/>
    <w:rsid w:val="00C01866"/>
    <w:rsid w:val="00C01BA0"/>
    <w:rsid w:val="00C05C34"/>
    <w:rsid w:val="00C155A9"/>
    <w:rsid w:val="00C21A62"/>
    <w:rsid w:val="00C2435A"/>
    <w:rsid w:val="00C30CE2"/>
    <w:rsid w:val="00C351A7"/>
    <w:rsid w:val="00C354E4"/>
    <w:rsid w:val="00C42E33"/>
    <w:rsid w:val="00C4452C"/>
    <w:rsid w:val="00C47191"/>
    <w:rsid w:val="00C50324"/>
    <w:rsid w:val="00C5258A"/>
    <w:rsid w:val="00C66224"/>
    <w:rsid w:val="00C66BEC"/>
    <w:rsid w:val="00C67B73"/>
    <w:rsid w:val="00C67C09"/>
    <w:rsid w:val="00C70520"/>
    <w:rsid w:val="00C71ACA"/>
    <w:rsid w:val="00C74B0D"/>
    <w:rsid w:val="00C751FC"/>
    <w:rsid w:val="00C77634"/>
    <w:rsid w:val="00C84D25"/>
    <w:rsid w:val="00C87479"/>
    <w:rsid w:val="00C87F38"/>
    <w:rsid w:val="00C901D4"/>
    <w:rsid w:val="00C921F6"/>
    <w:rsid w:val="00C935F6"/>
    <w:rsid w:val="00C95805"/>
    <w:rsid w:val="00C960A6"/>
    <w:rsid w:val="00CA0E4E"/>
    <w:rsid w:val="00CA2168"/>
    <w:rsid w:val="00CA3F60"/>
    <w:rsid w:val="00CB044B"/>
    <w:rsid w:val="00CB12BE"/>
    <w:rsid w:val="00CB1B42"/>
    <w:rsid w:val="00CC5055"/>
    <w:rsid w:val="00CC66B5"/>
    <w:rsid w:val="00CC7242"/>
    <w:rsid w:val="00CC7586"/>
    <w:rsid w:val="00CC7B1C"/>
    <w:rsid w:val="00CD4F20"/>
    <w:rsid w:val="00CD5D25"/>
    <w:rsid w:val="00CD7A8C"/>
    <w:rsid w:val="00CD7D74"/>
    <w:rsid w:val="00CE188C"/>
    <w:rsid w:val="00CF0046"/>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712"/>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2979"/>
    <w:rsid w:val="00D764F5"/>
    <w:rsid w:val="00D8570E"/>
    <w:rsid w:val="00D85D4F"/>
    <w:rsid w:val="00D90C44"/>
    <w:rsid w:val="00D93A3B"/>
    <w:rsid w:val="00D93FAA"/>
    <w:rsid w:val="00DA297A"/>
    <w:rsid w:val="00DA2C33"/>
    <w:rsid w:val="00DA51C2"/>
    <w:rsid w:val="00DA5533"/>
    <w:rsid w:val="00DA6A8F"/>
    <w:rsid w:val="00DB003A"/>
    <w:rsid w:val="00DC2242"/>
    <w:rsid w:val="00DC4FD0"/>
    <w:rsid w:val="00DC7D50"/>
    <w:rsid w:val="00DD1390"/>
    <w:rsid w:val="00DD312D"/>
    <w:rsid w:val="00DD447A"/>
    <w:rsid w:val="00DD44C4"/>
    <w:rsid w:val="00DD6BA8"/>
    <w:rsid w:val="00DD7AB3"/>
    <w:rsid w:val="00DE3B5C"/>
    <w:rsid w:val="00DE4D04"/>
    <w:rsid w:val="00DE5FA7"/>
    <w:rsid w:val="00DF2255"/>
    <w:rsid w:val="00DF26AA"/>
    <w:rsid w:val="00DF2D73"/>
    <w:rsid w:val="00DF43AD"/>
    <w:rsid w:val="00DF49B8"/>
    <w:rsid w:val="00DF60F6"/>
    <w:rsid w:val="00E00E13"/>
    <w:rsid w:val="00E059D3"/>
    <w:rsid w:val="00E05C30"/>
    <w:rsid w:val="00E07BAA"/>
    <w:rsid w:val="00E10FC2"/>
    <w:rsid w:val="00E1181E"/>
    <w:rsid w:val="00E12204"/>
    <w:rsid w:val="00E13C84"/>
    <w:rsid w:val="00E177CA"/>
    <w:rsid w:val="00E20FE7"/>
    <w:rsid w:val="00E22B0B"/>
    <w:rsid w:val="00E22CBD"/>
    <w:rsid w:val="00E26B39"/>
    <w:rsid w:val="00E26B62"/>
    <w:rsid w:val="00E2774E"/>
    <w:rsid w:val="00E27E02"/>
    <w:rsid w:val="00E31E70"/>
    <w:rsid w:val="00E3272E"/>
    <w:rsid w:val="00E32AAA"/>
    <w:rsid w:val="00E336E8"/>
    <w:rsid w:val="00E4099F"/>
    <w:rsid w:val="00E4151A"/>
    <w:rsid w:val="00E4216C"/>
    <w:rsid w:val="00E4327D"/>
    <w:rsid w:val="00E46350"/>
    <w:rsid w:val="00E5088F"/>
    <w:rsid w:val="00E51F86"/>
    <w:rsid w:val="00E556FE"/>
    <w:rsid w:val="00E56976"/>
    <w:rsid w:val="00E56F6A"/>
    <w:rsid w:val="00E638F9"/>
    <w:rsid w:val="00E647E3"/>
    <w:rsid w:val="00E65808"/>
    <w:rsid w:val="00E710BE"/>
    <w:rsid w:val="00E740E8"/>
    <w:rsid w:val="00E80253"/>
    <w:rsid w:val="00E81F30"/>
    <w:rsid w:val="00E82050"/>
    <w:rsid w:val="00E82488"/>
    <w:rsid w:val="00E86C49"/>
    <w:rsid w:val="00E902BB"/>
    <w:rsid w:val="00E9078E"/>
    <w:rsid w:val="00E92A76"/>
    <w:rsid w:val="00E93247"/>
    <w:rsid w:val="00E970F1"/>
    <w:rsid w:val="00EA093E"/>
    <w:rsid w:val="00EA1DAB"/>
    <w:rsid w:val="00EA4B59"/>
    <w:rsid w:val="00EA663E"/>
    <w:rsid w:val="00EB3CF3"/>
    <w:rsid w:val="00EB539C"/>
    <w:rsid w:val="00EB6352"/>
    <w:rsid w:val="00EB7298"/>
    <w:rsid w:val="00EC008B"/>
    <w:rsid w:val="00EC2A8D"/>
    <w:rsid w:val="00EC2EA1"/>
    <w:rsid w:val="00EC4D17"/>
    <w:rsid w:val="00ED0206"/>
    <w:rsid w:val="00ED1810"/>
    <w:rsid w:val="00ED1CE6"/>
    <w:rsid w:val="00ED68C1"/>
    <w:rsid w:val="00F02389"/>
    <w:rsid w:val="00F02EF7"/>
    <w:rsid w:val="00F0300E"/>
    <w:rsid w:val="00F04A9E"/>
    <w:rsid w:val="00F056E1"/>
    <w:rsid w:val="00F05C3F"/>
    <w:rsid w:val="00F11547"/>
    <w:rsid w:val="00F1522E"/>
    <w:rsid w:val="00F159BF"/>
    <w:rsid w:val="00F248E5"/>
    <w:rsid w:val="00F24CA0"/>
    <w:rsid w:val="00F32CDE"/>
    <w:rsid w:val="00F33B73"/>
    <w:rsid w:val="00F3407E"/>
    <w:rsid w:val="00F368A0"/>
    <w:rsid w:val="00F407D8"/>
    <w:rsid w:val="00F41E9D"/>
    <w:rsid w:val="00F47E4C"/>
    <w:rsid w:val="00F5063B"/>
    <w:rsid w:val="00F536E4"/>
    <w:rsid w:val="00F54985"/>
    <w:rsid w:val="00F56F43"/>
    <w:rsid w:val="00F6128E"/>
    <w:rsid w:val="00F629E8"/>
    <w:rsid w:val="00F6717D"/>
    <w:rsid w:val="00F7016F"/>
    <w:rsid w:val="00F72B29"/>
    <w:rsid w:val="00F77B31"/>
    <w:rsid w:val="00F77EC1"/>
    <w:rsid w:val="00F80209"/>
    <w:rsid w:val="00F80525"/>
    <w:rsid w:val="00F80D30"/>
    <w:rsid w:val="00F8299A"/>
    <w:rsid w:val="00F86431"/>
    <w:rsid w:val="00F91147"/>
    <w:rsid w:val="00F93707"/>
    <w:rsid w:val="00F9482D"/>
    <w:rsid w:val="00F95478"/>
    <w:rsid w:val="00F9552F"/>
    <w:rsid w:val="00FA5BC9"/>
    <w:rsid w:val="00FB265A"/>
    <w:rsid w:val="00FB5AAA"/>
    <w:rsid w:val="00FB6B22"/>
    <w:rsid w:val="00FC1DC6"/>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8F7B6-C5C9-422F-80B8-5D0FB6CE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71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B71658"/>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B7165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B7165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4">
    <w:name w:val="List Table 2 Accent 4"/>
    <w:basedOn w:val="Tablanormal"/>
    <w:uiPriority w:val="47"/>
    <w:rsid w:val="00B71658"/>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
    <w:name w:val="List Table 2"/>
    <w:basedOn w:val="Tablanormal"/>
    <w:uiPriority w:val="47"/>
    <w:rsid w:val="00B7165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B7165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B716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776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57764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7643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03380701">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794257240">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69895857">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62603817">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11342979">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39460399">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771923418">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automatas.org/redes/scadas.ht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es.aliexpress.com/item/Infrared-Communication-Optical-Probe-for-Energy-Meters/32272868915.html"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hyperlink" Target="http://xbee.cl/que-es-xbee/"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google.com/patents/US3842208"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www.dlms.com/faqanswers/generalquestions/whatisdlms.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www.scielo.cl/scielo.php?pid=S0718-33052008000300001&amp;script=sci_arttext" TargetMode="External"/><Relationship Id="rId22" Type="http://schemas.openxmlformats.org/officeDocument/2006/relationships/hyperlink" Target="http://www.iaea.org/inis/collection/NCLCollectionStore/_Public/38/115/38115075.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oleObject" Target="embeddings/oleObject2.bin"/><Relationship Id="rId69" Type="http://schemas.openxmlformats.org/officeDocument/2006/relationships/hyperlink" Target="http://www.electrocomponentes.com/educacion/download/SASE_2014_DIGI_Tutorial_Modulos_XBEE.pdf"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dge.com/sites/default/files/documents/SM-Fact_Sheet%20Green_Spanish_0.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comohacer.eu/comparativa-y-analisis-raspberry-pi-vs-competencia/"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oleObject" Target="embeddings/oleObject1.bin"/><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5749-8F6B-4275-8613-2BB5AB13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9</TotalTime>
  <Pages>74</Pages>
  <Words>17319</Words>
  <Characters>9525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20</cp:revision>
  <dcterms:created xsi:type="dcterms:W3CDTF">2015-11-11T18:38:00Z</dcterms:created>
  <dcterms:modified xsi:type="dcterms:W3CDTF">2015-12-03T20:02:00Z</dcterms:modified>
</cp:coreProperties>
</file>